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67" w:rsidRPr="00AC557F" w:rsidRDefault="00CA0C67" w:rsidP="00CA0C67">
      <w:pPr>
        <w:ind w:left="6120" w:right="-55" w:firstLine="5220"/>
        <w:jc w:val="both"/>
        <w:rPr>
          <w:sz w:val="16"/>
          <w:szCs w:val="16"/>
        </w:rPr>
      </w:pPr>
      <w:r w:rsidRPr="00AC557F">
        <w:rPr>
          <w:sz w:val="16"/>
          <w:szCs w:val="16"/>
        </w:rPr>
        <w:t>УТВЕРЖДАЮ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</w:p>
    <w:p w:rsidR="00CA0C67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 xml:space="preserve">Председатель </w:t>
      </w:r>
      <w:r w:rsidRPr="00AC557F">
        <w:rPr>
          <w:sz w:val="16"/>
          <w:szCs w:val="16"/>
        </w:rPr>
        <w:t xml:space="preserve"> комиссии </w:t>
      </w:r>
    </w:p>
    <w:p w:rsidR="00CA0C67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>по противодействию коррупции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>при Главе Рыбно-Слободского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>муниципального  района</w:t>
      </w:r>
    </w:p>
    <w:p w:rsidR="00CA0C67" w:rsidRPr="000F518F" w:rsidRDefault="000F518F" w:rsidP="00CA0C67">
      <w:pPr>
        <w:ind w:left="6120" w:right="-55" w:firstLine="522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                                  </w:t>
      </w:r>
      <w:r w:rsidRPr="000F518F">
        <w:rPr>
          <w:sz w:val="16"/>
          <w:szCs w:val="16"/>
          <w:u w:val="single"/>
        </w:rPr>
        <w:t>И.Г. Валеев</w:t>
      </w:r>
      <w:r>
        <w:rPr>
          <w:sz w:val="16"/>
          <w:szCs w:val="16"/>
          <w:u w:val="single"/>
        </w:rPr>
        <w:t>________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 w:rsidRPr="00AC557F">
        <w:rPr>
          <w:sz w:val="16"/>
          <w:szCs w:val="16"/>
        </w:rPr>
        <w:t>(Ф.И.О. и  подпись)</w:t>
      </w:r>
    </w:p>
    <w:p w:rsidR="00CA0C67" w:rsidRPr="000F518F" w:rsidRDefault="00CA0C67" w:rsidP="00CA0C67">
      <w:pPr>
        <w:ind w:left="6120" w:right="-55" w:firstLine="5220"/>
        <w:rPr>
          <w:sz w:val="16"/>
          <w:szCs w:val="16"/>
          <w:u w:val="single"/>
        </w:rPr>
      </w:pPr>
      <w:r w:rsidRPr="000F518F">
        <w:rPr>
          <w:sz w:val="16"/>
          <w:szCs w:val="16"/>
          <w:u w:val="single"/>
        </w:rPr>
        <w:t xml:space="preserve"> </w:t>
      </w:r>
      <w:r w:rsidR="000F518F">
        <w:rPr>
          <w:sz w:val="16"/>
          <w:szCs w:val="16"/>
          <w:u w:val="single"/>
        </w:rPr>
        <w:t xml:space="preserve">                                        </w:t>
      </w:r>
      <w:r w:rsidRPr="000F518F">
        <w:rPr>
          <w:sz w:val="16"/>
          <w:szCs w:val="16"/>
          <w:u w:val="single"/>
        </w:rPr>
        <w:t xml:space="preserve"> </w:t>
      </w:r>
      <w:r w:rsidR="000F518F" w:rsidRPr="000F518F">
        <w:rPr>
          <w:sz w:val="16"/>
          <w:szCs w:val="16"/>
          <w:u w:val="single"/>
        </w:rPr>
        <w:t xml:space="preserve">23.12.2013 г. </w:t>
      </w:r>
    </w:p>
    <w:p w:rsidR="00CA0C67" w:rsidRPr="00AC2E8F" w:rsidRDefault="00CA0C67" w:rsidP="00CA0C67">
      <w:pPr>
        <w:ind w:left="6120" w:right="-55" w:firstLine="5220"/>
        <w:rPr>
          <w:sz w:val="16"/>
          <w:szCs w:val="16"/>
        </w:rPr>
      </w:pPr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>Отчетные данные о проведении</w:t>
      </w:r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 xml:space="preserve">антикоррупционной экспертизы </w:t>
      </w:r>
      <w:proofErr w:type="gramStart"/>
      <w:r w:rsidRPr="00D51942">
        <w:rPr>
          <w:b/>
        </w:rPr>
        <w:t>муниципальных</w:t>
      </w:r>
      <w:proofErr w:type="gramEnd"/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 xml:space="preserve">нормативных правовых актов (далее - НПА) и их проектов в Рыбно-Слободском муниципальном районе </w:t>
      </w:r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 xml:space="preserve">Информация о внесении изменений в </w:t>
      </w:r>
      <w:proofErr w:type="gramStart"/>
      <w:r w:rsidRPr="00D51942">
        <w:rPr>
          <w:b/>
        </w:rPr>
        <w:t>муниципальные</w:t>
      </w:r>
      <w:proofErr w:type="gramEnd"/>
      <w:r w:rsidRPr="00D51942">
        <w:rPr>
          <w:b/>
        </w:rPr>
        <w:t xml:space="preserve"> НПА (или о признании НПА утратившими силу),</w:t>
      </w:r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 xml:space="preserve"> в связи с внесением документов прокурорского реагирования (требований прокурора) </w:t>
      </w:r>
    </w:p>
    <w:p w:rsidR="00CA0C67" w:rsidRPr="00D51942" w:rsidRDefault="00CA0C67" w:rsidP="00192744">
      <w:pPr>
        <w:jc w:val="center"/>
        <w:rPr>
          <w:b/>
        </w:rPr>
      </w:pPr>
      <w:r w:rsidRPr="00D51942">
        <w:rPr>
          <w:b/>
        </w:rPr>
        <w:t>и представлением заключения по результатам независимой антикоррупционной экспертизы</w:t>
      </w:r>
    </w:p>
    <w:tbl>
      <w:tblPr>
        <w:tblpPr w:leftFromText="180" w:rightFromText="180" w:vertAnchor="page" w:horzAnchor="margin" w:tblpY="405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80"/>
        <w:gridCol w:w="1440"/>
        <w:gridCol w:w="1980"/>
        <w:gridCol w:w="1260"/>
        <w:gridCol w:w="1440"/>
        <w:gridCol w:w="1440"/>
        <w:gridCol w:w="1676"/>
        <w:gridCol w:w="1980"/>
        <w:gridCol w:w="1744"/>
      </w:tblGrid>
      <w:tr w:rsidR="00192744" w:rsidRPr="00D51942" w:rsidTr="00192744">
        <w:trPr>
          <w:trHeight w:val="1785"/>
        </w:trPr>
        <w:tc>
          <w:tcPr>
            <w:tcW w:w="1188" w:type="dxa"/>
            <w:vMerge w:val="restart"/>
          </w:tcPr>
          <w:p w:rsidR="00192744" w:rsidRPr="00D51942" w:rsidRDefault="00192744" w:rsidP="00192744"/>
        </w:tc>
        <w:tc>
          <w:tcPr>
            <w:tcW w:w="4500" w:type="dxa"/>
            <w:gridSpan w:val="3"/>
          </w:tcPr>
          <w:p w:rsidR="00192744" w:rsidRPr="00D51942" w:rsidRDefault="00192744" w:rsidP="00192744"/>
          <w:p w:rsidR="00192744" w:rsidRPr="00D51942" w:rsidRDefault="00192744" w:rsidP="00192744">
            <w:pPr>
              <w:jc w:val="center"/>
            </w:pPr>
            <w:r w:rsidRPr="00D51942">
              <w:t>Общее количество проектов НПА</w:t>
            </w:r>
          </w:p>
          <w:p w:rsidR="00192744" w:rsidRPr="00D51942" w:rsidRDefault="00192744" w:rsidP="00192744"/>
          <w:p w:rsidR="00192744" w:rsidRPr="00D51942" w:rsidRDefault="00192744" w:rsidP="00192744">
            <w:pPr>
              <w:ind w:firstLine="432"/>
            </w:pPr>
            <w:r w:rsidRPr="00D51942">
              <w:t>а) совета МО;</w:t>
            </w:r>
          </w:p>
          <w:p w:rsidR="00192744" w:rsidRPr="00D51942" w:rsidRDefault="00192744" w:rsidP="00192744">
            <w:pPr>
              <w:ind w:firstLine="432"/>
            </w:pPr>
            <w:r w:rsidRPr="00D51942">
              <w:t>б) главы МО;</w:t>
            </w:r>
          </w:p>
          <w:p w:rsidR="00192744" w:rsidRPr="00D51942" w:rsidRDefault="00192744" w:rsidP="00192744">
            <w:pPr>
              <w:ind w:firstLine="432"/>
            </w:pPr>
            <w:r w:rsidRPr="00D51942">
              <w:t>в) исполнительного комитета МО</w:t>
            </w:r>
          </w:p>
        </w:tc>
        <w:tc>
          <w:tcPr>
            <w:tcW w:w="1260" w:type="dxa"/>
            <w:vMerge w:val="restart"/>
          </w:tcPr>
          <w:p w:rsidR="00192744" w:rsidRPr="00D51942" w:rsidRDefault="00192744" w:rsidP="00192744">
            <w:pPr>
              <w:ind w:left="-108" w:right="-108"/>
              <w:jc w:val="center"/>
            </w:pPr>
          </w:p>
          <w:p w:rsidR="00192744" w:rsidRPr="00D51942" w:rsidRDefault="00192744" w:rsidP="00192744">
            <w:pPr>
              <w:ind w:left="-108" w:right="-108"/>
              <w:jc w:val="center"/>
            </w:pPr>
            <w:r w:rsidRPr="00D51942">
              <w:t>Процентное соотношение проектов НПА, содержащих коррупциогенные факторы, к общему числу, прошедших антикоррупционную экспертизу</w:t>
            </w:r>
          </w:p>
        </w:tc>
        <w:tc>
          <w:tcPr>
            <w:tcW w:w="1440" w:type="dxa"/>
            <w:vMerge w:val="restart"/>
          </w:tcPr>
          <w:p w:rsidR="00192744" w:rsidRPr="00D51942" w:rsidRDefault="00192744" w:rsidP="00192744">
            <w:pPr>
              <w:ind w:left="-108" w:right="-108"/>
              <w:jc w:val="center"/>
            </w:pPr>
          </w:p>
          <w:p w:rsidR="00192744" w:rsidRPr="00D51942" w:rsidRDefault="00192744" w:rsidP="00192744">
            <w:pPr>
              <w:ind w:left="-108" w:right="-108"/>
              <w:jc w:val="center"/>
            </w:pPr>
            <w:r w:rsidRPr="00D51942">
              <w:t>Общее количество принятых 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5096" w:type="dxa"/>
            <w:gridSpan w:val="3"/>
          </w:tcPr>
          <w:p w:rsidR="00192744" w:rsidRPr="00D51942" w:rsidRDefault="00192744" w:rsidP="00192744"/>
          <w:p w:rsidR="00192744" w:rsidRPr="00D51942" w:rsidRDefault="00192744" w:rsidP="00192744">
            <w:pPr>
              <w:jc w:val="center"/>
            </w:pPr>
            <w:r w:rsidRPr="00D51942">
              <w:t>Общее количество НПА</w:t>
            </w:r>
          </w:p>
          <w:p w:rsidR="00192744" w:rsidRPr="00D51942" w:rsidRDefault="00192744" w:rsidP="00192744">
            <w:pPr>
              <w:jc w:val="center"/>
            </w:pPr>
          </w:p>
          <w:p w:rsidR="00192744" w:rsidRPr="00D51942" w:rsidRDefault="00192744" w:rsidP="00192744">
            <w:pPr>
              <w:ind w:firstLine="1152"/>
            </w:pPr>
            <w:r w:rsidRPr="00D51942">
              <w:t>а) совета МО;</w:t>
            </w:r>
          </w:p>
          <w:p w:rsidR="00192744" w:rsidRPr="00D51942" w:rsidRDefault="00192744" w:rsidP="00192744">
            <w:pPr>
              <w:ind w:firstLine="1152"/>
            </w:pPr>
            <w:r w:rsidRPr="00D51942">
              <w:t>б) главы МО;</w:t>
            </w:r>
          </w:p>
          <w:p w:rsidR="00192744" w:rsidRPr="00D51942" w:rsidRDefault="00192744" w:rsidP="00192744">
            <w:pPr>
              <w:ind w:firstLine="1152"/>
            </w:pPr>
            <w:r w:rsidRPr="00D51942">
              <w:t>в) исполнительного комитета МО</w:t>
            </w:r>
          </w:p>
        </w:tc>
        <w:tc>
          <w:tcPr>
            <w:tcW w:w="1744" w:type="dxa"/>
            <w:vMerge w:val="restart"/>
          </w:tcPr>
          <w:p w:rsidR="00192744" w:rsidRPr="00D51942" w:rsidRDefault="00192744" w:rsidP="00192744">
            <w:pPr>
              <w:jc w:val="center"/>
            </w:pPr>
          </w:p>
          <w:p w:rsidR="00192744" w:rsidRPr="00D51942" w:rsidRDefault="00192744" w:rsidP="00192744">
            <w:pPr>
              <w:jc w:val="center"/>
            </w:pPr>
            <w:r w:rsidRPr="00D51942">
              <w:t xml:space="preserve">Процентное соотношение НПА, содержащие коррупциогенные факторы, к общему числу, </w:t>
            </w:r>
            <w:proofErr w:type="gramStart"/>
            <w:r w:rsidRPr="00D51942">
              <w:t>прошедших</w:t>
            </w:r>
            <w:proofErr w:type="gramEnd"/>
            <w:r w:rsidRPr="00D51942">
              <w:t xml:space="preserve"> антикоррупционную экспертизу</w:t>
            </w:r>
          </w:p>
        </w:tc>
      </w:tr>
      <w:tr w:rsidR="00192744" w:rsidRPr="00D51942" w:rsidTr="00192744">
        <w:trPr>
          <w:trHeight w:val="1600"/>
        </w:trPr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192744" w:rsidRPr="00D51942" w:rsidRDefault="00192744" w:rsidP="00192744"/>
        </w:tc>
        <w:tc>
          <w:tcPr>
            <w:tcW w:w="108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  <w:proofErr w:type="gramStart"/>
            <w:r w:rsidRPr="00D51942">
              <w:t>Представленные</w:t>
            </w:r>
            <w:proofErr w:type="gramEnd"/>
            <w:r w:rsidRPr="00D51942">
              <w:t xml:space="preserve"> на рассмотрени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  <w:proofErr w:type="gramStart"/>
            <w:r w:rsidRPr="00D51942">
              <w:t>Прошедшие</w:t>
            </w:r>
            <w:proofErr w:type="gramEnd"/>
            <w:r w:rsidRPr="00D51942">
              <w:t xml:space="preserve"> антикоррупционную экспертизу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ind w:right="-108"/>
              <w:jc w:val="center"/>
            </w:pPr>
            <w:r w:rsidRPr="00D51942">
              <w:t xml:space="preserve">Содержащие коррупциогенные факторы, из числа </w:t>
            </w:r>
            <w:proofErr w:type="gramStart"/>
            <w:r w:rsidRPr="00D51942">
              <w:t>прошедших</w:t>
            </w:r>
            <w:proofErr w:type="gramEnd"/>
            <w:r w:rsidRPr="00D51942">
              <w:t xml:space="preserve"> антикоррупционную экспертизу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  <w:proofErr w:type="gramStart"/>
            <w:r w:rsidRPr="00D51942">
              <w:t>Принятые</w:t>
            </w:r>
            <w:proofErr w:type="gramEnd"/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  <w:proofErr w:type="gramStart"/>
            <w:r w:rsidRPr="00D51942">
              <w:t>Прошедшие</w:t>
            </w:r>
            <w:proofErr w:type="gramEnd"/>
            <w:r w:rsidRPr="00D51942">
              <w:t xml:space="preserve"> антикоррупционную экспертизу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  <w:r w:rsidRPr="00D51942">
              <w:t>Содержащие коррупциогенные факторы</w:t>
            </w: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</w:p>
        </w:tc>
      </w:tr>
      <w:tr w:rsidR="00192744" w:rsidRPr="00D51942" w:rsidTr="00192744">
        <w:trPr>
          <w:trHeight w:val="977"/>
        </w:trPr>
        <w:tc>
          <w:tcPr>
            <w:tcW w:w="1188" w:type="dxa"/>
          </w:tcPr>
          <w:p w:rsidR="00192744" w:rsidRPr="00D51942" w:rsidRDefault="00192744" w:rsidP="00192744">
            <w:pPr>
              <w:rPr>
                <w:b/>
                <w:lang w:val="en-US"/>
              </w:rPr>
            </w:pPr>
          </w:p>
          <w:p w:rsidR="00192744" w:rsidRPr="00D51942" w:rsidRDefault="00192744" w:rsidP="00192744">
            <w:pPr>
              <w:rPr>
                <w:b/>
              </w:rPr>
            </w:pPr>
            <w:r w:rsidRPr="00D51942">
              <w:rPr>
                <w:b/>
              </w:rPr>
              <w:t xml:space="preserve">Сельское/ городское поселение </w:t>
            </w:r>
          </w:p>
        </w:tc>
        <w:tc>
          <w:tcPr>
            <w:tcW w:w="108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390E72" w:rsidRDefault="00192744" w:rsidP="00192744">
            <w:r w:rsidRPr="00D51942">
              <w:t xml:space="preserve">а) </w:t>
            </w:r>
            <w:r w:rsidR="00390E72">
              <w:t>5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390E72" w:rsidRDefault="00192744" w:rsidP="00192744">
            <w:r w:rsidRPr="00D51942">
              <w:t xml:space="preserve">в) </w:t>
            </w:r>
            <w:r w:rsidR="00390E72">
              <w:t>1</w:t>
            </w:r>
          </w:p>
        </w:tc>
        <w:tc>
          <w:tcPr>
            <w:tcW w:w="144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390E72" w:rsidRDefault="00192744" w:rsidP="00192744">
            <w:r w:rsidRPr="00D51942">
              <w:t xml:space="preserve">а) </w:t>
            </w:r>
            <w:r w:rsidR="00390E72">
              <w:t>5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390E72" w:rsidRDefault="00192744" w:rsidP="00192744">
            <w:r w:rsidRPr="00D51942">
              <w:t xml:space="preserve">в) </w:t>
            </w:r>
            <w:r w:rsidR="00390E72">
              <w:t>1</w:t>
            </w:r>
          </w:p>
        </w:tc>
        <w:tc>
          <w:tcPr>
            <w:tcW w:w="198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D51942" w:rsidRDefault="00192744" w:rsidP="00192744">
            <w:r w:rsidRPr="00D51942">
              <w:t>а) 0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D51942" w:rsidRDefault="00192744" w:rsidP="00192744">
            <w:r w:rsidRPr="00D51942">
              <w:t>в)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744" w:rsidRPr="00D51942" w:rsidRDefault="00192744" w:rsidP="00192744"/>
          <w:p w:rsidR="00192744" w:rsidRDefault="00192744" w:rsidP="00192744">
            <w:r w:rsidRPr="00D51942">
              <w:t>0</w:t>
            </w:r>
          </w:p>
          <w:p w:rsidR="00192744" w:rsidRDefault="00192744" w:rsidP="00192744">
            <w:r>
              <w:t>0</w:t>
            </w:r>
          </w:p>
          <w:p w:rsidR="00192744" w:rsidRPr="00D51942" w:rsidRDefault="00192744" w:rsidP="00192744"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r w:rsidRPr="00D51942">
              <w:t xml:space="preserve">     </w:t>
            </w:r>
          </w:p>
          <w:p w:rsidR="00192744" w:rsidRDefault="00192744" w:rsidP="00192744">
            <w:r>
              <w:t xml:space="preserve"> </w:t>
            </w:r>
            <w:r w:rsidRPr="00D51942">
              <w:t>0</w:t>
            </w:r>
          </w:p>
          <w:p w:rsidR="00192744" w:rsidRDefault="00192744" w:rsidP="00192744">
            <w:r>
              <w:t>0</w:t>
            </w:r>
          </w:p>
          <w:p w:rsidR="00192744" w:rsidRPr="00D51942" w:rsidRDefault="00192744" w:rsidP="00192744">
            <w:r>
              <w:t>0</w:t>
            </w:r>
          </w:p>
        </w:tc>
        <w:tc>
          <w:tcPr>
            <w:tcW w:w="144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1B2C8B" w:rsidRDefault="00192744" w:rsidP="00192744">
            <w:pPr>
              <w:rPr>
                <w:lang w:val="en-US"/>
              </w:rPr>
            </w:pPr>
            <w:r w:rsidRPr="00D51942">
              <w:t xml:space="preserve">а)  </w:t>
            </w:r>
            <w:r w:rsidR="001B2C8B">
              <w:rPr>
                <w:lang w:val="en-US"/>
              </w:rPr>
              <w:t>25</w:t>
            </w:r>
          </w:p>
          <w:p w:rsidR="00192744" w:rsidRPr="00D51942" w:rsidRDefault="00192744" w:rsidP="00192744">
            <w:r w:rsidRPr="00D51942">
              <w:t>б)  0</w:t>
            </w:r>
          </w:p>
          <w:p w:rsidR="00192744" w:rsidRPr="00E02678" w:rsidRDefault="00192744" w:rsidP="00192744">
            <w:pPr>
              <w:rPr>
                <w:lang w:val="en-US"/>
              </w:rPr>
            </w:pPr>
            <w:r w:rsidRPr="00D51942">
              <w:t xml:space="preserve">в)  </w:t>
            </w:r>
            <w:r>
              <w:rPr>
                <w:lang w:val="en-US"/>
              </w:rPr>
              <w:t>0</w:t>
            </w:r>
          </w:p>
        </w:tc>
        <w:tc>
          <w:tcPr>
            <w:tcW w:w="1676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D51942" w:rsidRDefault="00192744" w:rsidP="00192744">
            <w:r w:rsidRPr="00D51942">
              <w:t>а) 0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D51942" w:rsidRDefault="00192744" w:rsidP="00192744">
            <w:r w:rsidRPr="00D51942">
              <w:t>в) 0</w:t>
            </w:r>
          </w:p>
        </w:tc>
        <w:tc>
          <w:tcPr>
            <w:tcW w:w="198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D51942" w:rsidRDefault="00192744" w:rsidP="00192744">
            <w:r w:rsidRPr="00D51942">
              <w:t>а) 0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D51942" w:rsidRDefault="00192744" w:rsidP="00192744">
            <w:r w:rsidRPr="00D51942">
              <w:t>в) 0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92744" w:rsidRPr="00D51942" w:rsidRDefault="00192744" w:rsidP="00192744"/>
          <w:p w:rsidR="00192744" w:rsidRPr="00192744" w:rsidRDefault="00192744" w:rsidP="00192744">
            <w:r w:rsidRPr="00192744">
              <w:t>0</w:t>
            </w:r>
          </w:p>
          <w:p w:rsidR="00192744" w:rsidRPr="00192744" w:rsidRDefault="00192744" w:rsidP="00192744">
            <w:r w:rsidRPr="00192744">
              <w:t>0</w:t>
            </w:r>
          </w:p>
          <w:p w:rsidR="00192744" w:rsidRPr="00D51942" w:rsidRDefault="00192744" w:rsidP="00192744">
            <w:r w:rsidRPr="00192744">
              <w:t>0</w:t>
            </w:r>
            <w:r w:rsidRPr="00D51942">
              <w:t xml:space="preserve">      </w:t>
            </w:r>
          </w:p>
        </w:tc>
      </w:tr>
      <w:tr w:rsidR="00192744" w:rsidRPr="00D51942" w:rsidTr="00192744">
        <w:trPr>
          <w:trHeight w:val="436"/>
        </w:trPr>
        <w:tc>
          <w:tcPr>
            <w:tcW w:w="1188" w:type="dxa"/>
          </w:tcPr>
          <w:p w:rsidR="00192744" w:rsidRPr="00D51942" w:rsidRDefault="00192744" w:rsidP="00192744">
            <w:pPr>
              <w:rPr>
                <w:b/>
              </w:rPr>
            </w:pPr>
          </w:p>
          <w:p w:rsidR="00192744" w:rsidRPr="00D51942" w:rsidRDefault="00192744" w:rsidP="00192744">
            <w:pPr>
              <w:rPr>
                <w:b/>
              </w:rPr>
            </w:pPr>
            <w:r w:rsidRPr="00D51942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192744" w:rsidRPr="00390E72" w:rsidRDefault="00192744" w:rsidP="00192744">
            <w:r w:rsidRPr="00D51942">
              <w:t xml:space="preserve"> </w:t>
            </w:r>
            <w:r w:rsidRPr="00D51942">
              <w:rPr>
                <w:lang w:val="en-US"/>
              </w:rPr>
              <w:t xml:space="preserve"> </w:t>
            </w:r>
            <w:r w:rsidR="00390E72">
              <w:t>6</w:t>
            </w:r>
          </w:p>
        </w:tc>
        <w:tc>
          <w:tcPr>
            <w:tcW w:w="1440" w:type="dxa"/>
          </w:tcPr>
          <w:p w:rsidR="00192744" w:rsidRPr="00390E72" w:rsidRDefault="00192744" w:rsidP="00192744">
            <w:r w:rsidRPr="00D51942">
              <w:t xml:space="preserve">   </w:t>
            </w:r>
            <w:r w:rsidR="00390E72">
              <w:t>6</w:t>
            </w:r>
          </w:p>
        </w:tc>
        <w:tc>
          <w:tcPr>
            <w:tcW w:w="1980" w:type="dxa"/>
          </w:tcPr>
          <w:p w:rsidR="00192744" w:rsidRPr="00D51942" w:rsidRDefault="00192744" w:rsidP="00192744">
            <w:r w:rsidRPr="00D51942">
              <w:t xml:space="preserve"> 0</w:t>
            </w:r>
          </w:p>
        </w:tc>
        <w:tc>
          <w:tcPr>
            <w:tcW w:w="1260" w:type="dxa"/>
            <w:tcBorders>
              <w:tr2bl w:val="single" w:sz="4" w:space="0" w:color="auto"/>
            </w:tcBorders>
            <w:shd w:val="clear" w:color="auto" w:fill="8C8C8C"/>
          </w:tcPr>
          <w:p w:rsidR="00192744" w:rsidRPr="000A363B" w:rsidRDefault="00192744" w:rsidP="00192744">
            <w:pPr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  <w:tc>
          <w:tcPr>
            <w:tcW w:w="1440" w:type="dxa"/>
            <w:tcBorders>
              <w:tr2bl w:val="single" w:sz="4" w:space="0" w:color="auto"/>
            </w:tcBorders>
            <w:shd w:val="clear" w:color="auto" w:fill="8C8C8C"/>
          </w:tcPr>
          <w:p w:rsidR="00192744" w:rsidRPr="000A363B" w:rsidRDefault="00192744" w:rsidP="00192744">
            <w:pPr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  <w:tc>
          <w:tcPr>
            <w:tcW w:w="1440" w:type="dxa"/>
          </w:tcPr>
          <w:p w:rsidR="00192744" w:rsidRPr="001B2C8B" w:rsidRDefault="00192744" w:rsidP="00192744">
            <w:pPr>
              <w:rPr>
                <w:lang w:val="en-US"/>
              </w:rPr>
            </w:pPr>
            <w:r w:rsidRPr="00D51942">
              <w:t xml:space="preserve">  </w:t>
            </w:r>
            <w:r w:rsidRPr="00D51942">
              <w:rPr>
                <w:lang w:val="en-US"/>
              </w:rPr>
              <w:t xml:space="preserve">   </w:t>
            </w:r>
            <w:r w:rsidR="001B2C8B">
              <w:rPr>
                <w:lang w:val="en-US"/>
              </w:rPr>
              <w:t>25</w:t>
            </w:r>
          </w:p>
        </w:tc>
        <w:tc>
          <w:tcPr>
            <w:tcW w:w="1676" w:type="dxa"/>
          </w:tcPr>
          <w:p w:rsidR="00192744" w:rsidRPr="00D51942" w:rsidRDefault="00192744" w:rsidP="00192744">
            <w:r w:rsidRPr="00D51942">
              <w:rPr>
                <w:lang w:val="en-US"/>
              </w:rPr>
              <w:t xml:space="preserve">    </w:t>
            </w:r>
            <w:r w:rsidRPr="00D51942"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r w:rsidRPr="00D51942">
              <w:t xml:space="preserve"> </w:t>
            </w:r>
            <w:r w:rsidRPr="00D51942">
              <w:rPr>
                <w:lang w:val="en-US"/>
              </w:rPr>
              <w:t xml:space="preserve">   </w:t>
            </w:r>
            <w:r w:rsidRPr="00D51942">
              <w:t>0</w:t>
            </w:r>
          </w:p>
        </w:tc>
        <w:tc>
          <w:tcPr>
            <w:tcW w:w="17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192744" w:rsidRPr="00D51942" w:rsidRDefault="00192744" w:rsidP="00192744">
            <w:r>
              <w:t>0</w:t>
            </w:r>
          </w:p>
        </w:tc>
      </w:tr>
      <w:tr w:rsidR="00192744" w:rsidRPr="00D51942" w:rsidTr="00192744">
        <w:trPr>
          <w:trHeight w:val="1083"/>
        </w:trPr>
        <w:tc>
          <w:tcPr>
            <w:tcW w:w="1188" w:type="dxa"/>
          </w:tcPr>
          <w:p w:rsidR="00192744" w:rsidRPr="00D51942" w:rsidRDefault="00192744" w:rsidP="00192744">
            <w:pPr>
              <w:rPr>
                <w:b/>
              </w:rPr>
            </w:pPr>
            <w:r w:rsidRPr="00D51942">
              <w:rPr>
                <w:b/>
              </w:rPr>
              <w:t>Муниципальный район/ городской округ</w:t>
            </w:r>
          </w:p>
        </w:tc>
        <w:tc>
          <w:tcPr>
            <w:tcW w:w="108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390E72" w:rsidRDefault="00192744" w:rsidP="00192744">
            <w:r w:rsidRPr="00D51942">
              <w:t xml:space="preserve">а) </w:t>
            </w:r>
            <w:r w:rsidR="00390E72">
              <w:t>8</w:t>
            </w: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б) </w:t>
            </w:r>
            <w:r w:rsidRPr="00D51942">
              <w:rPr>
                <w:lang w:val="en-US"/>
              </w:rPr>
              <w:t>0</w:t>
            </w:r>
          </w:p>
          <w:p w:rsidR="00192744" w:rsidRPr="00390E72" w:rsidRDefault="00192744" w:rsidP="00192744">
            <w:r w:rsidRPr="00D51942">
              <w:t xml:space="preserve">в) </w:t>
            </w:r>
            <w:r w:rsidR="00390E72">
              <w:t>25</w:t>
            </w:r>
          </w:p>
          <w:p w:rsidR="00192744" w:rsidRPr="00D51942" w:rsidRDefault="00192744" w:rsidP="00192744"/>
        </w:tc>
        <w:tc>
          <w:tcPr>
            <w:tcW w:w="144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390E72" w:rsidRDefault="00192744" w:rsidP="00192744">
            <w:r w:rsidRPr="00D51942">
              <w:t xml:space="preserve">а) </w:t>
            </w:r>
            <w:r w:rsidR="00390E72">
              <w:t>8</w:t>
            </w: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б) </w:t>
            </w:r>
            <w:r w:rsidRPr="00D51942">
              <w:rPr>
                <w:lang w:val="en-US"/>
              </w:rPr>
              <w:t>0</w:t>
            </w:r>
          </w:p>
          <w:p w:rsidR="00192744" w:rsidRPr="00390E72" w:rsidRDefault="00192744" w:rsidP="00192744">
            <w:r w:rsidRPr="00D51942">
              <w:t>в)</w:t>
            </w:r>
            <w:r w:rsidRPr="00D51942">
              <w:rPr>
                <w:lang w:val="en-US"/>
              </w:rPr>
              <w:t xml:space="preserve"> </w:t>
            </w:r>
            <w:r w:rsidR="00390E72">
              <w:t>25</w:t>
            </w:r>
          </w:p>
          <w:p w:rsidR="00192744" w:rsidRPr="00D51942" w:rsidRDefault="00192744" w:rsidP="00192744"/>
        </w:tc>
        <w:tc>
          <w:tcPr>
            <w:tcW w:w="198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D51942" w:rsidRDefault="00192744" w:rsidP="00192744">
            <w:r w:rsidRPr="00D51942">
              <w:t>а) 0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D51942" w:rsidRDefault="00192744" w:rsidP="00192744">
            <w:r w:rsidRPr="00D51942">
              <w:t>в) 0</w:t>
            </w:r>
          </w:p>
          <w:p w:rsidR="00192744" w:rsidRPr="00D51942" w:rsidRDefault="00192744" w:rsidP="00192744"/>
        </w:tc>
        <w:tc>
          <w:tcPr>
            <w:tcW w:w="1260" w:type="dxa"/>
            <w:tcBorders>
              <w:bottom w:val="single" w:sz="4" w:space="0" w:color="auto"/>
            </w:tcBorders>
          </w:tcPr>
          <w:p w:rsidR="00192744" w:rsidRPr="00E02678" w:rsidRDefault="00192744" w:rsidP="00192744">
            <w:pPr>
              <w:rPr>
                <w:lang w:val="en-US"/>
              </w:rPr>
            </w:pPr>
          </w:p>
          <w:p w:rsidR="00192744" w:rsidRDefault="00192744" w:rsidP="001927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192744" w:rsidRDefault="00192744" w:rsidP="001927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192744" w:rsidRPr="00E02678" w:rsidRDefault="00192744" w:rsidP="001927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r w:rsidRPr="00D51942">
              <w:t xml:space="preserve">            </w:t>
            </w:r>
          </w:p>
          <w:p w:rsidR="00192744" w:rsidRDefault="00192744" w:rsidP="00192744">
            <w:pPr>
              <w:jc w:val="center"/>
              <w:rPr>
                <w:lang w:val="en-US"/>
              </w:rPr>
            </w:pPr>
            <w:r w:rsidRPr="00D51942">
              <w:t>0</w:t>
            </w:r>
          </w:p>
          <w:p w:rsidR="00192744" w:rsidRDefault="00192744" w:rsidP="00192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192744" w:rsidRPr="00390E72" w:rsidRDefault="00390E72" w:rsidP="00192744">
            <w:pPr>
              <w:jc w:val="center"/>
            </w:pPr>
            <w:r>
              <w:t>5</w:t>
            </w:r>
          </w:p>
          <w:p w:rsidR="00192744" w:rsidRPr="00D51942" w:rsidRDefault="00192744" w:rsidP="00192744">
            <w:pPr>
              <w:jc w:val="center"/>
            </w:pPr>
          </w:p>
        </w:tc>
        <w:tc>
          <w:tcPr>
            <w:tcW w:w="1440" w:type="dxa"/>
          </w:tcPr>
          <w:p w:rsidR="00192744" w:rsidRPr="00192744" w:rsidRDefault="00192744" w:rsidP="00192744"/>
          <w:p w:rsidR="00192744" w:rsidRPr="00192744" w:rsidRDefault="00192744" w:rsidP="00192744">
            <w:r w:rsidRPr="00D51942">
              <w:t xml:space="preserve">а) </w:t>
            </w:r>
            <w:r w:rsidR="00390E72">
              <w:t>5</w:t>
            </w: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б) </w:t>
            </w:r>
            <w:r w:rsidRPr="00D51942">
              <w:rPr>
                <w:lang w:val="en-US"/>
              </w:rPr>
              <w:t>0</w:t>
            </w:r>
          </w:p>
          <w:p w:rsidR="00192744" w:rsidRPr="00390E72" w:rsidRDefault="00192744" w:rsidP="00192744">
            <w:r w:rsidRPr="00D51942">
              <w:t xml:space="preserve">в) </w:t>
            </w:r>
            <w:r w:rsidR="00390E72">
              <w:t>30</w:t>
            </w:r>
          </w:p>
        </w:tc>
        <w:tc>
          <w:tcPr>
            <w:tcW w:w="1676" w:type="dxa"/>
          </w:tcPr>
          <w:p w:rsidR="00192744" w:rsidRPr="00192744" w:rsidRDefault="00192744" w:rsidP="00192744"/>
          <w:p w:rsidR="00192744" w:rsidRPr="00192744" w:rsidRDefault="00192744" w:rsidP="00192744">
            <w:r>
              <w:t xml:space="preserve">а) </w:t>
            </w:r>
            <w:r w:rsidR="00390E72">
              <w:t>5</w:t>
            </w:r>
            <w:r>
              <w:t xml:space="preserve"> (</w:t>
            </w:r>
            <w:proofErr w:type="gramStart"/>
            <w:r>
              <w:t>принят</w:t>
            </w:r>
            <w:r w:rsidR="00390E72">
              <w:t>ые</w:t>
            </w:r>
            <w:proofErr w:type="gramEnd"/>
            <w:r>
              <w:t xml:space="preserve"> ранее)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192744" w:rsidRDefault="00192744" w:rsidP="00192744">
            <w:r w:rsidRPr="00D51942">
              <w:t xml:space="preserve">в) </w:t>
            </w:r>
            <w:r w:rsidR="00390E72">
              <w:t>5</w:t>
            </w:r>
          </w:p>
          <w:p w:rsidR="00192744" w:rsidRPr="00D51942" w:rsidRDefault="00192744" w:rsidP="00192744"/>
        </w:tc>
        <w:tc>
          <w:tcPr>
            <w:tcW w:w="1980" w:type="dxa"/>
            <w:shd w:val="clear" w:color="auto" w:fill="FFFFFF"/>
          </w:tcPr>
          <w:p w:rsidR="00192744" w:rsidRPr="00192744" w:rsidRDefault="00192744" w:rsidP="00192744"/>
          <w:p w:rsidR="00192744" w:rsidRPr="00390E72" w:rsidRDefault="00192744" w:rsidP="00192744">
            <w:r>
              <w:t xml:space="preserve">а) </w:t>
            </w:r>
            <w:r w:rsidR="00390E72">
              <w:t>0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D51942" w:rsidRDefault="00192744" w:rsidP="00192744">
            <w:r w:rsidRPr="00D51942">
              <w:t>в) 0</w:t>
            </w:r>
          </w:p>
          <w:p w:rsidR="00192744" w:rsidRPr="00D51942" w:rsidRDefault="00192744" w:rsidP="00192744"/>
        </w:tc>
        <w:tc>
          <w:tcPr>
            <w:tcW w:w="1744" w:type="dxa"/>
            <w:shd w:val="clear" w:color="auto" w:fill="FFFFFF"/>
          </w:tcPr>
          <w:p w:rsidR="00192744" w:rsidRDefault="00192744" w:rsidP="00192744"/>
          <w:p w:rsidR="00192744" w:rsidRPr="00D51942" w:rsidRDefault="00390E72" w:rsidP="00192744">
            <w:r>
              <w:t>0</w:t>
            </w:r>
          </w:p>
          <w:p w:rsidR="00192744" w:rsidRPr="00D51942" w:rsidRDefault="00192744" w:rsidP="00192744">
            <w:r w:rsidRPr="00D51942">
              <w:t>0</w:t>
            </w:r>
          </w:p>
          <w:p w:rsidR="00192744" w:rsidRPr="00D51942" w:rsidRDefault="00192744" w:rsidP="00192744">
            <w:r w:rsidRPr="00D51942">
              <w:t>0</w:t>
            </w:r>
          </w:p>
        </w:tc>
      </w:tr>
      <w:tr w:rsidR="00192744" w:rsidRPr="00D51942" w:rsidTr="00192744">
        <w:trPr>
          <w:trHeight w:val="439"/>
        </w:trPr>
        <w:tc>
          <w:tcPr>
            <w:tcW w:w="1188" w:type="dxa"/>
            <w:tcBorders>
              <w:bottom w:val="single" w:sz="4" w:space="0" w:color="auto"/>
            </w:tcBorders>
          </w:tcPr>
          <w:p w:rsidR="00192744" w:rsidRPr="00D51942" w:rsidRDefault="00192744" w:rsidP="00192744"/>
          <w:p w:rsidR="00192744" w:rsidRPr="00D51942" w:rsidRDefault="00192744" w:rsidP="00192744">
            <w:pPr>
              <w:rPr>
                <w:b/>
              </w:rPr>
            </w:pPr>
            <w:r w:rsidRPr="00D51942">
              <w:rPr>
                <w:b/>
              </w:rPr>
              <w:t>ИТОГО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92744" w:rsidRPr="00390E72" w:rsidRDefault="00192744" w:rsidP="00192744">
            <w:pPr>
              <w:tabs>
                <w:tab w:val="left" w:pos="751"/>
              </w:tabs>
            </w:pPr>
            <w:r w:rsidRPr="00D51942">
              <w:rPr>
                <w:lang w:val="en-US"/>
              </w:rPr>
              <w:t xml:space="preserve">  </w:t>
            </w:r>
            <w:r w:rsidR="00390E72"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2744" w:rsidRPr="00390E72" w:rsidRDefault="00192744" w:rsidP="00192744">
            <w:r w:rsidRPr="00D51942">
              <w:rPr>
                <w:lang w:val="en-US"/>
              </w:rPr>
              <w:t xml:space="preserve">   </w:t>
            </w:r>
            <w:r w:rsidR="00390E72">
              <w:t>3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r w:rsidRPr="00D51942">
              <w:t xml:space="preserve">    0</w:t>
            </w:r>
          </w:p>
        </w:tc>
        <w:tc>
          <w:tcPr>
            <w:tcW w:w="12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192744" w:rsidRPr="00D51942" w:rsidRDefault="00192744" w:rsidP="00192744">
            <w:r w:rsidRPr="00D51942">
              <w:t>0</w:t>
            </w:r>
          </w:p>
        </w:tc>
        <w:tc>
          <w:tcPr>
            <w:tcW w:w="14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192744" w:rsidRPr="00390E72" w:rsidRDefault="00390E72" w:rsidP="00192744">
            <w: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2744" w:rsidRPr="00390E72" w:rsidRDefault="00192744" w:rsidP="00192744">
            <w:r w:rsidRPr="00D51942">
              <w:t xml:space="preserve"> </w:t>
            </w:r>
            <w:r w:rsidRPr="00D51942">
              <w:rPr>
                <w:lang w:val="en-US"/>
              </w:rPr>
              <w:t xml:space="preserve">    </w:t>
            </w:r>
            <w:r w:rsidR="00390E72">
              <w:t>35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192744" w:rsidRPr="00390E72" w:rsidRDefault="00192744" w:rsidP="00192744">
            <w:r w:rsidRPr="00D51942">
              <w:rPr>
                <w:lang w:val="en-US"/>
              </w:rPr>
              <w:t xml:space="preserve">   </w:t>
            </w:r>
            <w:r>
              <w:rPr>
                <w:lang w:val="en-US"/>
              </w:rPr>
              <w:t>1</w:t>
            </w:r>
            <w:r w:rsidR="00390E72"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2744" w:rsidRPr="00390E72" w:rsidRDefault="00192744" w:rsidP="00192744">
            <w:r w:rsidRPr="00D51942">
              <w:rPr>
                <w:lang w:val="en-US"/>
              </w:rPr>
              <w:t xml:space="preserve">    </w:t>
            </w:r>
            <w:r w:rsidR="00390E72">
              <w:t>0</w:t>
            </w:r>
          </w:p>
        </w:tc>
        <w:tc>
          <w:tcPr>
            <w:tcW w:w="17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192744" w:rsidRPr="000A363B" w:rsidRDefault="00390E72" w:rsidP="00192744">
            <w:r>
              <w:t>0</w:t>
            </w:r>
          </w:p>
        </w:tc>
      </w:tr>
    </w:tbl>
    <w:p w:rsidR="00CA0C67" w:rsidRPr="00D51942" w:rsidRDefault="00CA0C67" w:rsidP="00CA0C67"/>
    <w:p w:rsidR="00CA0C67" w:rsidRPr="00D51942" w:rsidRDefault="00CA0C67" w:rsidP="00CA0C67">
      <w:pPr>
        <w:rPr>
          <w:b/>
        </w:rPr>
      </w:pPr>
    </w:p>
    <w:tbl>
      <w:tblPr>
        <w:tblpPr w:leftFromText="180" w:rightFromText="180" w:vertAnchor="page" w:horzAnchor="margin" w:tblpY="1426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2158"/>
        <w:gridCol w:w="1982"/>
        <w:gridCol w:w="3240"/>
        <w:gridCol w:w="2162"/>
        <w:gridCol w:w="1798"/>
      </w:tblGrid>
      <w:tr w:rsidR="007D6E18" w:rsidRPr="00D51942" w:rsidTr="007D6E18">
        <w:trPr>
          <w:trHeight w:val="1252"/>
        </w:trPr>
        <w:tc>
          <w:tcPr>
            <w:tcW w:w="3420" w:type="dxa"/>
            <w:vMerge w:val="restart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 xml:space="preserve">Количество рассмотренных органами местного самоуправления  требований прокурора  </w:t>
            </w:r>
          </w:p>
        </w:tc>
        <w:tc>
          <w:tcPr>
            <w:tcW w:w="4140" w:type="dxa"/>
            <w:gridSpan w:val="2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>Количество НПА в связи с внесением требований прокурора</w:t>
            </w:r>
          </w:p>
        </w:tc>
        <w:tc>
          <w:tcPr>
            <w:tcW w:w="3240" w:type="dxa"/>
            <w:vMerge w:val="restart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 xml:space="preserve">Количество </w:t>
            </w:r>
            <w:proofErr w:type="gramStart"/>
            <w:r w:rsidRPr="00D51942">
              <w:t>рассмотренных</w:t>
            </w:r>
            <w:proofErr w:type="gramEnd"/>
            <w:r w:rsidRPr="00D51942">
              <w:t xml:space="preserve"> </w:t>
            </w:r>
          </w:p>
          <w:p w:rsidR="007D6E18" w:rsidRPr="00D51942" w:rsidRDefault="007D6E18" w:rsidP="007D6E18">
            <w:pPr>
              <w:jc w:val="center"/>
            </w:pPr>
            <w:r w:rsidRPr="00D51942">
              <w:t>заключений по результатам независимой антикоррупционной экспертизы</w:t>
            </w:r>
          </w:p>
        </w:tc>
        <w:tc>
          <w:tcPr>
            <w:tcW w:w="3960" w:type="dxa"/>
            <w:gridSpan w:val="2"/>
            <w:vMerge w:val="restart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>Количество НПА в связи с представлением заключений по результатам независимой антикоррупционной экспертизы</w:t>
            </w:r>
          </w:p>
        </w:tc>
      </w:tr>
      <w:tr w:rsidR="007D6E18" w:rsidRPr="00D51942" w:rsidTr="007D6E18">
        <w:trPr>
          <w:trHeight w:val="350"/>
        </w:trPr>
        <w:tc>
          <w:tcPr>
            <w:tcW w:w="3420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2158" w:type="dxa"/>
            <w:vMerge w:val="restart"/>
          </w:tcPr>
          <w:p w:rsidR="007D6E18" w:rsidRPr="00D51942" w:rsidRDefault="007D6E18" w:rsidP="007D6E18">
            <w:pPr>
              <w:jc w:val="center"/>
            </w:pPr>
            <w:r w:rsidRPr="00D51942">
              <w:t>в которые</w:t>
            </w:r>
          </w:p>
          <w:p w:rsidR="007D6E18" w:rsidRPr="00D51942" w:rsidRDefault="007D6E18" w:rsidP="007D6E18">
            <w:pPr>
              <w:jc w:val="center"/>
            </w:pPr>
            <w:r w:rsidRPr="00D51942">
              <w:t xml:space="preserve"> внесены изменения</w:t>
            </w:r>
          </w:p>
        </w:tc>
        <w:tc>
          <w:tcPr>
            <w:tcW w:w="1982" w:type="dxa"/>
            <w:vMerge w:val="restart"/>
          </w:tcPr>
          <w:p w:rsidR="007D6E18" w:rsidRPr="00D51942" w:rsidRDefault="007D6E18" w:rsidP="007D6E18">
            <w:pPr>
              <w:jc w:val="center"/>
            </w:pPr>
            <w:proofErr w:type="gramStart"/>
            <w:r w:rsidRPr="00D51942">
              <w:t>признаны</w:t>
            </w:r>
            <w:proofErr w:type="gramEnd"/>
            <w:r w:rsidRPr="00D51942">
              <w:t xml:space="preserve"> утратившими силу</w:t>
            </w:r>
          </w:p>
        </w:tc>
        <w:tc>
          <w:tcPr>
            <w:tcW w:w="3240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3960" w:type="dxa"/>
            <w:gridSpan w:val="2"/>
            <w:vMerge/>
          </w:tcPr>
          <w:p w:rsidR="007D6E18" w:rsidRPr="00D51942" w:rsidRDefault="007D6E18" w:rsidP="007D6E18">
            <w:pPr>
              <w:jc w:val="center"/>
            </w:pPr>
          </w:p>
        </w:tc>
      </w:tr>
      <w:tr w:rsidR="007D6E18" w:rsidRPr="00D51942" w:rsidTr="007D6E18">
        <w:trPr>
          <w:trHeight w:val="601"/>
        </w:trPr>
        <w:tc>
          <w:tcPr>
            <w:tcW w:w="3420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2158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1982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3240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2162" w:type="dxa"/>
          </w:tcPr>
          <w:p w:rsidR="007D6E18" w:rsidRPr="00D51942" w:rsidRDefault="007D6E18" w:rsidP="007D6E18">
            <w:pPr>
              <w:jc w:val="center"/>
            </w:pPr>
            <w:r w:rsidRPr="00D51942">
              <w:t>в которые  внесены изменения</w:t>
            </w:r>
          </w:p>
        </w:tc>
        <w:tc>
          <w:tcPr>
            <w:tcW w:w="1798" w:type="dxa"/>
          </w:tcPr>
          <w:p w:rsidR="007D6E18" w:rsidRPr="00D51942" w:rsidRDefault="007D6E18" w:rsidP="007D6E18">
            <w:pPr>
              <w:jc w:val="center"/>
            </w:pPr>
            <w:proofErr w:type="gramStart"/>
            <w:r w:rsidRPr="00D51942">
              <w:t>признаны</w:t>
            </w:r>
            <w:proofErr w:type="gramEnd"/>
            <w:r w:rsidRPr="00D51942">
              <w:t xml:space="preserve"> утратившими силу</w:t>
            </w:r>
          </w:p>
        </w:tc>
      </w:tr>
      <w:tr w:rsidR="007D6E18" w:rsidRPr="00D51942" w:rsidTr="007D6E18">
        <w:trPr>
          <w:trHeight w:val="1242"/>
        </w:trPr>
        <w:tc>
          <w:tcPr>
            <w:tcW w:w="3420" w:type="dxa"/>
          </w:tcPr>
          <w:p w:rsidR="00390E72" w:rsidRPr="00D51942" w:rsidRDefault="00390E72" w:rsidP="00390E72">
            <w:pPr>
              <w:jc w:val="center"/>
            </w:pPr>
            <w:r w:rsidRPr="00D51942">
              <w:t xml:space="preserve">Сельские </w:t>
            </w:r>
            <w:r>
              <w:t>поселения 52</w:t>
            </w:r>
          </w:p>
          <w:p w:rsidR="00390E72" w:rsidRPr="00D51942" w:rsidRDefault="00390E72" w:rsidP="00390E72">
            <w:pPr>
              <w:jc w:val="center"/>
            </w:pPr>
            <w:r>
              <w:t>Городское поселение 2</w:t>
            </w:r>
          </w:p>
          <w:p w:rsidR="00390E72" w:rsidRPr="00D51942" w:rsidRDefault="00390E72" w:rsidP="00390E72">
            <w:pPr>
              <w:jc w:val="center"/>
            </w:pPr>
            <w:r w:rsidRPr="00D51942">
              <w:t>Исполком района 1</w:t>
            </w:r>
          </w:p>
          <w:p w:rsidR="007D6E18" w:rsidRPr="00D51942" w:rsidRDefault="00390E72" w:rsidP="00390E72">
            <w:pPr>
              <w:jc w:val="center"/>
            </w:pPr>
            <w:r w:rsidRPr="00D51942">
              <w:t xml:space="preserve">Совет района </w:t>
            </w:r>
            <w:r>
              <w:t>0</w:t>
            </w:r>
          </w:p>
        </w:tc>
        <w:tc>
          <w:tcPr>
            <w:tcW w:w="2158" w:type="dxa"/>
          </w:tcPr>
          <w:p w:rsidR="007D6E18" w:rsidRDefault="00BB27A1" w:rsidP="00ED44F4">
            <w:pPr>
              <w:jc w:val="center"/>
            </w:pPr>
            <w:r>
              <w:t>0</w:t>
            </w:r>
          </w:p>
          <w:p w:rsidR="00390E72" w:rsidRDefault="00390E72" w:rsidP="00ED44F4">
            <w:pPr>
              <w:jc w:val="center"/>
            </w:pPr>
            <w:r>
              <w:t>0</w:t>
            </w:r>
          </w:p>
          <w:p w:rsidR="00390E72" w:rsidRDefault="00390E72" w:rsidP="00ED44F4">
            <w:pPr>
              <w:jc w:val="center"/>
            </w:pPr>
            <w:r>
              <w:t>1</w:t>
            </w:r>
          </w:p>
          <w:p w:rsidR="00390E72" w:rsidRPr="00D51942" w:rsidRDefault="00390E72" w:rsidP="00ED44F4">
            <w:pPr>
              <w:jc w:val="center"/>
            </w:pPr>
            <w:r>
              <w:t>0</w:t>
            </w:r>
          </w:p>
        </w:tc>
        <w:tc>
          <w:tcPr>
            <w:tcW w:w="1982" w:type="dxa"/>
          </w:tcPr>
          <w:p w:rsidR="007D6E18" w:rsidRDefault="00BB27A1" w:rsidP="007D6E18">
            <w:pPr>
              <w:jc w:val="center"/>
            </w:pPr>
            <w:r>
              <w:t>0</w:t>
            </w:r>
          </w:p>
          <w:p w:rsidR="00390E72" w:rsidRDefault="00390E72" w:rsidP="007D6E18">
            <w:pPr>
              <w:jc w:val="center"/>
            </w:pPr>
            <w:r>
              <w:t>0</w:t>
            </w:r>
          </w:p>
          <w:p w:rsidR="00390E72" w:rsidRDefault="00390E72" w:rsidP="007D6E18">
            <w:pPr>
              <w:jc w:val="center"/>
            </w:pPr>
            <w:r>
              <w:t>0</w:t>
            </w:r>
          </w:p>
          <w:p w:rsidR="00390E72" w:rsidRPr="00184D96" w:rsidRDefault="00390E72" w:rsidP="007D6E18">
            <w:pPr>
              <w:jc w:val="center"/>
            </w:pPr>
            <w:r>
              <w:t>0</w:t>
            </w:r>
          </w:p>
        </w:tc>
        <w:tc>
          <w:tcPr>
            <w:tcW w:w="3240" w:type="dxa"/>
          </w:tcPr>
          <w:p w:rsidR="007D6E18" w:rsidRPr="00D51942" w:rsidRDefault="00BB27A1" w:rsidP="00BB27A1">
            <w:pPr>
              <w:jc w:val="center"/>
            </w:pPr>
            <w:r>
              <w:t>0</w:t>
            </w:r>
          </w:p>
        </w:tc>
        <w:tc>
          <w:tcPr>
            <w:tcW w:w="2162" w:type="dxa"/>
          </w:tcPr>
          <w:p w:rsidR="007D6E18" w:rsidRPr="00D51942" w:rsidRDefault="00BB27A1" w:rsidP="007D6E18">
            <w:pPr>
              <w:jc w:val="center"/>
            </w:pPr>
            <w:r>
              <w:t>0</w:t>
            </w:r>
          </w:p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</w:p>
        </w:tc>
        <w:tc>
          <w:tcPr>
            <w:tcW w:w="1798" w:type="dxa"/>
          </w:tcPr>
          <w:p w:rsidR="007D6E18" w:rsidRPr="00D51942" w:rsidRDefault="00BB27A1" w:rsidP="007D6E18">
            <w:pPr>
              <w:jc w:val="center"/>
            </w:pPr>
            <w:r>
              <w:t>0</w:t>
            </w:r>
          </w:p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</w:p>
        </w:tc>
      </w:tr>
    </w:tbl>
    <w:p w:rsidR="00CA0C67" w:rsidRPr="00D51942" w:rsidRDefault="00CA0C67" w:rsidP="00CA0C67"/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7D6E18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lang w:val="en-US"/>
        </w:rPr>
      </w:pPr>
    </w:p>
    <w:p w:rsidR="008D0AC0" w:rsidRDefault="008D0AC0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lang w:val="en-US"/>
        </w:rPr>
      </w:pPr>
    </w:p>
    <w:p w:rsidR="008D0AC0" w:rsidRDefault="008D0AC0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lang w:val="en-US"/>
        </w:rPr>
      </w:pPr>
    </w:p>
    <w:p w:rsidR="008D0AC0" w:rsidRDefault="008D0AC0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lang w:val="en-US"/>
        </w:rPr>
      </w:pPr>
    </w:p>
    <w:p w:rsidR="008D0AC0" w:rsidRDefault="008D0AC0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lang w:val="en-US"/>
        </w:rPr>
      </w:pPr>
    </w:p>
    <w:p w:rsidR="008D0AC0" w:rsidRPr="008D0AC0" w:rsidRDefault="008D0AC0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lang w:val="en-US"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51942">
        <w:rPr>
          <w:b/>
        </w:rPr>
        <w:lastRenderedPageBreak/>
        <w:t xml:space="preserve">Количество муниципальных нормативных правовых актов, затрагивающих права, свободы и обязанности человека и гражданина </w:t>
      </w:r>
    </w:p>
    <w:p w:rsidR="00CA0C67" w:rsidRPr="00D51942" w:rsidRDefault="00CA0C67" w:rsidP="00CA0C67">
      <w:pPr>
        <w:ind w:left="360"/>
        <w:rPr>
          <w:b/>
        </w:rPr>
      </w:pPr>
    </w:p>
    <w:p w:rsidR="00CA0C67" w:rsidRPr="00D51942" w:rsidRDefault="00CA0C67" w:rsidP="00CA0C67">
      <w:pPr>
        <w:rPr>
          <w:color w:val="000000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71"/>
        <w:gridCol w:w="5429"/>
        <w:gridCol w:w="5138"/>
      </w:tblGrid>
      <w:tr w:rsidR="00DC1207" w:rsidRPr="00D51942" w:rsidTr="00015F41">
        <w:tc>
          <w:tcPr>
            <w:tcW w:w="648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571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5429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аименование</w:t>
            </w:r>
          </w:p>
        </w:tc>
        <w:tc>
          <w:tcPr>
            <w:tcW w:w="5138" w:type="dxa"/>
          </w:tcPr>
          <w:p w:rsidR="00CA0C67" w:rsidRPr="00D51942" w:rsidRDefault="00CA0C67" w:rsidP="00F02F96">
            <w:pPr>
              <w:tabs>
                <w:tab w:val="right" w:pos="6362"/>
              </w:tabs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  <w:r w:rsidRPr="00D51942">
              <w:rPr>
                <w:color w:val="000000"/>
              </w:rPr>
              <w:tab/>
            </w:r>
          </w:p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</w:tr>
      <w:tr w:rsidR="00BF4D51" w:rsidRPr="00D51942" w:rsidTr="00015F41"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 w:rsidRPr="00D51942">
              <w:rPr>
                <w:color w:val="000000"/>
              </w:rPr>
              <w:t>1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Об утверждении Положения </w:t>
            </w:r>
            <w:r w:rsidRPr="00CA4D2A">
              <w:rPr>
                <w:bCs/>
                <w:sz w:val="24"/>
                <w:szCs w:val="24"/>
              </w:rPr>
              <w:t>о порядке организации и проведения публичных слушаний в Рыбно-Слободском муниципальном районе Республики Татарстан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 w:rsidRPr="00D51942">
              <w:rPr>
                <w:color w:val="000000"/>
              </w:rPr>
              <w:t>2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2A">
              <w:rPr>
                <w:rFonts w:ascii="Times New Roman" w:hAnsi="Times New Roman"/>
                <w:sz w:val="24"/>
                <w:szCs w:val="24"/>
              </w:rPr>
              <w:t xml:space="preserve">О тарифах на жилищно-коммунальные услуги для населения, бюджетных и прочих потребителей Рыбно-Слободского </w:t>
            </w:r>
          </w:p>
          <w:p w:rsidR="00BF4D51" w:rsidRPr="00CA4D2A" w:rsidRDefault="00BF4D51" w:rsidP="00BF4D5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2A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на 2014 год </w:t>
            </w:r>
          </w:p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shd w:val="clear" w:color="auto" w:fill="FFFFFF"/>
              <w:spacing w:line="202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A4D2A">
              <w:rPr>
                <w:bCs/>
                <w:color w:val="000000"/>
                <w:sz w:val="24"/>
                <w:szCs w:val="24"/>
              </w:rPr>
              <w:t xml:space="preserve">Об утверждении Положения о порядке реализации правотворческой инициативы граждан Рыбно-Слободского </w:t>
            </w:r>
          </w:p>
          <w:p w:rsidR="00BF4D51" w:rsidRPr="00CA4D2A" w:rsidRDefault="00BF4D51" w:rsidP="00BF4D51">
            <w:pPr>
              <w:shd w:val="clear" w:color="auto" w:fill="FFFFFF"/>
              <w:spacing w:line="202" w:lineRule="atLeast"/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bCs/>
                <w:color w:val="000000"/>
                <w:sz w:val="24"/>
                <w:szCs w:val="24"/>
              </w:rPr>
              <w:t>муниципального района по вопросам местного значения</w:t>
            </w:r>
          </w:p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jc w:val="both"/>
              <w:rPr>
                <w:sz w:val="24"/>
                <w:szCs w:val="24"/>
              </w:rPr>
            </w:pPr>
            <w:r w:rsidRPr="00CA4D2A">
              <w:rPr>
                <w:bCs/>
                <w:color w:val="000000"/>
                <w:sz w:val="24"/>
                <w:szCs w:val="24"/>
              </w:rPr>
              <w:t xml:space="preserve">Об утверждении </w:t>
            </w:r>
            <w:hyperlink w:anchor="Par33" w:history="1">
              <w:r w:rsidRPr="00CA4D2A">
                <w:rPr>
                  <w:sz w:val="24"/>
                  <w:szCs w:val="24"/>
                </w:rPr>
                <w:t>Положения</w:t>
              </w:r>
            </w:hyperlink>
            <w:r w:rsidRPr="00CA4D2A">
              <w:rPr>
                <w:sz w:val="24"/>
                <w:szCs w:val="24"/>
              </w:rPr>
              <w:t xml:space="preserve"> о порядке назначения и проведения опроса граждан на территории Рыбно-Слободского муниципального района Республики Татарстан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Бетьковского сельского поселения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shd w:val="clear" w:color="auto" w:fill="FFFFFF"/>
              <w:spacing w:line="202" w:lineRule="atLeast"/>
              <w:rPr>
                <w:color w:val="000000"/>
                <w:sz w:val="24"/>
                <w:szCs w:val="24"/>
              </w:rPr>
            </w:pPr>
            <w:r w:rsidRPr="00CA4D2A">
              <w:rPr>
                <w:bCs/>
                <w:color w:val="000000"/>
                <w:sz w:val="24"/>
                <w:szCs w:val="24"/>
              </w:rPr>
              <w:t>Об утверждении Положения о порядке реализации правотворческой инициативы граждан Бетьковского сельского поселения Рыбно-Слободского муниципального района по вопросам местного значения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6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CA4D2A">
              <w:rPr>
                <w:sz w:val="24"/>
                <w:szCs w:val="24"/>
              </w:rPr>
              <w:t>Троицко-Урайского</w:t>
            </w:r>
            <w:proofErr w:type="spellEnd"/>
            <w:r w:rsidRPr="00CA4D2A">
              <w:rPr>
                <w:sz w:val="24"/>
                <w:szCs w:val="24"/>
              </w:rPr>
              <w:t xml:space="preserve"> сельского поселения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bCs/>
                <w:color w:val="000000"/>
                <w:sz w:val="24"/>
                <w:szCs w:val="24"/>
              </w:rPr>
              <w:t xml:space="preserve">Об утверждении </w:t>
            </w:r>
            <w:hyperlink w:anchor="Par33" w:history="1">
              <w:r w:rsidRPr="00CA4D2A">
                <w:rPr>
                  <w:sz w:val="24"/>
                  <w:szCs w:val="24"/>
                </w:rPr>
                <w:t>Положения</w:t>
              </w:r>
            </w:hyperlink>
            <w:r w:rsidRPr="00CA4D2A">
              <w:rPr>
                <w:sz w:val="24"/>
                <w:szCs w:val="24"/>
              </w:rPr>
              <w:t xml:space="preserve"> о порядке назначения и проведения опроса граждан на территории </w:t>
            </w:r>
            <w:proofErr w:type="spellStart"/>
            <w:r w:rsidRPr="00CA4D2A">
              <w:rPr>
                <w:sz w:val="24"/>
                <w:szCs w:val="24"/>
              </w:rPr>
              <w:t>Троицко-Урайского</w:t>
            </w:r>
            <w:proofErr w:type="spellEnd"/>
            <w:r w:rsidRPr="00CA4D2A">
              <w:rPr>
                <w:sz w:val="24"/>
                <w:szCs w:val="24"/>
              </w:rPr>
              <w:t xml:space="preserve"> сельского поселения Рыбно-Слободского муниципального района Республики Татарстан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7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Исполнительного комитета</w:t>
            </w:r>
          </w:p>
          <w:p w:rsidR="00BF4D51" w:rsidRPr="00CA4D2A" w:rsidRDefault="00BF4D51" w:rsidP="00BF4D51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spellStart"/>
            <w:r w:rsidRPr="00CA4D2A">
              <w:rPr>
                <w:sz w:val="24"/>
                <w:szCs w:val="24"/>
              </w:rPr>
              <w:t>Анатышского</w:t>
            </w:r>
            <w:proofErr w:type="spellEnd"/>
            <w:r w:rsidRPr="00CA4D2A">
              <w:rPr>
                <w:sz w:val="24"/>
                <w:szCs w:val="24"/>
              </w:rPr>
              <w:t xml:space="preserve"> сельского </w:t>
            </w:r>
            <w:r w:rsidRPr="00CA4D2A">
              <w:rPr>
                <w:sz w:val="24"/>
                <w:szCs w:val="24"/>
              </w:rPr>
              <w:lastRenderedPageBreak/>
              <w:t>поселения Рыбно-Слободского муниципального района</w:t>
            </w:r>
          </w:p>
          <w:p w:rsidR="00BF4D51" w:rsidRPr="00CA4D2A" w:rsidRDefault="00BF4D51" w:rsidP="00BF4D5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lastRenderedPageBreak/>
              <w:t>«О порядке обеспечения первичных мер пожарной безопасности на территории сельского поселения»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Модельный проект решения Совета  сельского поселения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О проекте решения «О принятии Устава муниципального образования «__________ сельское поселение» Рыбно-Слободского муниципального района Республики Татарстан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 w:rsidRPr="00D51942">
              <w:rPr>
                <w:color w:val="000000"/>
              </w:rPr>
              <w:t>9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Модельный проект решения Совета сельского поселения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О принятии Устава муниципального образования «</w:t>
            </w:r>
            <w:r w:rsidRPr="00CA4D2A">
              <w:rPr>
                <w:sz w:val="24"/>
                <w:szCs w:val="24"/>
              </w:rPr>
              <w:t xml:space="preserve">__________________ </w:t>
            </w:r>
            <w:r w:rsidRPr="00CA4D2A">
              <w:rPr>
                <w:color w:val="000000"/>
                <w:sz w:val="24"/>
                <w:szCs w:val="24"/>
              </w:rPr>
              <w:t>сельское поселение» Рыбно-Слободского муниципального района Республики Татарстан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 w:rsidRPr="00D51942">
              <w:rPr>
                <w:color w:val="000000"/>
              </w:rPr>
              <w:t>10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pStyle w:val="3"/>
              <w:tabs>
                <w:tab w:val="left" w:pos="741"/>
                <w:tab w:val="left" w:pos="10203"/>
              </w:tabs>
              <w:jc w:val="both"/>
              <w:rPr>
                <w:sz w:val="24"/>
                <w:szCs w:val="24"/>
              </w:rPr>
            </w:pPr>
            <w:r w:rsidRPr="00CA4D2A">
              <w:rPr>
                <w:rFonts w:eastAsia="Calibri"/>
                <w:sz w:val="24"/>
                <w:szCs w:val="24"/>
                <w:lang w:eastAsia="en-US"/>
              </w:rPr>
              <w:t xml:space="preserve">О предоставлении мер социальной поддержки гражданам, имеющим детей, посещающих </w:t>
            </w:r>
            <w:r w:rsidRPr="00CA4D2A">
              <w:rPr>
                <w:sz w:val="24"/>
                <w:szCs w:val="24"/>
                <w:lang w:eastAsia="en-US"/>
              </w:rPr>
              <w:t>образовательные  организации, реализующие образовательную программу дошкольного образования</w:t>
            </w:r>
          </w:p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Об утверждении регламента работы в рамках функционирования государственной информационной системы Республики Татарстан «Народный контроль»</w:t>
            </w:r>
          </w:p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  <w:lang w:eastAsia="en-US"/>
              </w:rPr>
              <w:t>Об утверждении Порядка мониторинга системы теплоснабжения муниципального образования «Рыбно-Слободский муниципальный район Республики Татарстан»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остановление руководителя Исполнительного комитета Рыбно-Слободского муниципального района от 14.11.2013 № 227 пи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tabs>
                <w:tab w:val="left" w:pos="7263"/>
              </w:tabs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О внесении изменений в Программу социально- экономического развития Рыбно-Слободского муниципального района Республики Татарстан на 2011-2015 годы</w:t>
            </w:r>
          </w:p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Проект постановления руководителя Исполнительного комитета Рыбно-Слободского </w:t>
            </w:r>
            <w:r w:rsidRPr="00CA4D2A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tabs>
                <w:tab w:val="left" w:pos="6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A4D2A">
              <w:rPr>
                <w:rFonts w:eastAsia="Calibri"/>
                <w:sz w:val="24"/>
                <w:szCs w:val="24"/>
              </w:rPr>
              <w:lastRenderedPageBreak/>
              <w:t xml:space="preserve">Об утверждении нормативов стоимости предоставления муниципальной услуги по организации перевозок учащихся </w:t>
            </w:r>
          </w:p>
          <w:p w:rsidR="00BF4D51" w:rsidRPr="00CA4D2A" w:rsidRDefault="00BF4D51" w:rsidP="00BF4D51">
            <w:pPr>
              <w:tabs>
                <w:tab w:val="left" w:pos="7121"/>
              </w:tabs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rFonts w:eastAsia="Calibri"/>
                <w:sz w:val="24"/>
                <w:szCs w:val="24"/>
              </w:rPr>
              <w:lastRenderedPageBreak/>
              <w:t xml:space="preserve">общеобразовательных учреждений автобусами, специально предназначенными для перевозки детей муниципального образования </w:t>
            </w:r>
            <w:r w:rsidRPr="00CA4D2A">
              <w:rPr>
                <w:sz w:val="24"/>
                <w:szCs w:val="24"/>
              </w:rPr>
              <w:t xml:space="preserve">«Рыбно-Слободский муниципальный район Республики Татарстан» </w:t>
            </w:r>
            <w:r w:rsidRPr="00CA4D2A">
              <w:rPr>
                <w:rFonts w:eastAsia="Calibri"/>
                <w:sz w:val="24"/>
                <w:szCs w:val="24"/>
              </w:rPr>
              <w:t>на 2014 год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lastRenderedPageBreak/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остановление руководителя Исполнительного комитета Рыбно-Слободского муниципального района от 10.12.2013 № 248 пи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ind w:left="-57"/>
              <w:jc w:val="both"/>
              <w:outlineLvl w:val="0"/>
              <w:rPr>
                <w:sz w:val="24"/>
                <w:szCs w:val="24"/>
                <w:lang w:val="tt-RU"/>
              </w:rPr>
            </w:pPr>
            <w:r w:rsidRPr="00CA4D2A">
              <w:rPr>
                <w:sz w:val="24"/>
                <w:szCs w:val="24"/>
                <w:lang w:val="tt-RU"/>
              </w:rPr>
              <w:t>Об утверждении муниципальной целевой программы “Повышение безопасности дорожного движения в Рыбно-Слободском муниципальном районе на 2014 год”</w:t>
            </w:r>
          </w:p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5138" w:type="dxa"/>
          </w:tcPr>
          <w:p w:rsidR="00BF4D51" w:rsidRPr="00CA4D2A" w:rsidRDefault="00BF4D51" w:rsidP="00BF4D51">
            <w:pPr>
              <w:ind w:left="-108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015F41">
        <w:trPr>
          <w:trHeight w:val="415"/>
        </w:trPr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71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Решение Совета Рыбно-Слободского муниципального района Республики Татарстан от 21.12.2009 № 44-4</w:t>
            </w:r>
          </w:p>
        </w:tc>
        <w:tc>
          <w:tcPr>
            <w:tcW w:w="5429" w:type="dxa"/>
          </w:tcPr>
          <w:p w:rsidR="00BF4D51" w:rsidRPr="00CA4D2A" w:rsidRDefault="00BF4D51" w:rsidP="00BF4D51">
            <w:pPr>
              <w:ind w:left="-57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«Об утверждении «Положения об Общественной молодежной палате при Совете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ind w:left="-108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</w:tbl>
    <w:p w:rsidR="00DC1207" w:rsidRPr="00D51942" w:rsidRDefault="00DC1207" w:rsidP="00CA0C67">
      <w:pPr>
        <w:rPr>
          <w:b/>
          <w:color w:val="000000"/>
        </w:rPr>
      </w:pPr>
    </w:p>
    <w:p w:rsidR="00CA0C67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>2.     Количество муниципальных нормативных правовых актов, связанных с распределением бюджетных средств</w:t>
      </w:r>
    </w:p>
    <w:tbl>
      <w:tblPr>
        <w:tblpPr w:leftFromText="180" w:rightFromText="180" w:vertAnchor="text" w:horzAnchor="margin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5220"/>
        <w:gridCol w:w="5138"/>
      </w:tblGrid>
      <w:tr w:rsidR="00CA0C67" w:rsidRPr="00D51942" w:rsidTr="00015F41">
        <w:tc>
          <w:tcPr>
            <w:tcW w:w="64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780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5220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Наименование</w:t>
            </w:r>
          </w:p>
        </w:tc>
        <w:tc>
          <w:tcPr>
            <w:tcW w:w="513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</w:p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</w:tr>
      <w:tr w:rsidR="00C77745" w:rsidRPr="00D51942" w:rsidTr="00015F41">
        <w:tc>
          <w:tcPr>
            <w:tcW w:w="648" w:type="dxa"/>
          </w:tcPr>
          <w:p w:rsidR="00C77745" w:rsidRPr="00C77745" w:rsidRDefault="00C77745" w:rsidP="00C7774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80" w:type="dxa"/>
          </w:tcPr>
          <w:p w:rsidR="00C77745" w:rsidRPr="00D51942" w:rsidRDefault="00390E72" w:rsidP="00C77745">
            <w:pPr>
              <w:ind w:left="-36"/>
              <w:rPr>
                <w:color w:val="000000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5220" w:type="dxa"/>
          </w:tcPr>
          <w:p w:rsidR="00390E72" w:rsidRPr="00CA4D2A" w:rsidRDefault="00390E72" w:rsidP="00390E72">
            <w:pPr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«О проекте решения Совета Рыбно-Слободского муниципального района «О бюджете Рыбно-Слободского муниципального района на 2014 год и на плановый период 2015 и 2016 годов»</w:t>
            </w:r>
          </w:p>
          <w:p w:rsidR="00C77745" w:rsidRPr="00D51942" w:rsidRDefault="00C77745" w:rsidP="00C77745">
            <w:pPr>
              <w:jc w:val="both"/>
              <w:rPr>
                <w:color w:val="000000"/>
              </w:rPr>
            </w:pPr>
          </w:p>
        </w:tc>
        <w:tc>
          <w:tcPr>
            <w:tcW w:w="5138" w:type="dxa"/>
          </w:tcPr>
          <w:p w:rsidR="00C77745" w:rsidRPr="00D51942" w:rsidRDefault="00C77745" w:rsidP="00C77745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BF4D51" w:rsidRPr="00D51942" w:rsidTr="00015F41">
        <w:tc>
          <w:tcPr>
            <w:tcW w:w="648" w:type="dxa"/>
          </w:tcPr>
          <w:p w:rsidR="00BF4D51" w:rsidRPr="00C77745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80" w:type="dxa"/>
          </w:tcPr>
          <w:p w:rsidR="00BF4D51" w:rsidRPr="00CA4D2A" w:rsidRDefault="00BF4D51" w:rsidP="00BF4D51">
            <w:pPr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Проект решения Совета Рыбно-Слободского муниципального района Республики Татарстан </w:t>
            </w:r>
          </w:p>
        </w:tc>
        <w:tc>
          <w:tcPr>
            <w:tcW w:w="5220" w:type="dxa"/>
          </w:tcPr>
          <w:p w:rsidR="00BF4D51" w:rsidRPr="00CA4D2A" w:rsidRDefault="00BF4D51" w:rsidP="00BF4D51">
            <w:pPr>
              <w:pStyle w:val="a8"/>
              <w:ind w:left="0"/>
            </w:pPr>
            <w:r w:rsidRPr="00CA4D2A">
              <w:t>«О создании муниципального дорожного фонда Рыбно-Слободского муниципального района Республики Татарстан»</w:t>
            </w:r>
          </w:p>
          <w:p w:rsidR="00BF4D51" w:rsidRDefault="00BF4D51" w:rsidP="00BF4D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BF4D51" w:rsidRPr="00D51942" w:rsidTr="00015F41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80" w:type="dxa"/>
          </w:tcPr>
          <w:p w:rsidR="00BF4D51" w:rsidRPr="00CA4D2A" w:rsidRDefault="00BF4D51" w:rsidP="00BF4D51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5220" w:type="dxa"/>
          </w:tcPr>
          <w:p w:rsidR="00BF4D51" w:rsidRPr="00CA4D2A" w:rsidRDefault="00BF4D51" w:rsidP="00BF4D51">
            <w:pPr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О бюджете Рыбно-Слободского муниципального района на 2014 год и на плановый период 2015 и 2016 годов</w:t>
            </w:r>
          </w:p>
          <w:p w:rsidR="00BF4D51" w:rsidRPr="00CA4D2A" w:rsidRDefault="00BF4D51" w:rsidP="00BF4D51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</w:tbl>
    <w:p w:rsidR="00CA0C67" w:rsidRPr="00D51942" w:rsidRDefault="00CA0C67" w:rsidP="00CA0C67">
      <w:pPr>
        <w:rPr>
          <w:color w:val="000000"/>
        </w:rPr>
      </w:pPr>
    </w:p>
    <w:p w:rsidR="00CA0C67" w:rsidRPr="00C77745" w:rsidRDefault="00CA0C67" w:rsidP="00CA0C67">
      <w:pPr>
        <w:rPr>
          <w:color w:val="000000"/>
        </w:rPr>
      </w:pPr>
    </w:p>
    <w:p w:rsidR="008D0AC0" w:rsidRPr="00C77745" w:rsidRDefault="008D0AC0" w:rsidP="00CA0C67">
      <w:pPr>
        <w:rPr>
          <w:color w:val="000000"/>
        </w:rPr>
      </w:pPr>
    </w:p>
    <w:p w:rsidR="00F02F96" w:rsidRDefault="00F02F96" w:rsidP="00CA0C67">
      <w:pPr>
        <w:rPr>
          <w:color w:val="000000"/>
        </w:rPr>
      </w:pPr>
    </w:p>
    <w:p w:rsidR="00146272" w:rsidRDefault="00146272" w:rsidP="00CA0C67">
      <w:pPr>
        <w:rPr>
          <w:color w:val="000000"/>
        </w:rPr>
      </w:pPr>
    </w:p>
    <w:p w:rsidR="00146272" w:rsidRDefault="00146272" w:rsidP="00CA0C67">
      <w:pPr>
        <w:rPr>
          <w:color w:val="000000"/>
        </w:rPr>
      </w:pPr>
    </w:p>
    <w:p w:rsidR="00146272" w:rsidRDefault="00146272" w:rsidP="00CA0C67">
      <w:pPr>
        <w:rPr>
          <w:color w:val="000000"/>
        </w:rPr>
      </w:pPr>
    </w:p>
    <w:p w:rsidR="00146272" w:rsidRDefault="00146272" w:rsidP="00CA0C67">
      <w:pPr>
        <w:rPr>
          <w:color w:val="000000"/>
        </w:rPr>
      </w:pPr>
    </w:p>
    <w:p w:rsidR="00146272" w:rsidRPr="00D51942" w:rsidRDefault="00146272" w:rsidP="00CA0C67">
      <w:pPr>
        <w:rPr>
          <w:color w:val="000000"/>
        </w:rPr>
      </w:pPr>
    </w:p>
    <w:p w:rsidR="0034784A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 xml:space="preserve"> </w:t>
      </w:r>
    </w:p>
    <w:p w:rsidR="00CA0C67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>3.     Количество муниципальных нормативных правовых актов, связанных с управлением государственной и муниципальной собственностью</w:t>
      </w:r>
    </w:p>
    <w:p w:rsidR="00CA0C67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 xml:space="preserve"> </w:t>
      </w:r>
    </w:p>
    <w:p w:rsidR="00DE3A04" w:rsidRPr="00D51942" w:rsidRDefault="00DE3A04" w:rsidP="00CA0C67">
      <w:pPr>
        <w:rPr>
          <w:b/>
          <w:color w:val="000000"/>
        </w:rPr>
      </w:pPr>
    </w:p>
    <w:p w:rsidR="00DE3A04" w:rsidRPr="00D51942" w:rsidRDefault="00DE3A04" w:rsidP="00CA0C67">
      <w:pPr>
        <w:rPr>
          <w:color w:val="000000"/>
        </w:rPr>
      </w:pPr>
    </w:p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5670"/>
        <w:gridCol w:w="4613"/>
      </w:tblGrid>
      <w:tr w:rsidR="00CA0C67" w:rsidRPr="00D51942" w:rsidTr="00BB1C80">
        <w:tc>
          <w:tcPr>
            <w:tcW w:w="64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855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5670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Наименование</w:t>
            </w:r>
          </w:p>
        </w:tc>
        <w:tc>
          <w:tcPr>
            <w:tcW w:w="4613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</w:p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</w:tr>
      <w:tr w:rsidR="00DE3A04" w:rsidRPr="00D51942" w:rsidTr="004024F5">
        <w:trPr>
          <w:trHeight w:val="283"/>
        </w:trPr>
        <w:tc>
          <w:tcPr>
            <w:tcW w:w="648" w:type="dxa"/>
          </w:tcPr>
          <w:p w:rsidR="00DE3A04" w:rsidRPr="00D51942" w:rsidRDefault="00DE3A04" w:rsidP="00343748">
            <w:pPr>
              <w:rPr>
                <w:color w:val="000000"/>
              </w:rPr>
            </w:pPr>
          </w:p>
        </w:tc>
        <w:tc>
          <w:tcPr>
            <w:tcW w:w="3855" w:type="dxa"/>
          </w:tcPr>
          <w:p w:rsidR="00DE3A04" w:rsidRPr="00D51942" w:rsidRDefault="00DE3A04" w:rsidP="00BB1C80">
            <w:pPr>
              <w:ind w:left="-36"/>
              <w:rPr>
                <w:color w:val="000000"/>
              </w:rPr>
            </w:pPr>
          </w:p>
        </w:tc>
        <w:tc>
          <w:tcPr>
            <w:tcW w:w="5670" w:type="dxa"/>
          </w:tcPr>
          <w:p w:rsidR="00DE3A04" w:rsidRPr="00D51942" w:rsidRDefault="00DE3A04" w:rsidP="00192359">
            <w:pPr>
              <w:jc w:val="both"/>
              <w:rPr>
                <w:color w:val="000000"/>
              </w:rPr>
            </w:pPr>
          </w:p>
        </w:tc>
        <w:tc>
          <w:tcPr>
            <w:tcW w:w="4613" w:type="dxa"/>
          </w:tcPr>
          <w:p w:rsidR="00DE3A04" w:rsidRPr="00D51942" w:rsidRDefault="00DE3A04" w:rsidP="00343748">
            <w:pPr>
              <w:rPr>
                <w:color w:val="000000"/>
              </w:rPr>
            </w:pPr>
          </w:p>
        </w:tc>
      </w:tr>
    </w:tbl>
    <w:p w:rsidR="00DE3A04" w:rsidRPr="00D51942" w:rsidRDefault="00DE3A04" w:rsidP="00CA0C67">
      <w:pPr>
        <w:rPr>
          <w:b/>
          <w:color w:val="000000"/>
        </w:rPr>
      </w:pPr>
    </w:p>
    <w:p w:rsidR="00DE3A04" w:rsidRPr="00C77745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>4.       Количество муниципальных нормативных правовых актов, регламентирующих контрольные, разрешительные и регистрационные полномочия органов местного самоуправления</w:t>
      </w:r>
    </w:p>
    <w:tbl>
      <w:tblPr>
        <w:tblpPr w:leftFromText="180" w:rightFromText="180" w:vertAnchor="text" w:horzAnchor="margin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13"/>
        <w:gridCol w:w="5287"/>
        <w:gridCol w:w="5138"/>
      </w:tblGrid>
      <w:tr w:rsidR="00CA0C67" w:rsidRPr="00D51942" w:rsidTr="0043572B">
        <w:tc>
          <w:tcPr>
            <w:tcW w:w="64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713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5287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Наименование</w:t>
            </w:r>
          </w:p>
        </w:tc>
        <w:tc>
          <w:tcPr>
            <w:tcW w:w="513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</w:p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5287" w:type="dxa"/>
          </w:tcPr>
          <w:p w:rsidR="00BF4D51" w:rsidRPr="00CA4D2A" w:rsidRDefault="00BF4D51" w:rsidP="00290A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A4D2A">
              <w:rPr>
                <w:sz w:val="24"/>
                <w:szCs w:val="24"/>
              </w:rPr>
              <w:t>«О внесении изменений в Перечень муниципальных должностей, при назначении на которые граждане, претендующие на замещение этих муниципальных должностей, и при замещении которых лица, замещающие эти муниципальные должности,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утвержденный решением Совета Рыбно-Слободского муниципального</w:t>
            </w:r>
            <w:proofErr w:type="gramEnd"/>
            <w:r w:rsidRPr="00CA4D2A">
              <w:rPr>
                <w:sz w:val="24"/>
                <w:szCs w:val="24"/>
              </w:rPr>
              <w:t xml:space="preserve"> района Республики Татарстан от 12.07.2012 № </w:t>
            </w:r>
            <w:r w:rsidRPr="00CA4D2A">
              <w:rPr>
                <w:sz w:val="24"/>
                <w:szCs w:val="24"/>
                <w:lang w:val="en-US"/>
              </w:rPr>
              <w:t>XVIII</w:t>
            </w:r>
            <w:r w:rsidRPr="00CA4D2A">
              <w:rPr>
                <w:sz w:val="24"/>
                <w:szCs w:val="24"/>
              </w:rPr>
              <w:t>-10»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Pr="00D51942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ind w:left="-36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CA4D2A">
              <w:rPr>
                <w:sz w:val="24"/>
                <w:szCs w:val="24"/>
              </w:rPr>
              <w:t>Шумбутского</w:t>
            </w:r>
            <w:proofErr w:type="spellEnd"/>
            <w:r w:rsidRPr="00CA4D2A">
              <w:rPr>
                <w:sz w:val="24"/>
                <w:szCs w:val="24"/>
              </w:rPr>
              <w:t xml:space="preserve"> сельского поселения Рыбно-Слободского муниципального района Республики Татарстан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bCs/>
                <w:color w:val="000000"/>
                <w:sz w:val="24"/>
                <w:szCs w:val="24"/>
              </w:rPr>
              <w:t xml:space="preserve">Об утверждении </w:t>
            </w:r>
            <w:hyperlink w:anchor="Par33" w:history="1">
              <w:r w:rsidRPr="00CA4D2A">
                <w:rPr>
                  <w:sz w:val="24"/>
                  <w:szCs w:val="24"/>
                </w:rPr>
                <w:t>Положения</w:t>
              </w:r>
            </w:hyperlink>
            <w:r w:rsidRPr="00CA4D2A">
              <w:rPr>
                <w:sz w:val="24"/>
                <w:szCs w:val="24"/>
              </w:rPr>
              <w:t xml:space="preserve"> о бюджетном процессе в </w:t>
            </w:r>
            <w:proofErr w:type="spellStart"/>
            <w:r w:rsidRPr="00CA4D2A">
              <w:rPr>
                <w:sz w:val="24"/>
                <w:szCs w:val="24"/>
              </w:rPr>
              <w:t>Шумбутском</w:t>
            </w:r>
            <w:proofErr w:type="spellEnd"/>
            <w:r w:rsidRPr="00CA4D2A">
              <w:rPr>
                <w:sz w:val="24"/>
                <w:szCs w:val="24"/>
              </w:rPr>
              <w:t xml:space="preserve"> сельском поселении  Рыбно-Слободского муниципального района Республики Татарстан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Проект постановления руководителя Исполнительного </w:t>
            </w:r>
            <w:r w:rsidRPr="00CA4D2A">
              <w:rPr>
                <w:sz w:val="24"/>
                <w:szCs w:val="24"/>
              </w:rPr>
              <w:lastRenderedPageBreak/>
              <w:t>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lastRenderedPageBreak/>
              <w:t xml:space="preserve">Административный регламент предоставления муниципальной услуги по постановке на учет  и </w:t>
            </w:r>
            <w:r w:rsidRPr="00CA4D2A">
              <w:rPr>
                <w:sz w:val="24"/>
                <w:szCs w:val="24"/>
              </w:rPr>
              <w:lastRenderedPageBreak/>
              <w:t>выдаче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lastRenderedPageBreak/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proofErr w:type="gramStart"/>
            <w:r w:rsidRPr="00CA4D2A">
              <w:rPr>
                <w:sz w:val="24"/>
                <w:szCs w:val="24"/>
              </w:rPr>
              <w:t>по постановке на учет  нуждающихся в улучшении жилищных условий в системе социальной ипотеки в Республике</w:t>
            </w:r>
            <w:proofErr w:type="gramEnd"/>
            <w:r w:rsidRPr="00CA4D2A">
              <w:rPr>
                <w:sz w:val="24"/>
                <w:szCs w:val="24"/>
              </w:rPr>
              <w:t xml:space="preserve"> Татарстан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остановке на учет отдельных категорий граждан, нуждающихся в улучшении жилищных условий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остановке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остановке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ризнанию в установленном порядке жилых помещений муниципального жилищного фонда пригодным (непригодным) для проживания и многоквартирного дома аварийным и подлежит сносу или реконструкции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Проект постановления </w:t>
            </w:r>
            <w:r w:rsidRPr="00CA4D2A">
              <w:rPr>
                <w:sz w:val="24"/>
                <w:szCs w:val="24"/>
              </w:rPr>
              <w:lastRenderedPageBreak/>
              <w:t>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lastRenderedPageBreak/>
              <w:t xml:space="preserve">Административный регламент предоставления </w:t>
            </w:r>
            <w:r w:rsidRPr="00CA4D2A">
              <w:rPr>
                <w:sz w:val="24"/>
                <w:szCs w:val="24"/>
              </w:rPr>
              <w:lastRenderedPageBreak/>
              <w:t>муниципальной услуги по выдаче разрешения на строительство, реконструкцию объектов капитального строительства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lastRenderedPageBreak/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согласованию акта выбора земельного участка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ордера на производство земляных работ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разрешения на установку рекламной конструкции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разработке и выдаче градостроительного плана земельного участка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согласованию строительства балкона в квартире расположенной на первом этаже многоквартирного жилого дома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согласованию схемы трасс инженерных сетей и коммуникаций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остановление руководителя исполнительного комитета Рыбно-Слободского муниципального района от 19.11.2013 № 230 пи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разрешения на право организации розничного рынка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остановление руководителя исполнительного комитета Рыбно-Слободского муниципального района от 19.11.2013 № 230 пи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ключению в списки граждан,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(приобретение) жилья в сельской местности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остановление руководителя исполнительного комитета Рыбно-Слободского муниципального района от 19.11.2013 № 230 пи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оформлению охранного обязательства собственникам и пользователям на объект культурного наследия местного (муниципального) значения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pStyle w:val="2"/>
              <w:widowControl w:val="0"/>
              <w:spacing w:line="240" w:lineRule="auto"/>
              <w:rPr>
                <w:color w:val="000000"/>
              </w:rPr>
            </w:pPr>
            <w:r w:rsidRPr="00CA4D2A">
              <w:t>Об утверждении Перечня государственных и муниципальных услуг, предоставляемых органами местного самоуправления  Рыбно-Слободского муниципального района Республики Татарстан в новой редакции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разрешения на использование объекта незавершенного строительства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по выдаче выписки из Генерального плана поселений  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редоставлению сведений информационной системы обеспечения градостроительной деятельности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Решение Совета Рыбно-Слободского муниципального района Республики Татарстан от 05.04.2010 № 47-2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«Об утверждении Положения об аппарате Совета Рыбно-Слободского муниципального района»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Решение Совета Рыбно-Слободского муниципального района Республики Татарстан от 27.04.2009 № 38-4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 xml:space="preserve">«Об утверждении Положения о порядке формирования, обеспечения размещения, исполнения  и </w:t>
            </w:r>
            <w:proofErr w:type="gramStart"/>
            <w:r w:rsidRPr="00CA4D2A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CA4D2A">
              <w:rPr>
                <w:color w:val="000000"/>
                <w:sz w:val="24"/>
                <w:szCs w:val="24"/>
              </w:rPr>
              <w:t xml:space="preserve"> исполнением муниципального заказа на поставки товаров, выполнении работ, оказание услуг для муниципальных нужд в Рыбно-Слободском муниципальном районе»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Решение Совета Рыбно-Слободского муниципального района Республики Татарстан от 27.07.2009 № 40-3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«Об утверждении Положения «Об организации работы с персональными данными муниципального служащего и введении его личного дела в органе местного самоуправления Рыбно-Слободского муниципального района»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  <w:tr w:rsidR="00BF4D51" w:rsidRPr="00D51942" w:rsidTr="0043572B">
        <w:tc>
          <w:tcPr>
            <w:tcW w:w="648" w:type="dxa"/>
          </w:tcPr>
          <w:p w:rsidR="00BF4D51" w:rsidRDefault="00BF4D51" w:rsidP="00BF4D5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13" w:type="dxa"/>
          </w:tcPr>
          <w:p w:rsidR="00BF4D51" w:rsidRPr="00CA4D2A" w:rsidRDefault="00BF4D51" w:rsidP="00BF4D5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Решение Совета Рыбно-Слободского муниципального района Республики Татарстан от 27.07.2009 № 40-5</w:t>
            </w:r>
          </w:p>
        </w:tc>
        <w:tc>
          <w:tcPr>
            <w:tcW w:w="5287" w:type="dxa"/>
          </w:tcPr>
          <w:p w:rsidR="00BF4D51" w:rsidRPr="00CA4D2A" w:rsidRDefault="00BF4D51" w:rsidP="00BF4D51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«Об утверждении Положения «О Комиссии по формированию резерва управленческих кадров в Рыбно-Слободском муниципальном районе»</w:t>
            </w:r>
          </w:p>
        </w:tc>
        <w:tc>
          <w:tcPr>
            <w:tcW w:w="5138" w:type="dxa"/>
          </w:tcPr>
          <w:p w:rsidR="00BF4D51" w:rsidRPr="00CA4D2A" w:rsidRDefault="00BF4D51" w:rsidP="00BF4D51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</w:tr>
    </w:tbl>
    <w:p w:rsidR="00146272" w:rsidRDefault="00146272" w:rsidP="00146272">
      <w:pPr>
        <w:rPr>
          <w:b/>
          <w:color w:val="000000"/>
        </w:rPr>
      </w:pPr>
    </w:p>
    <w:p w:rsidR="00E74323" w:rsidRDefault="00E74323" w:rsidP="007D6E18">
      <w:pPr>
        <w:jc w:val="center"/>
        <w:rPr>
          <w:b/>
          <w:color w:val="000000"/>
        </w:rPr>
      </w:pPr>
    </w:p>
    <w:p w:rsidR="00E74323" w:rsidRDefault="00E74323" w:rsidP="007D6E18">
      <w:pPr>
        <w:jc w:val="center"/>
        <w:rPr>
          <w:b/>
          <w:color w:val="000000"/>
        </w:rPr>
      </w:pPr>
    </w:p>
    <w:p w:rsidR="00E74323" w:rsidRDefault="00E74323" w:rsidP="007D6E18">
      <w:pPr>
        <w:jc w:val="center"/>
        <w:rPr>
          <w:b/>
          <w:color w:val="000000"/>
        </w:rPr>
      </w:pPr>
    </w:p>
    <w:p w:rsidR="00290A35" w:rsidRDefault="00290A35" w:rsidP="007D6E18">
      <w:pPr>
        <w:jc w:val="center"/>
        <w:rPr>
          <w:b/>
          <w:color w:val="000000"/>
        </w:rPr>
      </w:pPr>
    </w:p>
    <w:p w:rsidR="00CA0C67" w:rsidRPr="00D51942" w:rsidRDefault="00CA0C67" w:rsidP="007D6E18">
      <w:pPr>
        <w:jc w:val="center"/>
        <w:rPr>
          <w:b/>
          <w:color w:val="000000"/>
        </w:rPr>
      </w:pPr>
      <w:r w:rsidRPr="00D51942">
        <w:rPr>
          <w:b/>
          <w:color w:val="000000"/>
        </w:rPr>
        <w:lastRenderedPageBreak/>
        <w:t>Перечень нормативных правовых актов и проектов нормативных правовых актов,</w:t>
      </w:r>
    </w:p>
    <w:p w:rsidR="00CA0C67" w:rsidRPr="00D51942" w:rsidRDefault="00CA0C67" w:rsidP="00CA0C67">
      <w:pPr>
        <w:jc w:val="center"/>
        <w:rPr>
          <w:color w:val="000000"/>
        </w:rPr>
      </w:pPr>
      <w:r w:rsidRPr="00D51942">
        <w:rPr>
          <w:b/>
          <w:color w:val="000000"/>
        </w:rPr>
        <w:t>в отношении</w:t>
      </w:r>
      <w:r w:rsidR="00146272">
        <w:rPr>
          <w:b/>
          <w:color w:val="000000"/>
        </w:rPr>
        <w:t>,</w:t>
      </w:r>
      <w:r w:rsidRPr="00D51942">
        <w:rPr>
          <w:b/>
          <w:color w:val="000000"/>
        </w:rPr>
        <w:t xml:space="preserve"> </w:t>
      </w:r>
      <w:proofErr w:type="gramStart"/>
      <w:r w:rsidRPr="00D51942">
        <w:rPr>
          <w:b/>
          <w:color w:val="000000"/>
        </w:rPr>
        <w:t>которых</w:t>
      </w:r>
      <w:proofErr w:type="gramEnd"/>
      <w:r w:rsidRPr="00D51942">
        <w:rPr>
          <w:b/>
          <w:color w:val="000000"/>
        </w:rPr>
        <w:t xml:space="preserve"> проведена антикоррупционная экспертиза</w:t>
      </w:r>
    </w:p>
    <w:p w:rsidR="00CA0C67" w:rsidRPr="00D51942" w:rsidRDefault="00CA0C67" w:rsidP="00CA0C67">
      <w:pPr>
        <w:rPr>
          <w:color w:val="000000"/>
        </w:rPr>
      </w:pPr>
    </w:p>
    <w:tbl>
      <w:tblPr>
        <w:tblpPr w:leftFromText="180" w:rightFromText="180" w:vertAnchor="text" w:horzAnchor="page" w:tblpX="1243" w:tblpY="607"/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7087"/>
        <w:gridCol w:w="1985"/>
        <w:gridCol w:w="1604"/>
      </w:tblGrid>
      <w:tr w:rsidR="00CA0C67" w:rsidRPr="00D51942" w:rsidTr="00424756">
        <w:tc>
          <w:tcPr>
            <w:tcW w:w="534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827" w:type="dxa"/>
          </w:tcPr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7087" w:type="dxa"/>
          </w:tcPr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именование нормативного правового акта </w:t>
            </w:r>
          </w:p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(проекта  нормативного правового акта)</w:t>
            </w:r>
          </w:p>
        </w:tc>
        <w:tc>
          <w:tcPr>
            <w:tcW w:w="1985" w:type="dxa"/>
          </w:tcPr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</w:p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  <w:tc>
          <w:tcPr>
            <w:tcW w:w="1604" w:type="dxa"/>
          </w:tcPr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Информация об устранении коррупциогенных факторах</w:t>
            </w:r>
          </w:p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устранены</w:t>
            </w:r>
            <w:proofErr w:type="gramEnd"/>
            <w:r w:rsidRPr="00D51942">
              <w:rPr>
                <w:color w:val="000000"/>
              </w:rPr>
              <w:t>/ не устранены)</w:t>
            </w: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:rsidR="00146272" w:rsidRPr="00CA4D2A" w:rsidRDefault="000B7AEF" w:rsidP="000B7AEF">
            <w:pPr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Проект решения Совета Рыбно-Слободского муниципального района Республики Татарстан </w:t>
            </w:r>
          </w:p>
        </w:tc>
        <w:tc>
          <w:tcPr>
            <w:tcW w:w="7087" w:type="dxa"/>
          </w:tcPr>
          <w:p w:rsidR="000B7AEF" w:rsidRPr="00CA4D2A" w:rsidRDefault="000B7AEF" w:rsidP="000B7AEF">
            <w:pPr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«О проекте решения Совета Рыбно-Слободского</w:t>
            </w:r>
            <w:r w:rsidR="00CA4D2A" w:rsidRPr="00CA4D2A">
              <w:rPr>
                <w:sz w:val="24"/>
                <w:szCs w:val="24"/>
              </w:rPr>
              <w:t xml:space="preserve"> </w:t>
            </w:r>
            <w:r w:rsidRPr="00CA4D2A">
              <w:rPr>
                <w:sz w:val="24"/>
                <w:szCs w:val="24"/>
              </w:rPr>
              <w:t>муниципального района «О бюджете Рыбно-Слободского муниципального района на 2014 год и на плановый период 2015 и 2016 годов»</w:t>
            </w:r>
          </w:p>
          <w:p w:rsidR="00146272" w:rsidRPr="00CA4D2A" w:rsidRDefault="00146272" w:rsidP="0014627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 xml:space="preserve"> </w:t>
            </w:r>
            <w:r w:rsidR="00290A35">
              <w:rPr>
                <w:color w:val="000000"/>
                <w:sz w:val="24"/>
                <w:szCs w:val="24"/>
              </w:rPr>
              <w:t>н</w:t>
            </w:r>
            <w:r w:rsidR="000B7AEF" w:rsidRPr="00CA4D2A">
              <w:rPr>
                <w:color w:val="000000"/>
                <w:sz w:val="24"/>
                <w:szCs w:val="24"/>
              </w:rPr>
              <w:t xml:space="preserve">е </w:t>
            </w:r>
            <w:r w:rsidRPr="00CA4D2A">
              <w:rPr>
                <w:color w:val="000000"/>
                <w:sz w:val="24"/>
                <w:szCs w:val="24"/>
              </w:rPr>
              <w:t>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2</w:t>
            </w:r>
          </w:p>
        </w:tc>
        <w:tc>
          <w:tcPr>
            <w:tcW w:w="3827" w:type="dxa"/>
          </w:tcPr>
          <w:p w:rsidR="00146272" w:rsidRPr="00CA4D2A" w:rsidRDefault="000B7AEF" w:rsidP="00146272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0B7AEF" w:rsidRPr="00CA4D2A" w:rsidRDefault="000B7AEF" w:rsidP="000B7AEF">
            <w:pPr>
              <w:pStyle w:val="a8"/>
              <w:ind w:left="0"/>
            </w:pPr>
            <w:r w:rsidRPr="00CA4D2A">
              <w:t>«О создании муниципального дорожного фонда</w:t>
            </w:r>
            <w:r w:rsidR="00CA4D2A" w:rsidRPr="00CA4D2A">
              <w:t xml:space="preserve"> </w:t>
            </w:r>
            <w:r w:rsidRPr="00CA4D2A">
              <w:t>Рыбно-Слободского муниципального района Республики Татарстан»</w:t>
            </w:r>
          </w:p>
          <w:p w:rsidR="00146272" w:rsidRPr="00CA4D2A" w:rsidRDefault="00146272" w:rsidP="0014627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:rsidR="00146272" w:rsidRPr="00CA4D2A" w:rsidRDefault="000B7AEF" w:rsidP="00146272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0B7AEF" w:rsidRPr="00CA4D2A" w:rsidRDefault="000B7AEF" w:rsidP="000B7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A4D2A">
              <w:rPr>
                <w:sz w:val="24"/>
                <w:szCs w:val="24"/>
              </w:rPr>
              <w:t>«О внесении изменений в Перечень муниципальных должностей, при назначении на которые граждане, претендующие на замещение этих муниципальных должностей, и при замещении которых лица, замещающие эти муниципальные должности,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утвержденный решением Совета Рыбно-Слободского муниципального</w:t>
            </w:r>
            <w:proofErr w:type="gramEnd"/>
            <w:r w:rsidRPr="00CA4D2A">
              <w:rPr>
                <w:sz w:val="24"/>
                <w:szCs w:val="24"/>
              </w:rPr>
              <w:t xml:space="preserve"> района Республики Татарстан от 12.07.2012 № </w:t>
            </w:r>
            <w:r w:rsidRPr="00CA4D2A">
              <w:rPr>
                <w:sz w:val="24"/>
                <w:szCs w:val="24"/>
                <w:lang w:val="en-US"/>
              </w:rPr>
              <w:t>XVIII</w:t>
            </w:r>
            <w:r w:rsidRPr="00CA4D2A">
              <w:rPr>
                <w:sz w:val="24"/>
                <w:szCs w:val="24"/>
              </w:rPr>
              <w:t>-10»</w:t>
            </w:r>
          </w:p>
          <w:p w:rsidR="00146272" w:rsidRPr="00CA4D2A" w:rsidRDefault="00146272" w:rsidP="0014627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136B2A">
        <w:trPr>
          <w:trHeight w:val="775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4</w:t>
            </w:r>
          </w:p>
        </w:tc>
        <w:tc>
          <w:tcPr>
            <w:tcW w:w="3827" w:type="dxa"/>
          </w:tcPr>
          <w:p w:rsidR="00146272" w:rsidRPr="00CA4D2A" w:rsidRDefault="000B7AEF" w:rsidP="00146272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0B7AEF" w:rsidRPr="00CA4D2A" w:rsidRDefault="000B7AEF" w:rsidP="000B7AEF">
            <w:pPr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О бюджете Рыбно-Слободского муниципального района на 2014 год и на плановый период 2015 и 2016 годов</w:t>
            </w:r>
          </w:p>
          <w:p w:rsidR="00146272" w:rsidRPr="00CA4D2A" w:rsidRDefault="00146272" w:rsidP="00146272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5</w:t>
            </w:r>
          </w:p>
        </w:tc>
        <w:tc>
          <w:tcPr>
            <w:tcW w:w="3827" w:type="dxa"/>
          </w:tcPr>
          <w:p w:rsidR="00146272" w:rsidRPr="00CA4D2A" w:rsidRDefault="000B7AEF" w:rsidP="00146272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146272" w:rsidRPr="00CA4D2A" w:rsidRDefault="000B7AEF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Об утверждении Положения </w:t>
            </w:r>
            <w:r w:rsidRPr="00CA4D2A">
              <w:rPr>
                <w:bCs/>
                <w:sz w:val="24"/>
                <w:szCs w:val="24"/>
              </w:rPr>
              <w:t>о порядке организации и проведения публичных слушаний в Рыбно-Слободском муниципальном районе Республики Татарстан</w:t>
            </w: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271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6</w:t>
            </w:r>
          </w:p>
        </w:tc>
        <w:tc>
          <w:tcPr>
            <w:tcW w:w="3827" w:type="dxa"/>
          </w:tcPr>
          <w:p w:rsidR="00146272" w:rsidRPr="00CA4D2A" w:rsidRDefault="000B7AEF" w:rsidP="00146272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Проект решения Совета Рыбно-Слободского муниципального </w:t>
            </w:r>
            <w:r w:rsidRPr="00CA4D2A">
              <w:rPr>
                <w:sz w:val="24"/>
                <w:szCs w:val="24"/>
              </w:rPr>
              <w:lastRenderedPageBreak/>
              <w:t>района Республики Татарстан</w:t>
            </w:r>
          </w:p>
        </w:tc>
        <w:tc>
          <w:tcPr>
            <w:tcW w:w="7087" w:type="dxa"/>
          </w:tcPr>
          <w:p w:rsidR="000B7AEF" w:rsidRPr="00CA4D2A" w:rsidRDefault="000B7AEF" w:rsidP="00CA4D2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2A">
              <w:rPr>
                <w:rFonts w:ascii="Times New Roman" w:hAnsi="Times New Roman"/>
                <w:sz w:val="24"/>
                <w:szCs w:val="24"/>
              </w:rPr>
              <w:lastRenderedPageBreak/>
              <w:t>О тарифах на жилищно-коммунальные</w:t>
            </w:r>
            <w:r w:rsidR="00CA4D2A" w:rsidRPr="00CA4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D2A">
              <w:rPr>
                <w:rFonts w:ascii="Times New Roman" w:hAnsi="Times New Roman"/>
                <w:sz w:val="24"/>
                <w:szCs w:val="24"/>
              </w:rPr>
              <w:t xml:space="preserve">услуги для населения, бюджетных и прочих потребителей Рыбно-Слободского </w:t>
            </w:r>
          </w:p>
          <w:p w:rsidR="000B7AEF" w:rsidRPr="00CA4D2A" w:rsidRDefault="000B7AEF" w:rsidP="00CA4D2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на 2014 год </w:t>
            </w:r>
          </w:p>
          <w:p w:rsidR="00146272" w:rsidRPr="00CA4D2A" w:rsidRDefault="00146272" w:rsidP="00CA4D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lastRenderedPageBreak/>
              <w:t>7</w:t>
            </w:r>
          </w:p>
        </w:tc>
        <w:tc>
          <w:tcPr>
            <w:tcW w:w="3827" w:type="dxa"/>
          </w:tcPr>
          <w:p w:rsidR="00146272" w:rsidRPr="00CA4D2A" w:rsidRDefault="000B7AEF" w:rsidP="00146272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0B7AEF" w:rsidRPr="00CA4D2A" w:rsidRDefault="000B7AEF" w:rsidP="00CA4D2A">
            <w:pPr>
              <w:shd w:val="clear" w:color="auto" w:fill="FFFFFF"/>
              <w:spacing w:line="202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A4D2A">
              <w:rPr>
                <w:bCs/>
                <w:color w:val="000000"/>
                <w:sz w:val="24"/>
                <w:szCs w:val="24"/>
              </w:rPr>
              <w:t>Об утверждении Положения</w:t>
            </w:r>
            <w:r w:rsidR="00CA4D2A" w:rsidRPr="00CA4D2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A4D2A">
              <w:rPr>
                <w:bCs/>
                <w:color w:val="000000"/>
                <w:sz w:val="24"/>
                <w:szCs w:val="24"/>
              </w:rPr>
              <w:t>о порядке реализации правотворческой</w:t>
            </w:r>
            <w:r w:rsidR="00CA4D2A" w:rsidRPr="00CA4D2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A4D2A">
              <w:rPr>
                <w:bCs/>
                <w:color w:val="000000"/>
                <w:sz w:val="24"/>
                <w:szCs w:val="24"/>
              </w:rPr>
              <w:t xml:space="preserve">инициативы граждан Рыбно-Слободского </w:t>
            </w:r>
          </w:p>
          <w:p w:rsidR="000B7AEF" w:rsidRPr="00CA4D2A" w:rsidRDefault="000B7AEF" w:rsidP="00CA4D2A">
            <w:pPr>
              <w:shd w:val="clear" w:color="auto" w:fill="FFFFFF"/>
              <w:spacing w:line="202" w:lineRule="atLeast"/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bCs/>
                <w:color w:val="000000"/>
                <w:sz w:val="24"/>
                <w:szCs w:val="24"/>
              </w:rPr>
              <w:t>муниципального района по вопросам местного значения</w:t>
            </w:r>
          </w:p>
          <w:p w:rsidR="00146272" w:rsidRPr="00CA4D2A" w:rsidRDefault="00146272" w:rsidP="00CA4D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8</w:t>
            </w:r>
          </w:p>
        </w:tc>
        <w:tc>
          <w:tcPr>
            <w:tcW w:w="3827" w:type="dxa"/>
          </w:tcPr>
          <w:p w:rsidR="00146272" w:rsidRPr="00CA4D2A" w:rsidRDefault="000B7AEF" w:rsidP="00146272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146272" w:rsidRPr="00CA4D2A" w:rsidRDefault="000B7AEF" w:rsidP="00CA4D2A">
            <w:pPr>
              <w:jc w:val="both"/>
              <w:rPr>
                <w:sz w:val="24"/>
                <w:szCs w:val="24"/>
              </w:rPr>
            </w:pPr>
            <w:r w:rsidRPr="00CA4D2A">
              <w:rPr>
                <w:bCs/>
                <w:color w:val="000000"/>
                <w:sz w:val="24"/>
                <w:szCs w:val="24"/>
              </w:rPr>
              <w:t xml:space="preserve">Об утверждении </w:t>
            </w:r>
            <w:hyperlink w:anchor="Par33" w:history="1">
              <w:r w:rsidRPr="00CA4D2A">
                <w:rPr>
                  <w:sz w:val="24"/>
                  <w:szCs w:val="24"/>
                </w:rPr>
                <w:t>Положения</w:t>
              </w:r>
            </w:hyperlink>
            <w:r w:rsidRPr="00CA4D2A">
              <w:rPr>
                <w:sz w:val="24"/>
                <w:szCs w:val="24"/>
              </w:rPr>
              <w:t xml:space="preserve"> о порядке назначения и проведения опроса граждан на территории Рыбно-Слободского муниципального района Республики Татарстан</w:t>
            </w: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DC27F7">
        <w:trPr>
          <w:trHeight w:val="1513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9</w:t>
            </w:r>
          </w:p>
        </w:tc>
        <w:tc>
          <w:tcPr>
            <w:tcW w:w="3827" w:type="dxa"/>
          </w:tcPr>
          <w:p w:rsidR="00146272" w:rsidRPr="00CA4D2A" w:rsidRDefault="00444D01" w:rsidP="00146272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Бетьковского сельского поселения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146272" w:rsidRPr="00CA4D2A" w:rsidRDefault="00444D01" w:rsidP="00CA4D2A">
            <w:pPr>
              <w:shd w:val="clear" w:color="auto" w:fill="FFFFFF"/>
              <w:spacing w:line="202" w:lineRule="atLeast"/>
              <w:rPr>
                <w:color w:val="000000"/>
                <w:sz w:val="24"/>
                <w:szCs w:val="24"/>
              </w:rPr>
            </w:pPr>
            <w:r w:rsidRPr="00CA4D2A">
              <w:rPr>
                <w:bCs/>
                <w:color w:val="000000"/>
                <w:sz w:val="24"/>
                <w:szCs w:val="24"/>
              </w:rPr>
              <w:t>Об утверждении Положения</w:t>
            </w:r>
            <w:r w:rsidR="00CA4D2A" w:rsidRPr="00CA4D2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A4D2A">
              <w:rPr>
                <w:bCs/>
                <w:color w:val="000000"/>
                <w:sz w:val="24"/>
                <w:szCs w:val="24"/>
              </w:rPr>
              <w:t>о порядке реализации правотворческой</w:t>
            </w:r>
            <w:r w:rsidR="00CA4D2A" w:rsidRPr="00CA4D2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A4D2A">
              <w:rPr>
                <w:bCs/>
                <w:color w:val="000000"/>
                <w:sz w:val="24"/>
                <w:szCs w:val="24"/>
              </w:rPr>
              <w:t>инициативы граждан Бетьковского сельского поселения Рыбно-Слободского муниципального района по вопросам местного значения</w:t>
            </w: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10</w:t>
            </w:r>
          </w:p>
        </w:tc>
        <w:tc>
          <w:tcPr>
            <w:tcW w:w="3827" w:type="dxa"/>
          </w:tcPr>
          <w:p w:rsidR="00146272" w:rsidRPr="00CA4D2A" w:rsidRDefault="00444D01" w:rsidP="00444D01">
            <w:pPr>
              <w:ind w:left="-36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CA4D2A">
              <w:rPr>
                <w:sz w:val="24"/>
                <w:szCs w:val="24"/>
              </w:rPr>
              <w:t>Троицко-Урайского</w:t>
            </w:r>
            <w:proofErr w:type="spellEnd"/>
            <w:r w:rsidRPr="00CA4D2A">
              <w:rPr>
                <w:sz w:val="24"/>
                <w:szCs w:val="24"/>
              </w:rPr>
              <w:t xml:space="preserve"> сельского поселения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146272" w:rsidRPr="00CA4D2A" w:rsidRDefault="00444D01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bCs/>
                <w:color w:val="000000"/>
                <w:sz w:val="24"/>
                <w:szCs w:val="24"/>
              </w:rPr>
              <w:t xml:space="preserve">Об утверждении </w:t>
            </w:r>
            <w:hyperlink w:anchor="Par33" w:history="1">
              <w:r w:rsidRPr="00CA4D2A">
                <w:rPr>
                  <w:sz w:val="24"/>
                  <w:szCs w:val="24"/>
                </w:rPr>
                <w:t>Положения</w:t>
              </w:r>
            </w:hyperlink>
            <w:r w:rsidRPr="00CA4D2A">
              <w:rPr>
                <w:sz w:val="24"/>
                <w:szCs w:val="24"/>
              </w:rPr>
              <w:t xml:space="preserve"> о порядке назначения и проведения опроса граждан на территории </w:t>
            </w:r>
            <w:proofErr w:type="spellStart"/>
            <w:r w:rsidRPr="00CA4D2A">
              <w:rPr>
                <w:sz w:val="24"/>
                <w:szCs w:val="24"/>
              </w:rPr>
              <w:t>Троицко-Урайского</w:t>
            </w:r>
            <w:proofErr w:type="spellEnd"/>
            <w:r w:rsidRPr="00CA4D2A">
              <w:rPr>
                <w:sz w:val="24"/>
                <w:szCs w:val="24"/>
              </w:rPr>
              <w:t xml:space="preserve"> сельского поселения Рыбно-Слободского муниципального района Республики Татарстан</w:t>
            </w: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1</w:t>
            </w:r>
          </w:p>
        </w:tc>
        <w:tc>
          <w:tcPr>
            <w:tcW w:w="3827" w:type="dxa"/>
          </w:tcPr>
          <w:p w:rsidR="00146272" w:rsidRPr="00CA4D2A" w:rsidRDefault="00444D01" w:rsidP="00444D01">
            <w:pPr>
              <w:ind w:left="-36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решения Совета Шумбутского сельского поселения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146272" w:rsidRPr="00CA4D2A" w:rsidRDefault="00444D01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bCs/>
                <w:color w:val="000000"/>
                <w:sz w:val="24"/>
                <w:szCs w:val="24"/>
              </w:rPr>
              <w:t xml:space="preserve">Об утверждении </w:t>
            </w:r>
            <w:hyperlink w:anchor="Par33" w:history="1">
              <w:r w:rsidRPr="00CA4D2A">
                <w:rPr>
                  <w:sz w:val="24"/>
                  <w:szCs w:val="24"/>
                </w:rPr>
                <w:t>Положения</w:t>
              </w:r>
            </w:hyperlink>
            <w:r w:rsidRPr="00CA4D2A">
              <w:rPr>
                <w:sz w:val="24"/>
                <w:szCs w:val="24"/>
              </w:rPr>
              <w:t xml:space="preserve"> о бюджетном процессе в </w:t>
            </w:r>
            <w:proofErr w:type="spellStart"/>
            <w:r w:rsidRPr="00CA4D2A">
              <w:rPr>
                <w:sz w:val="24"/>
                <w:szCs w:val="24"/>
              </w:rPr>
              <w:t>Шумбутском</w:t>
            </w:r>
            <w:proofErr w:type="spellEnd"/>
            <w:r w:rsidRPr="00CA4D2A">
              <w:rPr>
                <w:sz w:val="24"/>
                <w:szCs w:val="24"/>
              </w:rPr>
              <w:t xml:space="preserve"> сельском поселении  Рыбно-Слободского муниципального района Республики Татарстан</w:t>
            </w: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2</w:t>
            </w:r>
          </w:p>
        </w:tc>
        <w:tc>
          <w:tcPr>
            <w:tcW w:w="3827" w:type="dxa"/>
          </w:tcPr>
          <w:p w:rsidR="00444D01" w:rsidRPr="00CA4D2A" w:rsidRDefault="00444D01" w:rsidP="00444D0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Исполнительного комитета</w:t>
            </w:r>
          </w:p>
          <w:p w:rsidR="00444D01" w:rsidRPr="00CA4D2A" w:rsidRDefault="00444D01" w:rsidP="00444D01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spellStart"/>
            <w:r w:rsidRPr="00CA4D2A">
              <w:rPr>
                <w:sz w:val="24"/>
                <w:szCs w:val="24"/>
              </w:rPr>
              <w:t>Анатышского</w:t>
            </w:r>
            <w:proofErr w:type="spellEnd"/>
            <w:r w:rsidRPr="00CA4D2A">
              <w:rPr>
                <w:sz w:val="24"/>
                <w:szCs w:val="24"/>
              </w:rPr>
              <w:t xml:space="preserve"> сельского поселения Рыбно-Слободского муниципального района</w:t>
            </w:r>
          </w:p>
          <w:p w:rsidR="00146272" w:rsidRPr="00CA4D2A" w:rsidRDefault="00444D01" w:rsidP="00FC1A9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7087" w:type="dxa"/>
          </w:tcPr>
          <w:p w:rsidR="00146272" w:rsidRPr="00CA4D2A" w:rsidRDefault="00444D01" w:rsidP="00146272">
            <w:pPr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«О порядке обеспечения первичных мер пожарной безопасности на территории сельского поселения»</w:t>
            </w: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3</w:t>
            </w:r>
          </w:p>
        </w:tc>
        <w:tc>
          <w:tcPr>
            <w:tcW w:w="3827" w:type="dxa"/>
          </w:tcPr>
          <w:p w:rsidR="00146272" w:rsidRPr="00CA4D2A" w:rsidRDefault="0040500F" w:rsidP="0040500F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Модельный п</w:t>
            </w:r>
            <w:r w:rsidR="00444D01" w:rsidRPr="00CA4D2A">
              <w:rPr>
                <w:sz w:val="24"/>
                <w:szCs w:val="24"/>
              </w:rPr>
              <w:t>роект решения Совета  сельского поселения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146272" w:rsidRPr="00CA4D2A" w:rsidRDefault="00444D01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О проекте решения «О принятии Устава муниципального образования «__________ сельское поселение» Рыбно-Слободского муниципального района Республики Татарстан</w:t>
            </w: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146272" w:rsidRDefault="00146272" w:rsidP="001462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3827" w:type="dxa"/>
          </w:tcPr>
          <w:p w:rsidR="00146272" w:rsidRPr="00CA4D2A" w:rsidRDefault="0040500F" w:rsidP="0040500F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Модельный п</w:t>
            </w:r>
            <w:r w:rsidR="00444D01" w:rsidRPr="00CA4D2A">
              <w:rPr>
                <w:sz w:val="24"/>
                <w:szCs w:val="24"/>
              </w:rPr>
              <w:t>роект решения Совета сельского поселения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146272" w:rsidRPr="00CA4D2A" w:rsidRDefault="00444D01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О принятии Устава муниципального образования «</w:t>
            </w:r>
            <w:r w:rsidRPr="00CA4D2A">
              <w:rPr>
                <w:sz w:val="24"/>
                <w:szCs w:val="24"/>
              </w:rPr>
              <w:t xml:space="preserve">__________________ </w:t>
            </w:r>
            <w:r w:rsidRPr="00CA4D2A">
              <w:rPr>
                <w:color w:val="000000"/>
                <w:sz w:val="24"/>
                <w:szCs w:val="24"/>
              </w:rPr>
              <w:t>сельское поселение» Рыбно-Слободского муниципального района Республики Татарстан</w:t>
            </w:r>
          </w:p>
        </w:tc>
        <w:tc>
          <w:tcPr>
            <w:tcW w:w="1985" w:type="dxa"/>
          </w:tcPr>
          <w:p w:rsidR="00146272" w:rsidRPr="00CA4D2A" w:rsidRDefault="00146272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7" w:type="dxa"/>
          </w:tcPr>
          <w:p w:rsidR="00A04B62" w:rsidRPr="00CA4D2A" w:rsidRDefault="0040500F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A04B62" w:rsidP="00A04B62">
            <w:pPr>
              <w:pStyle w:val="3"/>
              <w:tabs>
                <w:tab w:val="left" w:pos="741"/>
                <w:tab w:val="left" w:pos="10203"/>
              </w:tabs>
              <w:jc w:val="both"/>
              <w:rPr>
                <w:sz w:val="24"/>
                <w:szCs w:val="24"/>
              </w:rPr>
            </w:pPr>
            <w:r w:rsidRPr="00CA4D2A">
              <w:rPr>
                <w:rFonts w:eastAsia="Calibri"/>
                <w:sz w:val="24"/>
                <w:szCs w:val="24"/>
                <w:lang w:eastAsia="en-US"/>
              </w:rPr>
              <w:t xml:space="preserve">О предоставлении мер социальной поддержки гражданам, имеющим детей, посещающих </w:t>
            </w:r>
            <w:r w:rsidRPr="00CA4D2A">
              <w:rPr>
                <w:sz w:val="24"/>
                <w:szCs w:val="24"/>
                <w:lang w:eastAsia="en-US"/>
              </w:rPr>
              <w:t>образовательные  организации, реализующие образовательную программу дошкольного образования</w:t>
            </w:r>
          </w:p>
          <w:p w:rsidR="00A04B62" w:rsidRPr="00CA4D2A" w:rsidRDefault="00A04B62" w:rsidP="0014627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27" w:type="dxa"/>
          </w:tcPr>
          <w:p w:rsidR="00A04B62" w:rsidRPr="00CA4D2A" w:rsidRDefault="0040500F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A04B62" w:rsidP="00CA4D2A">
            <w:pPr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Об утверждении регламента работы в рамках функционирования государственной информационной системы Республики Татарстан «Народный контроль»</w:t>
            </w:r>
          </w:p>
          <w:p w:rsidR="00A04B62" w:rsidRPr="00CA4D2A" w:rsidRDefault="00A04B62" w:rsidP="0014627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27" w:type="dxa"/>
          </w:tcPr>
          <w:p w:rsidR="00A04B62" w:rsidRPr="00CA4D2A" w:rsidRDefault="0040500F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A04B62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  <w:lang w:eastAsia="en-US"/>
              </w:rPr>
              <w:t>Об утверждении Порядка мониторинга системы теплоснабжения муниципального образования «Рыбно-Слободский муниципальный район Республики Татарстан»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27" w:type="dxa"/>
          </w:tcPr>
          <w:p w:rsidR="00A04B62" w:rsidRPr="00CA4D2A" w:rsidRDefault="0040500F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остановление руководителя И</w:t>
            </w:r>
            <w:r w:rsidR="00FC1A97" w:rsidRPr="00CA4D2A">
              <w:rPr>
                <w:sz w:val="24"/>
                <w:szCs w:val="24"/>
              </w:rPr>
              <w:t>сполнительного комитета Рыбно-Слободского муниципального района от 14.11.2013 № 227 пи</w:t>
            </w:r>
          </w:p>
        </w:tc>
        <w:tc>
          <w:tcPr>
            <w:tcW w:w="7087" w:type="dxa"/>
          </w:tcPr>
          <w:p w:rsidR="00A04B62" w:rsidRPr="00CA4D2A" w:rsidRDefault="00A04B62" w:rsidP="00CA4D2A">
            <w:pPr>
              <w:tabs>
                <w:tab w:val="left" w:pos="7263"/>
              </w:tabs>
              <w:jc w:val="both"/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О внесении изменений в Программу социально- экономического развития Рыбно-Слободского муниципального района Республики Татарстан на 2011-2015 годы</w:t>
            </w:r>
          </w:p>
          <w:p w:rsidR="00A04B62" w:rsidRPr="00CA4D2A" w:rsidRDefault="00A04B62" w:rsidP="0014627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A04B62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остановке на учет  и выдаче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A04B62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proofErr w:type="gramStart"/>
            <w:r w:rsidRPr="00CA4D2A">
              <w:rPr>
                <w:sz w:val="24"/>
                <w:szCs w:val="24"/>
              </w:rPr>
              <w:t>по постановке на учет  нуждающихся в улучшении жилищных условий в системе социальной ипотеки в Республике</w:t>
            </w:r>
            <w:proofErr w:type="gramEnd"/>
            <w:r w:rsidRPr="00CA4D2A">
              <w:rPr>
                <w:sz w:val="24"/>
                <w:szCs w:val="24"/>
              </w:rPr>
              <w:t xml:space="preserve"> Татарстан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A04B62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остановке на учет отдельных категорий граждан, нуждающихся в улучшении жилищных условий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A04B62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остановке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A04B62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остановке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A04B62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ризнанию в установленном порядке жилых помещений муниципального жилищного фонда пригодным (непригодным) для проживания и многоквартирного дома аварийным и подлежит сносу или реконструкции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A04B62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разрешения на строительство, реконструкцию объектов капитального строительства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согласованию акта выбора земельного участка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ордера на производство земляных работ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разрешения на установку рекламной конструкции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разработке и выдаче градостроительного плана земельного участка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согласованию строительства балкона в квартире расположенной на первом этаже многоквартирного жилого дома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E447DE" w:rsidP="00146272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согласованию схемы трасс инженерных сетей и коммуникаций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447DE"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:rsidR="00A04B62" w:rsidRPr="00CA4D2A" w:rsidRDefault="00FC1A97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остановление руководителя исполнительного комитета Рыбно-Слободского муниципального района от 19.11.2013 № 230 пи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разрешения на право организации розничного рынка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447DE">
              <w:rPr>
                <w:color w:val="000000"/>
              </w:rPr>
              <w:t>4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447DE">
              <w:rPr>
                <w:color w:val="000000"/>
              </w:rPr>
              <w:t>5</w:t>
            </w:r>
          </w:p>
        </w:tc>
        <w:tc>
          <w:tcPr>
            <w:tcW w:w="3827" w:type="dxa"/>
          </w:tcPr>
          <w:p w:rsidR="00A04B62" w:rsidRPr="00CA4D2A" w:rsidRDefault="00FC1A97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остановление руководителя исполнительного комитета Рыбно-Слободского муниципального района от 19.11.2013 № 230 пи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ключению в списки граждан,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(приобретение) жилья в сельской местности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447DE">
              <w:rPr>
                <w:color w:val="000000"/>
              </w:rPr>
              <w:t>6</w:t>
            </w:r>
          </w:p>
        </w:tc>
        <w:tc>
          <w:tcPr>
            <w:tcW w:w="3827" w:type="dxa"/>
          </w:tcPr>
          <w:p w:rsidR="00A04B62" w:rsidRPr="00CA4D2A" w:rsidRDefault="00FC1A97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остановление руководителя исполнительного комитета Рыбно-Слободского муниципального района от 19.11.2013 № 230 пи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оформлению охранного обязательства собственникам и пользователям на объект культурного наследия местного (муниципального) значения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447DE">
              <w:rPr>
                <w:color w:val="000000"/>
              </w:rPr>
              <w:t>7</w:t>
            </w:r>
          </w:p>
        </w:tc>
        <w:tc>
          <w:tcPr>
            <w:tcW w:w="3827" w:type="dxa"/>
          </w:tcPr>
          <w:p w:rsidR="00A04B62" w:rsidRPr="00CA4D2A" w:rsidRDefault="0040500F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CA4D2A">
            <w:pPr>
              <w:pStyle w:val="2"/>
              <w:widowControl w:val="0"/>
              <w:spacing w:line="240" w:lineRule="auto"/>
              <w:rPr>
                <w:color w:val="000000"/>
              </w:rPr>
            </w:pPr>
            <w:r w:rsidRPr="00CA4D2A">
              <w:t>Об утверждении Перечня государственных и муниципальных услуг, предоставляемых органами местного самоуправления  Рыбно-Слободского муниципального района Респу</w:t>
            </w:r>
            <w:r w:rsidR="00CA4D2A" w:rsidRPr="00CA4D2A">
              <w:t>блики Татарстан в новой редакции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E447DE">
              <w:rPr>
                <w:color w:val="000000"/>
              </w:rPr>
              <w:t>8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разрешения на использование объекта незавершенного строительства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447DE">
              <w:rPr>
                <w:color w:val="000000"/>
              </w:rPr>
              <w:t>9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E447DE" w:rsidP="00146272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7DE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по выдаче выписки из Генерального плана поселений  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7DE">
              <w:rPr>
                <w:color w:val="000000"/>
              </w:rPr>
              <w:t>2</w:t>
            </w:r>
          </w:p>
        </w:tc>
        <w:tc>
          <w:tcPr>
            <w:tcW w:w="3827" w:type="dxa"/>
          </w:tcPr>
          <w:p w:rsidR="00A04B62" w:rsidRPr="00CA4D2A" w:rsidRDefault="00041D95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A04B62" w:rsidRPr="00CA4D2A" w:rsidRDefault="00116773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Административный регламент предоставления муниципальной услуги по предоставлению сведений информационной системы обеспечения градостроительной деятельности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CA4D2A">
        <w:trPr>
          <w:trHeight w:val="26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7DE"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:rsidR="00A04B62" w:rsidRPr="00CA4D2A" w:rsidRDefault="00FC1A97" w:rsidP="0040500F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роект</w:t>
            </w:r>
            <w:r w:rsidR="0040500F" w:rsidRPr="00CA4D2A">
              <w:rPr>
                <w:sz w:val="24"/>
                <w:szCs w:val="24"/>
              </w:rPr>
              <w:t xml:space="preserve"> постановления руководителя Исполнительного комитета Рыбно-Слободского муниципального района</w:t>
            </w:r>
          </w:p>
        </w:tc>
        <w:tc>
          <w:tcPr>
            <w:tcW w:w="7087" w:type="dxa"/>
          </w:tcPr>
          <w:p w:rsidR="00116773" w:rsidRPr="00CA4D2A" w:rsidRDefault="00116773" w:rsidP="00FC1A97">
            <w:pPr>
              <w:tabs>
                <w:tab w:val="left" w:pos="6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A4D2A">
              <w:rPr>
                <w:rFonts w:eastAsia="Calibri"/>
                <w:sz w:val="24"/>
                <w:szCs w:val="24"/>
              </w:rPr>
              <w:t>Об утверждении нормативов стоимости</w:t>
            </w:r>
            <w:r w:rsidR="00FC1A97" w:rsidRPr="00CA4D2A">
              <w:rPr>
                <w:rFonts w:eastAsia="Calibri"/>
                <w:sz w:val="24"/>
                <w:szCs w:val="24"/>
              </w:rPr>
              <w:t xml:space="preserve"> </w:t>
            </w:r>
            <w:r w:rsidRPr="00CA4D2A">
              <w:rPr>
                <w:rFonts w:eastAsia="Calibri"/>
                <w:sz w:val="24"/>
                <w:szCs w:val="24"/>
              </w:rPr>
              <w:t>предоставления муниципальной услуги</w:t>
            </w:r>
            <w:r w:rsidR="00FC1A97" w:rsidRPr="00CA4D2A">
              <w:rPr>
                <w:rFonts w:eastAsia="Calibri"/>
                <w:sz w:val="24"/>
                <w:szCs w:val="24"/>
              </w:rPr>
              <w:t xml:space="preserve"> </w:t>
            </w:r>
            <w:r w:rsidRPr="00CA4D2A">
              <w:rPr>
                <w:rFonts w:eastAsia="Calibri"/>
                <w:sz w:val="24"/>
                <w:szCs w:val="24"/>
              </w:rPr>
              <w:t xml:space="preserve">по организации перевозок учащихся </w:t>
            </w:r>
          </w:p>
          <w:p w:rsidR="00A04B62" w:rsidRPr="00CA4D2A" w:rsidRDefault="00116773" w:rsidP="00FC1A97">
            <w:pPr>
              <w:tabs>
                <w:tab w:val="left" w:pos="7121"/>
              </w:tabs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rFonts w:eastAsia="Calibri"/>
                <w:sz w:val="24"/>
                <w:szCs w:val="24"/>
              </w:rPr>
              <w:t>общеобразовательных учреждений автобусами, специально предназначенными для перевозки</w:t>
            </w:r>
            <w:r w:rsidR="00FC1A97" w:rsidRPr="00CA4D2A">
              <w:rPr>
                <w:rFonts w:eastAsia="Calibri"/>
                <w:sz w:val="24"/>
                <w:szCs w:val="24"/>
              </w:rPr>
              <w:t xml:space="preserve"> </w:t>
            </w:r>
            <w:r w:rsidRPr="00CA4D2A">
              <w:rPr>
                <w:rFonts w:eastAsia="Calibri"/>
                <w:sz w:val="24"/>
                <w:szCs w:val="24"/>
              </w:rPr>
              <w:t xml:space="preserve">детей муниципального образования </w:t>
            </w:r>
            <w:r w:rsidRPr="00CA4D2A">
              <w:rPr>
                <w:sz w:val="24"/>
                <w:szCs w:val="24"/>
              </w:rPr>
              <w:t>«Рыбно-Слободский муниципаль</w:t>
            </w:r>
            <w:r w:rsidR="00CA4D2A" w:rsidRPr="00CA4D2A">
              <w:rPr>
                <w:sz w:val="24"/>
                <w:szCs w:val="24"/>
              </w:rPr>
              <w:t xml:space="preserve">ный район Республики Татарстан» </w:t>
            </w:r>
            <w:r w:rsidRPr="00CA4D2A">
              <w:rPr>
                <w:rFonts w:eastAsia="Calibri"/>
                <w:sz w:val="24"/>
                <w:szCs w:val="24"/>
              </w:rPr>
              <w:t>на 2014 год</w:t>
            </w:r>
          </w:p>
        </w:tc>
        <w:tc>
          <w:tcPr>
            <w:tcW w:w="1985" w:type="dxa"/>
          </w:tcPr>
          <w:p w:rsidR="00A04B62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A04B62" w:rsidRPr="00D51942" w:rsidTr="00424756">
        <w:trPr>
          <w:trHeight w:val="588"/>
        </w:trPr>
        <w:tc>
          <w:tcPr>
            <w:tcW w:w="534" w:type="dxa"/>
          </w:tcPr>
          <w:p w:rsidR="00A04B62" w:rsidRDefault="00116773" w:rsidP="0014627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7DE">
              <w:rPr>
                <w:color w:val="000000"/>
              </w:rPr>
              <w:t>4</w:t>
            </w:r>
          </w:p>
        </w:tc>
        <w:tc>
          <w:tcPr>
            <w:tcW w:w="3827" w:type="dxa"/>
          </w:tcPr>
          <w:p w:rsidR="00A04B62" w:rsidRPr="00CA4D2A" w:rsidRDefault="0040500F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Постановление руководителя И</w:t>
            </w:r>
            <w:r w:rsidR="00FC1A97" w:rsidRPr="00CA4D2A">
              <w:rPr>
                <w:sz w:val="24"/>
                <w:szCs w:val="24"/>
              </w:rPr>
              <w:t>сполнительного комитета Рыбно-Слободского муниципального района от 10.12.2013 № 248 пи</w:t>
            </w:r>
          </w:p>
        </w:tc>
        <w:tc>
          <w:tcPr>
            <w:tcW w:w="7087" w:type="dxa"/>
          </w:tcPr>
          <w:p w:rsidR="00B20AE3" w:rsidRPr="00CA4D2A" w:rsidRDefault="00B20AE3" w:rsidP="00CA4D2A">
            <w:pPr>
              <w:ind w:left="-57"/>
              <w:jc w:val="both"/>
              <w:outlineLvl w:val="0"/>
              <w:rPr>
                <w:sz w:val="24"/>
                <w:szCs w:val="24"/>
                <w:lang w:val="tt-RU"/>
              </w:rPr>
            </w:pPr>
            <w:r w:rsidRPr="00CA4D2A">
              <w:rPr>
                <w:sz w:val="24"/>
                <w:szCs w:val="24"/>
                <w:lang w:val="tt-RU"/>
              </w:rPr>
              <w:t>Об утверждении муниципальной целевой программы “Повышение безопасности дорожного движения в Рыбно-Слободском муниципальном районе на 2014 год”</w:t>
            </w:r>
          </w:p>
          <w:p w:rsidR="00A04B62" w:rsidRPr="00CA4D2A" w:rsidRDefault="00A04B62" w:rsidP="00146272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A04B62" w:rsidRPr="00CA4D2A" w:rsidRDefault="00CA4D2A" w:rsidP="00B20AE3">
            <w:pPr>
              <w:ind w:left="-108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A04B62" w:rsidRPr="00D51942" w:rsidRDefault="00A04B62" w:rsidP="00146272">
            <w:pPr>
              <w:jc w:val="center"/>
              <w:rPr>
                <w:color w:val="000000"/>
              </w:rPr>
            </w:pPr>
          </w:p>
        </w:tc>
      </w:tr>
      <w:tr w:rsidR="00116773" w:rsidRPr="00D51942" w:rsidTr="00424756">
        <w:trPr>
          <w:trHeight w:val="588"/>
        </w:trPr>
        <w:tc>
          <w:tcPr>
            <w:tcW w:w="534" w:type="dxa"/>
          </w:tcPr>
          <w:p w:rsidR="00116773" w:rsidRDefault="00FC1A97" w:rsidP="0014627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7DE">
              <w:rPr>
                <w:color w:val="000000"/>
              </w:rPr>
              <w:t>5</w:t>
            </w:r>
          </w:p>
        </w:tc>
        <w:tc>
          <w:tcPr>
            <w:tcW w:w="3827" w:type="dxa"/>
          </w:tcPr>
          <w:p w:rsidR="00116773" w:rsidRPr="00CA4D2A" w:rsidRDefault="00FC1A97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Решение Совета Рыбно-Слободского муниципального района Республики Татарстан от 21.12.2009 № 44-4</w:t>
            </w:r>
          </w:p>
        </w:tc>
        <w:tc>
          <w:tcPr>
            <w:tcW w:w="7087" w:type="dxa"/>
          </w:tcPr>
          <w:p w:rsidR="00116773" w:rsidRPr="00CA4D2A" w:rsidRDefault="00FC1A97" w:rsidP="00CA4D2A">
            <w:pPr>
              <w:ind w:left="-57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«Об утверждении «Положения об Общественной молодежной палате при Совете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116773" w:rsidRPr="00CA4D2A" w:rsidRDefault="00CA4D2A" w:rsidP="00CA4D2A">
            <w:pPr>
              <w:ind w:left="-108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16773" w:rsidRPr="00D51942" w:rsidRDefault="00116773" w:rsidP="00146272">
            <w:pPr>
              <w:jc w:val="center"/>
              <w:rPr>
                <w:color w:val="000000"/>
              </w:rPr>
            </w:pPr>
          </w:p>
        </w:tc>
      </w:tr>
      <w:tr w:rsidR="00116773" w:rsidRPr="00D51942" w:rsidTr="00424756">
        <w:trPr>
          <w:trHeight w:val="588"/>
        </w:trPr>
        <w:tc>
          <w:tcPr>
            <w:tcW w:w="534" w:type="dxa"/>
          </w:tcPr>
          <w:p w:rsidR="00116773" w:rsidRDefault="00FC1A97" w:rsidP="001462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E447DE">
              <w:rPr>
                <w:color w:val="000000"/>
              </w:rPr>
              <w:t>6</w:t>
            </w:r>
          </w:p>
        </w:tc>
        <w:tc>
          <w:tcPr>
            <w:tcW w:w="3827" w:type="dxa"/>
          </w:tcPr>
          <w:p w:rsidR="00116773" w:rsidRPr="00CA4D2A" w:rsidRDefault="00FC1A97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Решение Совета Рыбно-Слободского муниципального района Ре</w:t>
            </w:r>
            <w:r w:rsidR="0040500F" w:rsidRPr="00CA4D2A">
              <w:rPr>
                <w:sz w:val="24"/>
                <w:szCs w:val="24"/>
              </w:rPr>
              <w:t>спублики Татарстан от 05.04.2010 № 47</w:t>
            </w:r>
            <w:r w:rsidRPr="00CA4D2A">
              <w:rPr>
                <w:sz w:val="24"/>
                <w:szCs w:val="24"/>
              </w:rPr>
              <w:t>-</w:t>
            </w:r>
            <w:r w:rsidR="0040500F" w:rsidRPr="00CA4D2A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116773" w:rsidRPr="00CA4D2A" w:rsidRDefault="0040500F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«Об утверждении Положения об аппарате Совета Рыбно-Слободского муниципального района»</w:t>
            </w:r>
          </w:p>
        </w:tc>
        <w:tc>
          <w:tcPr>
            <w:tcW w:w="1985" w:type="dxa"/>
          </w:tcPr>
          <w:p w:rsidR="00116773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16773" w:rsidRPr="00D51942" w:rsidRDefault="00116773" w:rsidP="00146272">
            <w:pPr>
              <w:jc w:val="center"/>
              <w:rPr>
                <w:color w:val="000000"/>
              </w:rPr>
            </w:pPr>
          </w:p>
        </w:tc>
      </w:tr>
      <w:tr w:rsidR="00116773" w:rsidRPr="00D51942" w:rsidTr="00424756">
        <w:trPr>
          <w:trHeight w:val="588"/>
        </w:trPr>
        <w:tc>
          <w:tcPr>
            <w:tcW w:w="534" w:type="dxa"/>
          </w:tcPr>
          <w:p w:rsidR="00116773" w:rsidRDefault="00FC1A97" w:rsidP="0014627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7DE">
              <w:rPr>
                <w:color w:val="000000"/>
              </w:rPr>
              <w:t>7</w:t>
            </w:r>
          </w:p>
        </w:tc>
        <w:tc>
          <w:tcPr>
            <w:tcW w:w="3827" w:type="dxa"/>
          </w:tcPr>
          <w:p w:rsidR="00116773" w:rsidRPr="00CA4D2A" w:rsidRDefault="0040500F" w:rsidP="0040500F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Решение Совета Рыбно-Слободского муниципального района Республики Татарстан от 27.04.2009 № 38-4</w:t>
            </w:r>
          </w:p>
        </w:tc>
        <w:tc>
          <w:tcPr>
            <w:tcW w:w="7087" w:type="dxa"/>
          </w:tcPr>
          <w:p w:rsidR="00116773" w:rsidRPr="00CA4D2A" w:rsidRDefault="0040500F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 xml:space="preserve">«Об утверждении Положения о порядке формирования, обеспечения размещения, исполнения  и </w:t>
            </w:r>
            <w:proofErr w:type="gramStart"/>
            <w:r w:rsidRPr="00CA4D2A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CA4D2A">
              <w:rPr>
                <w:color w:val="000000"/>
                <w:sz w:val="24"/>
                <w:szCs w:val="24"/>
              </w:rPr>
              <w:t xml:space="preserve"> исполнением муниципального заказа на поставки товаров, выполнении работ, оказание услуг для муниципальных нужд в Рыбно-Слободском муниципальном районе»</w:t>
            </w:r>
          </w:p>
        </w:tc>
        <w:tc>
          <w:tcPr>
            <w:tcW w:w="1985" w:type="dxa"/>
          </w:tcPr>
          <w:p w:rsidR="00116773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16773" w:rsidRPr="00D51942" w:rsidRDefault="00116773" w:rsidP="00146272">
            <w:pPr>
              <w:jc w:val="center"/>
              <w:rPr>
                <w:color w:val="000000"/>
              </w:rPr>
            </w:pPr>
          </w:p>
        </w:tc>
      </w:tr>
      <w:tr w:rsidR="00116773" w:rsidRPr="00D51942" w:rsidTr="00424756">
        <w:trPr>
          <w:trHeight w:val="588"/>
        </w:trPr>
        <w:tc>
          <w:tcPr>
            <w:tcW w:w="534" w:type="dxa"/>
          </w:tcPr>
          <w:p w:rsidR="00116773" w:rsidRDefault="00FC1A97" w:rsidP="0014627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7DE">
              <w:rPr>
                <w:color w:val="000000"/>
              </w:rPr>
              <w:t>8</w:t>
            </w:r>
          </w:p>
        </w:tc>
        <w:tc>
          <w:tcPr>
            <w:tcW w:w="3827" w:type="dxa"/>
          </w:tcPr>
          <w:p w:rsidR="00116773" w:rsidRPr="00CA4D2A" w:rsidRDefault="0040500F" w:rsidP="0040500F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Решение Совета Рыбно-Слободского муниципального района Республики Татарстан от 27.07.2009 № 40-3</w:t>
            </w:r>
          </w:p>
        </w:tc>
        <w:tc>
          <w:tcPr>
            <w:tcW w:w="7087" w:type="dxa"/>
          </w:tcPr>
          <w:p w:rsidR="00116773" w:rsidRPr="00CA4D2A" w:rsidRDefault="0040500F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«Об утверждении Положения «Об организации работы с персональными данными муниципального служащего и введении его личного дела в органе местного самоуправления Рыбно-Слободского муниципального района»</w:t>
            </w:r>
          </w:p>
        </w:tc>
        <w:tc>
          <w:tcPr>
            <w:tcW w:w="1985" w:type="dxa"/>
          </w:tcPr>
          <w:p w:rsidR="00116773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16773" w:rsidRPr="00D51942" w:rsidRDefault="00116773" w:rsidP="00146272">
            <w:pPr>
              <w:jc w:val="center"/>
              <w:rPr>
                <w:color w:val="000000"/>
              </w:rPr>
            </w:pPr>
          </w:p>
        </w:tc>
      </w:tr>
      <w:tr w:rsidR="00116773" w:rsidRPr="00D51942" w:rsidTr="00424756">
        <w:trPr>
          <w:trHeight w:val="588"/>
        </w:trPr>
        <w:tc>
          <w:tcPr>
            <w:tcW w:w="534" w:type="dxa"/>
          </w:tcPr>
          <w:p w:rsidR="00116773" w:rsidRDefault="00FC1A97" w:rsidP="0014627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47DE">
              <w:rPr>
                <w:color w:val="000000"/>
              </w:rPr>
              <w:t>9</w:t>
            </w:r>
          </w:p>
        </w:tc>
        <w:tc>
          <w:tcPr>
            <w:tcW w:w="3827" w:type="dxa"/>
          </w:tcPr>
          <w:p w:rsidR="00116773" w:rsidRPr="00CA4D2A" w:rsidRDefault="0040500F" w:rsidP="00444D01">
            <w:pPr>
              <w:rPr>
                <w:sz w:val="24"/>
                <w:szCs w:val="24"/>
              </w:rPr>
            </w:pPr>
            <w:r w:rsidRPr="00CA4D2A">
              <w:rPr>
                <w:sz w:val="24"/>
                <w:szCs w:val="24"/>
              </w:rPr>
              <w:t>Решение Совета Рыбно-Слободского муниципального района Республики Татарстан от 27.07.2009 № 40-5</w:t>
            </w:r>
          </w:p>
        </w:tc>
        <w:tc>
          <w:tcPr>
            <w:tcW w:w="7087" w:type="dxa"/>
          </w:tcPr>
          <w:p w:rsidR="00116773" w:rsidRPr="00CA4D2A" w:rsidRDefault="0040500F" w:rsidP="00146272">
            <w:pPr>
              <w:jc w:val="both"/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«Об утверждении Положения «О Комиссии по формированию резерва управленческих кадров в Рыбно-Слободском муниципальном районе»</w:t>
            </w:r>
          </w:p>
        </w:tc>
        <w:tc>
          <w:tcPr>
            <w:tcW w:w="1985" w:type="dxa"/>
          </w:tcPr>
          <w:p w:rsidR="00116773" w:rsidRPr="00CA4D2A" w:rsidRDefault="00CA4D2A" w:rsidP="00146272">
            <w:pPr>
              <w:rPr>
                <w:color w:val="000000"/>
                <w:sz w:val="24"/>
                <w:szCs w:val="24"/>
              </w:rPr>
            </w:pPr>
            <w:r w:rsidRPr="00CA4D2A">
              <w:rPr>
                <w:color w:val="000000"/>
                <w:sz w:val="24"/>
                <w:szCs w:val="24"/>
              </w:rPr>
              <w:t>не выявлено</w:t>
            </w:r>
          </w:p>
        </w:tc>
        <w:tc>
          <w:tcPr>
            <w:tcW w:w="1604" w:type="dxa"/>
          </w:tcPr>
          <w:p w:rsidR="00116773" w:rsidRPr="00D51942" w:rsidRDefault="00116773" w:rsidP="00146272">
            <w:pPr>
              <w:jc w:val="center"/>
              <w:rPr>
                <w:color w:val="000000"/>
              </w:rPr>
            </w:pPr>
          </w:p>
        </w:tc>
      </w:tr>
    </w:tbl>
    <w:p w:rsidR="00CA4D2A" w:rsidRDefault="00CA4D2A" w:rsidP="00CA0C67">
      <w:pPr>
        <w:jc w:val="both"/>
      </w:pPr>
    </w:p>
    <w:p w:rsidR="00CA0C67" w:rsidRPr="00E447DE" w:rsidRDefault="001D14E7" w:rsidP="00CA0C67">
      <w:pPr>
        <w:jc w:val="both"/>
        <w:rPr>
          <w:sz w:val="24"/>
          <w:szCs w:val="24"/>
        </w:rPr>
      </w:pPr>
      <w:r w:rsidRPr="00E447DE">
        <w:rPr>
          <w:sz w:val="24"/>
          <w:szCs w:val="24"/>
        </w:rPr>
        <w:t>Начальник</w:t>
      </w:r>
      <w:r w:rsidR="00F63515" w:rsidRPr="00E447DE">
        <w:rPr>
          <w:sz w:val="24"/>
          <w:szCs w:val="24"/>
        </w:rPr>
        <w:t xml:space="preserve"> юридического отдела Аппарата Совета</w:t>
      </w:r>
    </w:p>
    <w:p w:rsidR="00F63515" w:rsidRPr="00E447DE" w:rsidRDefault="00F63515" w:rsidP="00CA0C67">
      <w:pPr>
        <w:jc w:val="both"/>
        <w:rPr>
          <w:sz w:val="24"/>
          <w:szCs w:val="24"/>
        </w:rPr>
      </w:pPr>
      <w:r w:rsidRPr="00E447DE">
        <w:rPr>
          <w:sz w:val="24"/>
          <w:szCs w:val="24"/>
        </w:rPr>
        <w:t xml:space="preserve">Рыбно-Слободского муниципального района РТ                                   </w:t>
      </w:r>
      <w:r w:rsidR="00EE3A01" w:rsidRPr="00E447DE">
        <w:rPr>
          <w:sz w:val="24"/>
          <w:szCs w:val="24"/>
        </w:rPr>
        <w:t xml:space="preserve">                                                        </w:t>
      </w:r>
      <w:r w:rsidR="001D14E7" w:rsidRPr="00E447DE">
        <w:rPr>
          <w:sz w:val="24"/>
          <w:szCs w:val="24"/>
        </w:rPr>
        <w:t xml:space="preserve">                       </w:t>
      </w:r>
      <w:r w:rsidR="00146272" w:rsidRPr="00E447DE">
        <w:rPr>
          <w:sz w:val="24"/>
          <w:szCs w:val="24"/>
        </w:rPr>
        <w:t xml:space="preserve">           </w:t>
      </w:r>
      <w:r w:rsidR="001D14E7" w:rsidRPr="00E447DE">
        <w:rPr>
          <w:sz w:val="24"/>
          <w:szCs w:val="24"/>
        </w:rPr>
        <w:t xml:space="preserve"> </w:t>
      </w:r>
      <w:r w:rsidRPr="00E447DE">
        <w:rPr>
          <w:sz w:val="24"/>
          <w:szCs w:val="24"/>
        </w:rPr>
        <w:t xml:space="preserve">О.А. </w:t>
      </w:r>
      <w:r w:rsidR="000B7AEF" w:rsidRPr="00E447DE">
        <w:rPr>
          <w:sz w:val="24"/>
          <w:szCs w:val="24"/>
        </w:rPr>
        <w:t>Охотникова</w:t>
      </w:r>
    </w:p>
    <w:p w:rsidR="00CA0C67" w:rsidRPr="00D51942" w:rsidRDefault="00CA0C67" w:rsidP="00CA0C67"/>
    <w:sectPr w:rsidR="00CA0C67" w:rsidRPr="00D51942" w:rsidSect="007D6E1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857D9"/>
    <w:multiLevelType w:val="hybridMultilevel"/>
    <w:tmpl w:val="12F8F61A"/>
    <w:lvl w:ilvl="0" w:tplc="9B76A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C67"/>
    <w:rsid w:val="00000DC5"/>
    <w:rsid w:val="00001239"/>
    <w:rsid w:val="000021F4"/>
    <w:rsid w:val="00003232"/>
    <w:rsid w:val="000052D5"/>
    <w:rsid w:val="000056C6"/>
    <w:rsid w:val="00005D81"/>
    <w:rsid w:val="00006A74"/>
    <w:rsid w:val="0001052E"/>
    <w:rsid w:val="000115EC"/>
    <w:rsid w:val="00012475"/>
    <w:rsid w:val="0001424A"/>
    <w:rsid w:val="00015443"/>
    <w:rsid w:val="00015F41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2F8"/>
    <w:rsid w:val="000307A8"/>
    <w:rsid w:val="0003084B"/>
    <w:rsid w:val="0003191D"/>
    <w:rsid w:val="00031CA3"/>
    <w:rsid w:val="0003282B"/>
    <w:rsid w:val="000340B7"/>
    <w:rsid w:val="00034AE0"/>
    <w:rsid w:val="00034B8B"/>
    <w:rsid w:val="00035981"/>
    <w:rsid w:val="0003648D"/>
    <w:rsid w:val="00036CC1"/>
    <w:rsid w:val="00036DB1"/>
    <w:rsid w:val="00037307"/>
    <w:rsid w:val="00037BBC"/>
    <w:rsid w:val="00041ACB"/>
    <w:rsid w:val="00041D95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751A"/>
    <w:rsid w:val="000477FB"/>
    <w:rsid w:val="00047F88"/>
    <w:rsid w:val="000527D7"/>
    <w:rsid w:val="00052CB9"/>
    <w:rsid w:val="00052E6E"/>
    <w:rsid w:val="000531AA"/>
    <w:rsid w:val="00054148"/>
    <w:rsid w:val="00054C9C"/>
    <w:rsid w:val="000555C7"/>
    <w:rsid w:val="0005596A"/>
    <w:rsid w:val="00055BAF"/>
    <w:rsid w:val="00055CEE"/>
    <w:rsid w:val="000561D5"/>
    <w:rsid w:val="0005694A"/>
    <w:rsid w:val="00060FD5"/>
    <w:rsid w:val="00062330"/>
    <w:rsid w:val="0006293A"/>
    <w:rsid w:val="000629B1"/>
    <w:rsid w:val="00062F5A"/>
    <w:rsid w:val="000634A6"/>
    <w:rsid w:val="0006473A"/>
    <w:rsid w:val="00064ED2"/>
    <w:rsid w:val="00065390"/>
    <w:rsid w:val="00066524"/>
    <w:rsid w:val="00067153"/>
    <w:rsid w:val="00070B00"/>
    <w:rsid w:val="00070C70"/>
    <w:rsid w:val="00070DA4"/>
    <w:rsid w:val="00070F5A"/>
    <w:rsid w:val="000717EA"/>
    <w:rsid w:val="0007264A"/>
    <w:rsid w:val="00072E06"/>
    <w:rsid w:val="00072E1B"/>
    <w:rsid w:val="00073326"/>
    <w:rsid w:val="00073816"/>
    <w:rsid w:val="000738E3"/>
    <w:rsid w:val="000750FA"/>
    <w:rsid w:val="00076852"/>
    <w:rsid w:val="0007687D"/>
    <w:rsid w:val="00077735"/>
    <w:rsid w:val="00077AF1"/>
    <w:rsid w:val="00080A49"/>
    <w:rsid w:val="00080A60"/>
    <w:rsid w:val="00081B21"/>
    <w:rsid w:val="000838CE"/>
    <w:rsid w:val="000847D6"/>
    <w:rsid w:val="00087899"/>
    <w:rsid w:val="00087ACD"/>
    <w:rsid w:val="00090662"/>
    <w:rsid w:val="0009141C"/>
    <w:rsid w:val="00091A96"/>
    <w:rsid w:val="000933D9"/>
    <w:rsid w:val="0009399E"/>
    <w:rsid w:val="0009445C"/>
    <w:rsid w:val="000954AA"/>
    <w:rsid w:val="00095ACA"/>
    <w:rsid w:val="000960B7"/>
    <w:rsid w:val="00096ED7"/>
    <w:rsid w:val="000A02DC"/>
    <w:rsid w:val="000A1384"/>
    <w:rsid w:val="000A323C"/>
    <w:rsid w:val="000A363B"/>
    <w:rsid w:val="000A3ED3"/>
    <w:rsid w:val="000A4175"/>
    <w:rsid w:val="000A4A35"/>
    <w:rsid w:val="000A4BC1"/>
    <w:rsid w:val="000A5094"/>
    <w:rsid w:val="000A6200"/>
    <w:rsid w:val="000A78E1"/>
    <w:rsid w:val="000B05ED"/>
    <w:rsid w:val="000B1246"/>
    <w:rsid w:val="000B1985"/>
    <w:rsid w:val="000B38B3"/>
    <w:rsid w:val="000B41BF"/>
    <w:rsid w:val="000B56FE"/>
    <w:rsid w:val="000B5888"/>
    <w:rsid w:val="000B7AEF"/>
    <w:rsid w:val="000B7C2D"/>
    <w:rsid w:val="000C34CE"/>
    <w:rsid w:val="000C3BC0"/>
    <w:rsid w:val="000C5C3C"/>
    <w:rsid w:val="000C5DF9"/>
    <w:rsid w:val="000C5F7C"/>
    <w:rsid w:val="000C784E"/>
    <w:rsid w:val="000D1DA6"/>
    <w:rsid w:val="000D26F3"/>
    <w:rsid w:val="000D3407"/>
    <w:rsid w:val="000D35A5"/>
    <w:rsid w:val="000D502A"/>
    <w:rsid w:val="000D67A4"/>
    <w:rsid w:val="000D72EE"/>
    <w:rsid w:val="000D7F8C"/>
    <w:rsid w:val="000E06CC"/>
    <w:rsid w:val="000E15C0"/>
    <w:rsid w:val="000E1AD0"/>
    <w:rsid w:val="000E1BC2"/>
    <w:rsid w:val="000E2EC1"/>
    <w:rsid w:val="000E31D1"/>
    <w:rsid w:val="000E35AC"/>
    <w:rsid w:val="000E39BB"/>
    <w:rsid w:val="000E39C5"/>
    <w:rsid w:val="000E5113"/>
    <w:rsid w:val="000E5D25"/>
    <w:rsid w:val="000E6D50"/>
    <w:rsid w:val="000F1396"/>
    <w:rsid w:val="000F2076"/>
    <w:rsid w:val="000F3A1D"/>
    <w:rsid w:val="000F3EA6"/>
    <w:rsid w:val="000F4EAC"/>
    <w:rsid w:val="000F518F"/>
    <w:rsid w:val="000F536C"/>
    <w:rsid w:val="000F5464"/>
    <w:rsid w:val="000F7389"/>
    <w:rsid w:val="000F7B56"/>
    <w:rsid w:val="000F7DC2"/>
    <w:rsid w:val="00101154"/>
    <w:rsid w:val="00101A36"/>
    <w:rsid w:val="00101C15"/>
    <w:rsid w:val="001028D6"/>
    <w:rsid w:val="00105482"/>
    <w:rsid w:val="00110A14"/>
    <w:rsid w:val="00111716"/>
    <w:rsid w:val="00111B43"/>
    <w:rsid w:val="00113A4F"/>
    <w:rsid w:val="00114A2A"/>
    <w:rsid w:val="00114BED"/>
    <w:rsid w:val="00116773"/>
    <w:rsid w:val="0011705F"/>
    <w:rsid w:val="0011769D"/>
    <w:rsid w:val="00117B8A"/>
    <w:rsid w:val="00117E24"/>
    <w:rsid w:val="001202BA"/>
    <w:rsid w:val="00121DE0"/>
    <w:rsid w:val="001239AA"/>
    <w:rsid w:val="00124689"/>
    <w:rsid w:val="0012588E"/>
    <w:rsid w:val="001271D1"/>
    <w:rsid w:val="0013084F"/>
    <w:rsid w:val="00131E19"/>
    <w:rsid w:val="00131FF6"/>
    <w:rsid w:val="001325F4"/>
    <w:rsid w:val="001334FD"/>
    <w:rsid w:val="00134E61"/>
    <w:rsid w:val="0013685D"/>
    <w:rsid w:val="00136B2A"/>
    <w:rsid w:val="00137ACF"/>
    <w:rsid w:val="001404CE"/>
    <w:rsid w:val="00143155"/>
    <w:rsid w:val="00143369"/>
    <w:rsid w:val="0014377F"/>
    <w:rsid w:val="001453F1"/>
    <w:rsid w:val="00145C5D"/>
    <w:rsid w:val="00146272"/>
    <w:rsid w:val="00150A10"/>
    <w:rsid w:val="001514EF"/>
    <w:rsid w:val="001538E5"/>
    <w:rsid w:val="00153CDE"/>
    <w:rsid w:val="001550D8"/>
    <w:rsid w:val="00155290"/>
    <w:rsid w:val="00155630"/>
    <w:rsid w:val="00156A0E"/>
    <w:rsid w:val="00156A11"/>
    <w:rsid w:val="001570FD"/>
    <w:rsid w:val="00157FCE"/>
    <w:rsid w:val="00160631"/>
    <w:rsid w:val="001637F4"/>
    <w:rsid w:val="00163C15"/>
    <w:rsid w:val="00163EED"/>
    <w:rsid w:val="0016501A"/>
    <w:rsid w:val="00167BF5"/>
    <w:rsid w:val="00171839"/>
    <w:rsid w:val="00171A95"/>
    <w:rsid w:val="001735EF"/>
    <w:rsid w:val="00173EE2"/>
    <w:rsid w:val="0017526B"/>
    <w:rsid w:val="0017645F"/>
    <w:rsid w:val="00177462"/>
    <w:rsid w:val="001816EB"/>
    <w:rsid w:val="001817D5"/>
    <w:rsid w:val="00181D66"/>
    <w:rsid w:val="00182387"/>
    <w:rsid w:val="00182511"/>
    <w:rsid w:val="00182D1B"/>
    <w:rsid w:val="001833C8"/>
    <w:rsid w:val="001834C3"/>
    <w:rsid w:val="00183A3A"/>
    <w:rsid w:val="0018459A"/>
    <w:rsid w:val="00184D96"/>
    <w:rsid w:val="001850F5"/>
    <w:rsid w:val="00186433"/>
    <w:rsid w:val="001876E2"/>
    <w:rsid w:val="00187AEB"/>
    <w:rsid w:val="001905C8"/>
    <w:rsid w:val="001917C6"/>
    <w:rsid w:val="00192359"/>
    <w:rsid w:val="00192744"/>
    <w:rsid w:val="00193919"/>
    <w:rsid w:val="00197DCA"/>
    <w:rsid w:val="001A2109"/>
    <w:rsid w:val="001A247F"/>
    <w:rsid w:val="001A2E75"/>
    <w:rsid w:val="001A3C2A"/>
    <w:rsid w:val="001A3C93"/>
    <w:rsid w:val="001A46D0"/>
    <w:rsid w:val="001A5192"/>
    <w:rsid w:val="001A71A7"/>
    <w:rsid w:val="001A7485"/>
    <w:rsid w:val="001A7EB4"/>
    <w:rsid w:val="001B2C8B"/>
    <w:rsid w:val="001B36B8"/>
    <w:rsid w:val="001B4820"/>
    <w:rsid w:val="001B5101"/>
    <w:rsid w:val="001B79C9"/>
    <w:rsid w:val="001B7D4F"/>
    <w:rsid w:val="001C02E1"/>
    <w:rsid w:val="001C1C33"/>
    <w:rsid w:val="001C1C74"/>
    <w:rsid w:val="001C22DC"/>
    <w:rsid w:val="001C2BF4"/>
    <w:rsid w:val="001C6A7A"/>
    <w:rsid w:val="001C7074"/>
    <w:rsid w:val="001C7C3B"/>
    <w:rsid w:val="001D07D0"/>
    <w:rsid w:val="001D14E7"/>
    <w:rsid w:val="001D3DB2"/>
    <w:rsid w:val="001D3F7B"/>
    <w:rsid w:val="001D666F"/>
    <w:rsid w:val="001D6E04"/>
    <w:rsid w:val="001D7AE5"/>
    <w:rsid w:val="001E0342"/>
    <w:rsid w:val="001E064D"/>
    <w:rsid w:val="001E3D1E"/>
    <w:rsid w:val="001E3E39"/>
    <w:rsid w:val="001E4162"/>
    <w:rsid w:val="001E4FA2"/>
    <w:rsid w:val="001F3AE3"/>
    <w:rsid w:val="001F3C7E"/>
    <w:rsid w:val="001F427A"/>
    <w:rsid w:val="001F593E"/>
    <w:rsid w:val="001F74FA"/>
    <w:rsid w:val="002005E3"/>
    <w:rsid w:val="00201337"/>
    <w:rsid w:val="002016E3"/>
    <w:rsid w:val="0020216C"/>
    <w:rsid w:val="00202314"/>
    <w:rsid w:val="00202A8C"/>
    <w:rsid w:val="00203806"/>
    <w:rsid w:val="002038CD"/>
    <w:rsid w:val="00203BA2"/>
    <w:rsid w:val="00205015"/>
    <w:rsid w:val="002050A9"/>
    <w:rsid w:val="0020595D"/>
    <w:rsid w:val="00205F53"/>
    <w:rsid w:val="00206B06"/>
    <w:rsid w:val="00206F83"/>
    <w:rsid w:val="00207ED6"/>
    <w:rsid w:val="00210017"/>
    <w:rsid w:val="00211A54"/>
    <w:rsid w:val="00211E46"/>
    <w:rsid w:val="00212446"/>
    <w:rsid w:val="00214837"/>
    <w:rsid w:val="00216950"/>
    <w:rsid w:val="0022045D"/>
    <w:rsid w:val="0022050C"/>
    <w:rsid w:val="002219BE"/>
    <w:rsid w:val="00222468"/>
    <w:rsid w:val="00222FA9"/>
    <w:rsid w:val="00223114"/>
    <w:rsid w:val="00225760"/>
    <w:rsid w:val="0022587C"/>
    <w:rsid w:val="00226534"/>
    <w:rsid w:val="00226C4F"/>
    <w:rsid w:val="00231EFA"/>
    <w:rsid w:val="00232012"/>
    <w:rsid w:val="002324D6"/>
    <w:rsid w:val="002326C0"/>
    <w:rsid w:val="002327A6"/>
    <w:rsid w:val="00233619"/>
    <w:rsid w:val="00233D6F"/>
    <w:rsid w:val="0023748B"/>
    <w:rsid w:val="002405F3"/>
    <w:rsid w:val="00243177"/>
    <w:rsid w:val="0024481D"/>
    <w:rsid w:val="00245193"/>
    <w:rsid w:val="0024614A"/>
    <w:rsid w:val="0024779E"/>
    <w:rsid w:val="002500FD"/>
    <w:rsid w:val="00250228"/>
    <w:rsid w:val="00250369"/>
    <w:rsid w:val="00251279"/>
    <w:rsid w:val="0025250A"/>
    <w:rsid w:val="002541B2"/>
    <w:rsid w:val="0025429D"/>
    <w:rsid w:val="00254C3B"/>
    <w:rsid w:val="00255818"/>
    <w:rsid w:val="00255AB5"/>
    <w:rsid w:val="00255D7F"/>
    <w:rsid w:val="00256351"/>
    <w:rsid w:val="00262059"/>
    <w:rsid w:val="00262118"/>
    <w:rsid w:val="0026248F"/>
    <w:rsid w:val="0026365B"/>
    <w:rsid w:val="00265360"/>
    <w:rsid w:val="00265FC6"/>
    <w:rsid w:val="002666FD"/>
    <w:rsid w:val="00267472"/>
    <w:rsid w:val="00267B92"/>
    <w:rsid w:val="00271832"/>
    <w:rsid w:val="00271CA7"/>
    <w:rsid w:val="002730A4"/>
    <w:rsid w:val="002731FD"/>
    <w:rsid w:val="00273855"/>
    <w:rsid w:val="00273960"/>
    <w:rsid w:val="00274579"/>
    <w:rsid w:val="002745BF"/>
    <w:rsid w:val="0027633B"/>
    <w:rsid w:val="00276428"/>
    <w:rsid w:val="00277E09"/>
    <w:rsid w:val="002800C7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72C"/>
    <w:rsid w:val="00285C9B"/>
    <w:rsid w:val="00285F1D"/>
    <w:rsid w:val="00286713"/>
    <w:rsid w:val="00286CC5"/>
    <w:rsid w:val="00287A06"/>
    <w:rsid w:val="00290A35"/>
    <w:rsid w:val="0029126D"/>
    <w:rsid w:val="0029162A"/>
    <w:rsid w:val="0029237E"/>
    <w:rsid w:val="00292677"/>
    <w:rsid w:val="0029308E"/>
    <w:rsid w:val="002931E7"/>
    <w:rsid w:val="002947FF"/>
    <w:rsid w:val="00295FFE"/>
    <w:rsid w:val="002962B2"/>
    <w:rsid w:val="00296B3D"/>
    <w:rsid w:val="00296FF1"/>
    <w:rsid w:val="002A0FB3"/>
    <w:rsid w:val="002A12CE"/>
    <w:rsid w:val="002A1C6A"/>
    <w:rsid w:val="002A1CB1"/>
    <w:rsid w:val="002A2960"/>
    <w:rsid w:val="002A2EFD"/>
    <w:rsid w:val="002A5294"/>
    <w:rsid w:val="002A5AB9"/>
    <w:rsid w:val="002A7854"/>
    <w:rsid w:val="002B11FE"/>
    <w:rsid w:val="002B2421"/>
    <w:rsid w:val="002B2667"/>
    <w:rsid w:val="002B28A2"/>
    <w:rsid w:val="002B30C0"/>
    <w:rsid w:val="002B4B28"/>
    <w:rsid w:val="002B4B30"/>
    <w:rsid w:val="002B5196"/>
    <w:rsid w:val="002B5246"/>
    <w:rsid w:val="002B67E1"/>
    <w:rsid w:val="002B7167"/>
    <w:rsid w:val="002B77A5"/>
    <w:rsid w:val="002C1AFB"/>
    <w:rsid w:val="002C1E22"/>
    <w:rsid w:val="002C3241"/>
    <w:rsid w:val="002C32C1"/>
    <w:rsid w:val="002C3AB8"/>
    <w:rsid w:val="002C7825"/>
    <w:rsid w:val="002D0549"/>
    <w:rsid w:val="002D17DB"/>
    <w:rsid w:val="002D1C0B"/>
    <w:rsid w:val="002D2CFE"/>
    <w:rsid w:val="002D2EF9"/>
    <w:rsid w:val="002D4250"/>
    <w:rsid w:val="002D4A1C"/>
    <w:rsid w:val="002D5925"/>
    <w:rsid w:val="002D5B45"/>
    <w:rsid w:val="002D6170"/>
    <w:rsid w:val="002D66A8"/>
    <w:rsid w:val="002D6B5F"/>
    <w:rsid w:val="002D79B7"/>
    <w:rsid w:val="002E0EB2"/>
    <w:rsid w:val="002E15CF"/>
    <w:rsid w:val="002E33CA"/>
    <w:rsid w:val="002E3542"/>
    <w:rsid w:val="002E5635"/>
    <w:rsid w:val="002E5E8A"/>
    <w:rsid w:val="002E681B"/>
    <w:rsid w:val="002E79AE"/>
    <w:rsid w:val="002E7A4C"/>
    <w:rsid w:val="002F0616"/>
    <w:rsid w:val="002F0934"/>
    <w:rsid w:val="002F13C8"/>
    <w:rsid w:val="002F298E"/>
    <w:rsid w:val="002F52DD"/>
    <w:rsid w:val="002F6951"/>
    <w:rsid w:val="002F7419"/>
    <w:rsid w:val="003007F3"/>
    <w:rsid w:val="00300CB3"/>
    <w:rsid w:val="00300F09"/>
    <w:rsid w:val="00301D0E"/>
    <w:rsid w:val="003030D0"/>
    <w:rsid w:val="003036E9"/>
    <w:rsid w:val="00303ADA"/>
    <w:rsid w:val="00303C1E"/>
    <w:rsid w:val="00304567"/>
    <w:rsid w:val="00306119"/>
    <w:rsid w:val="0030794A"/>
    <w:rsid w:val="00307E70"/>
    <w:rsid w:val="00310E8B"/>
    <w:rsid w:val="003113EB"/>
    <w:rsid w:val="003119F3"/>
    <w:rsid w:val="00312C6D"/>
    <w:rsid w:val="00314497"/>
    <w:rsid w:val="0031474B"/>
    <w:rsid w:val="0031481C"/>
    <w:rsid w:val="00316AD7"/>
    <w:rsid w:val="00316D32"/>
    <w:rsid w:val="0032032E"/>
    <w:rsid w:val="003208CE"/>
    <w:rsid w:val="00321282"/>
    <w:rsid w:val="00321B70"/>
    <w:rsid w:val="00321F4B"/>
    <w:rsid w:val="00321F92"/>
    <w:rsid w:val="00323BC4"/>
    <w:rsid w:val="00323DD5"/>
    <w:rsid w:val="00324199"/>
    <w:rsid w:val="00324BF8"/>
    <w:rsid w:val="00325E17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6104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3748"/>
    <w:rsid w:val="0034511F"/>
    <w:rsid w:val="0034538C"/>
    <w:rsid w:val="00346EF6"/>
    <w:rsid w:val="0034784A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1659"/>
    <w:rsid w:val="00363581"/>
    <w:rsid w:val="00364531"/>
    <w:rsid w:val="00364EEE"/>
    <w:rsid w:val="003652A5"/>
    <w:rsid w:val="00365401"/>
    <w:rsid w:val="003661A9"/>
    <w:rsid w:val="00370FA5"/>
    <w:rsid w:val="00372A2B"/>
    <w:rsid w:val="00373816"/>
    <w:rsid w:val="00373C89"/>
    <w:rsid w:val="00373DCC"/>
    <w:rsid w:val="00374C26"/>
    <w:rsid w:val="00377CA2"/>
    <w:rsid w:val="00380910"/>
    <w:rsid w:val="00383996"/>
    <w:rsid w:val="00385D5D"/>
    <w:rsid w:val="0038712F"/>
    <w:rsid w:val="0038796F"/>
    <w:rsid w:val="00390D1A"/>
    <w:rsid w:val="00390E72"/>
    <w:rsid w:val="003915DE"/>
    <w:rsid w:val="00391A6E"/>
    <w:rsid w:val="00391EA3"/>
    <w:rsid w:val="00392BC6"/>
    <w:rsid w:val="00397854"/>
    <w:rsid w:val="003A02C8"/>
    <w:rsid w:val="003A0BBB"/>
    <w:rsid w:val="003A2349"/>
    <w:rsid w:val="003A2FDB"/>
    <w:rsid w:val="003A3454"/>
    <w:rsid w:val="003A4DAF"/>
    <w:rsid w:val="003A54C4"/>
    <w:rsid w:val="003B0050"/>
    <w:rsid w:val="003B018D"/>
    <w:rsid w:val="003B1050"/>
    <w:rsid w:val="003B2021"/>
    <w:rsid w:val="003B2309"/>
    <w:rsid w:val="003B306B"/>
    <w:rsid w:val="003B3C1A"/>
    <w:rsid w:val="003B447B"/>
    <w:rsid w:val="003C01C5"/>
    <w:rsid w:val="003C0E00"/>
    <w:rsid w:val="003C1A5F"/>
    <w:rsid w:val="003C2178"/>
    <w:rsid w:val="003C23CB"/>
    <w:rsid w:val="003C29E0"/>
    <w:rsid w:val="003C3A05"/>
    <w:rsid w:val="003C3AF9"/>
    <w:rsid w:val="003C41C8"/>
    <w:rsid w:val="003C44CC"/>
    <w:rsid w:val="003C476E"/>
    <w:rsid w:val="003C5205"/>
    <w:rsid w:val="003C6182"/>
    <w:rsid w:val="003C7A6B"/>
    <w:rsid w:val="003D04CD"/>
    <w:rsid w:val="003D088D"/>
    <w:rsid w:val="003D0E8F"/>
    <w:rsid w:val="003D11E1"/>
    <w:rsid w:val="003D17EE"/>
    <w:rsid w:val="003D2493"/>
    <w:rsid w:val="003D263D"/>
    <w:rsid w:val="003D2B67"/>
    <w:rsid w:val="003D2E60"/>
    <w:rsid w:val="003D373D"/>
    <w:rsid w:val="003D4D7B"/>
    <w:rsid w:val="003D52FA"/>
    <w:rsid w:val="003D61EE"/>
    <w:rsid w:val="003D7309"/>
    <w:rsid w:val="003D7325"/>
    <w:rsid w:val="003E05EC"/>
    <w:rsid w:val="003E0662"/>
    <w:rsid w:val="003E1CDD"/>
    <w:rsid w:val="003E2073"/>
    <w:rsid w:val="003E2ED0"/>
    <w:rsid w:val="003E3CF8"/>
    <w:rsid w:val="003E3FB6"/>
    <w:rsid w:val="003E3FCD"/>
    <w:rsid w:val="003E4603"/>
    <w:rsid w:val="003E5D09"/>
    <w:rsid w:val="003E6042"/>
    <w:rsid w:val="003F224E"/>
    <w:rsid w:val="003F5650"/>
    <w:rsid w:val="003F595A"/>
    <w:rsid w:val="003F5A69"/>
    <w:rsid w:val="003F7342"/>
    <w:rsid w:val="003F7A23"/>
    <w:rsid w:val="00400D29"/>
    <w:rsid w:val="0040101E"/>
    <w:rsid w:val="004024F5"/>
    <w:rsid w:val="00402551"/>
    <w:rsid w:val="004025F8"/>
    <w:rsid w:val="0040261C"/>
    <w:rsid w:val="00402763"/>
    <w:rsid w:val="00402F9B"/>
    <w:rsid w:val="004034D2"/>
    <w:rsid w:val="00403F5B"/>
    <w:rsid w:val="00404BA4"/>
    <w:rsid w:val="0040500F"/>
    <w:rsid w:val="0040530F"/>
    <w:rsid w:val="00406095"/>
    <w:rsid w:val="00407055"/>
    <w:rsid w:val="0041077F"/>
    <w:rsid w:val="00410A25"/>
    <w:rsid w:val="00413B57"/>
    <w:rsid w:val="00413F75"/>
    <w:rsid w:val="00414037"/>
    <w:rsid w:val="00414CC4"/>
    <w:rsid w:val="0041688E"/>
    <w:rsid w:val="0041736A"/>
    <w:rsid w:val="00420278"/>
    <w:rsid w:val="0042080C"/>
    <w:rsid w:val="004209F5"/>
    <w:rsid w:val="00421B22"/>
    <w:rsid w:val="00423AF0"/>
    <w:rsid w:val="00424756"/>
    <w:rsid w:val="00426BFF"/>
    <w:rsid w:val="0042796B"/>
    <w:rsid w:val="00431248"/>
    <w:rsid w:val="004320CD"/>
    <w:rsid w:val="004324DE"/>
    <w:rsid w:val="0043417A"/>
    <w:rsid w:val="00434766"/>
    <w:rsid w:val="00434A3D"/>
    <w:rsid w:val="004351F5"/>
    <w:rsid w:val="004354A1"/>
    <w:rsid w:val="0043572B"/>
    <w:rsid w:val="00435A1B"/>
    <w:rsid w:val="00436AF8"/>
    <w:rsid w:val="00436FFC"/>
    <w:rsid w:val="004416BA"/>
    <w:rsid w:val="0044183B"/>
    <w:rsid w:val="004444A6"/>
    <w:rsid w:val="00444D01"/>
    <w:rsid w:val="00445462"/>
    <w:rsid w:val="00445799"/>
    <w:rsid w:val="0044580A"/>
    <w:rsid w:val="00451401"/>
    <w:rsid w:val="004518A2"/>
    <w:rsid w:val="00452416"/>
    <w:rsid w:val="0045297F"/>
    <w:rsid w:val="00452A5A"/>
    <w:rsid w:val="00452D54"/>
    <w:rsid w:val="00453AE2"/>
    <w:rsid w:val="00453CE0"/>
    <w:rsid w:val="00454061"/>
    <w:rsid w:val="00455D6A"/>
    <w:rsid w:val="004571DF"/>
    <w:rsid w:val="00461789"/>
    <w:rsid w:val="00461ABC"/>
    <w:rsid w:val="0046217B"/>
    <w:rsid w:val="00463578"/>
    <w:rsid w:val="00464801"/>
    <w:rsid w:val="00465619"/>
    <w:rsid w:val="004659AF"/>
    <w:rsid w:val="00470D38"/>
    <w:rsid w:val="00471047"/>
    <w:rsid w:val="00472669"/>
    <w:rsid w:val="0047470B"/>
    <w:rsid w:val="00475CAB"/>
    <w:rsid w:val="004775F5"/>
    <w:rsid w:val="004807D1"/>
    <w:rsid w:val="0048196C"/>
    <w:rsid w:val="00482001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2F6D"/>
    <w:rsid w:val="00495536"/>
    <w:rsid w:val="0049590C"/>
    <w:rsid w:val="00496703"/>
    <w:rsid w:val="004977FB"/>
    <w:rsid w:val="00497A1C"/>
    <w:rsid w:val="004A029E"/>
    <w:rsid w:val="004A0C14"/>
    <w:rsid w:val="004A0ED6"/>
    <w:rsid w:val="004A1B4C"/>
    <w:rsid w:val="004A24CE"/>
    <w:rsid w:val="004A4418"/>
    <w:rsid w:val="004A651B"/>
    <w:rsid w:val="004A7402"/>
    <w:rsid w:val="004A7887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1535"/>
    <w:rsid w:val="004C241A"/>
    <w:rsid w:val="004C2502"/>
    <w:rsid w:val="004C2F4C"/>
    <w:rsid w:val="004C401F"/>
    <w:rsid w:val="004C4AE9"/>
    <w:rsid w:val="004C54D3"/>
    <w:rsid w:val="004C76D2"/>
    <w:rsid w:val="004D0483"/>
    <w:rsid w:val="004D0F41"/>
    <w:rsid w:val="004D280F"/>
    <w:rsid w:val="004D3461"/>
    <w:rsid w:val="004D3DC4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6DCA"/>
    <w:rsid w:val="004E748A"/>
    <w:rsid w:val="004E7B8D"/>
    <w:rsid w:val="004F0189"/>
    <w:rsid w:val="004F0680"/>
    <w:rsid w:val="004F0B47"/>
    <w:rsid w:val="004F1BA1"/>
    <w:rsid w:val="004F2CE6"/>
    <w:rsid w:val="004F2E2B"/>
    <w:rsid w:val="004F3489"/>
    <w:rsid w:val="004F3622"/>
    <w:rsid w:val="004F36EC"/>
    <w:rsid w:val="004F435D"/>
    <w:rsid w:val="004F4FC1"/>
    <w:rsid w:val="004F5888"/>
    <w:rsid w:val="004F7123"/>
    <w:rsid w:val="004F7690"/>
    <w:rsid w:val="004F77C6"/>
    <w:rsid w:val="00501D2A"/>
    <w:rsid w:val="00502699"/>
    <w:rsid w:val="00502EFD"/>
    <w:rsid w:val="0050627D"/>
    <w:rsid w:val="005064C1"/>
    <w:rsid w:val="00506F6D"/>
    <w:rsid w:val="00507453"/>
    <w:rsid w:val="0050756C"/>
    <w:rsid w:val="005076A9"/>
    <w:rsid w:val="00507AB4"/>
    <w:rsid w:val="00510619"/>
    <w:rsid w:val="00511369"/>
    <w:rsid w:val="005114C7"/>
    <w:rsid w:val="005143E7"/>
    <w:rsid w:val="00514B85"/>
    <w:rsid w:val="00514E95"/>
    <w:rsid w:val="00514F8E"/>
    <w:rsid w:val="0051612E"/>
    <w:rsid w:val="005167B6"/>
    <w:rsid w:val="00516E47"/>
    <w:rsid w:val="00516E96"/>
    <w:rsid w:val="005217B3"/>
    <w:rsid w:val="00521CEC"/>
    <w:rsid w:val="00524470"/>
    <w:rsid w:val="005248BC"/>
    <w:rsid w:val="005251E4"/>
    <w:rsid w:val="00526173"/>
    <w:rsid w:val="00526900"/>
    <w:rsid w:val="005277FF"/>
    <w:rsid w:val="00527E05"/>
    <w:rsid w:val="00527F23"/>
    <w:rsid w:val="00531572"/>
    <w:rsid w:val="00531E28"/>
    <w:rsid w:val="00532996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7046"/>
    <w:rsid w:val="00547AA7"/>
    <w:rsid w:val="00547EBF"/>
    <w:rsid w:val="005502EB"/>
    <w:rsid w:val="00550F9F"/>
    <w:rsid w:val="00552035"/>
    <w:rsid w:val="00552DDF"/>
    <w:rsid w:val="00553FD6"/>
    <w:rsid w:val="005544E9"/>
    <w:rsid w:val="00556541"/>
    <w:rsid w:val="00556679"/>
    <w:rsid w:val="00557508"/>
    <w:rsid w:val="005605A7"/>
    <w:rsid w:val="005612C0"/>
    <w:rsid w:val="00561F11"/>
    <w:rsid w:val="00562CA5"/>
    <w:rsid w:val="00562D8F"/>
    <w:rsid w:val="005633B9"/>
    <w:rsid w:val="00563411"/>
    <w:rsid w:val="00563EE1"/>
    <w:rsid w:val="0056415D"/>
    <w:rsid w:val="005648F7"/>
    <w:rsid w:val="00566637"/>
    <w:rsid w:val="00566E2A"/>
    <w:rsid w:val="00567210"/>
    <w:rsid w:val="00570E2F"/>
    <w:rsid w:val="0057130C"/>
    <w:rsid w:val="00571978"/>
    <w:rsid w:val="0057229A"/>
    <w:rsid w:val="005726C0"/>
    <w:rsid w:val="00572CBF"/>
    <w:rsid w:val="00573025"/>
    <w:rsid w:val="00573334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77DA4"/>
    <w:rsid w:val="00580149"/>
    <w:rsid w:val="00581FEA"/>
    <w:rsid w:val="005853D7"/>
    <w:rsid w:val="00585AD2"/>
    <w:rsid w:val="00585D50"/>
    <w:rsid w:val="005862B6"/>
    <w:rsid w:val="00587C41"/>
    <w:rsid w:val="00587F5E"/>
    <w:rsid w:val="005904E1"/>
    <w:rsid w:val="00594DA4"/>
    <w:rsid w:val="00595200"/>
    <w:rsid w:val="005967A7"/>
    <w:rsid w:val="005A0AB3"/>
    <w:rsid w:val="005A155E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6B"/>
    <w:rsid w:val="005C01A4"/>
    <w:rsid w:val="005C0B07"/>
    <w:rsid w:val="005C1D01"/>
    <w:rsid w:val="005C1EFB"/>
    <w:rsid w:val="005C2473"/>
    <w:rsid w:val="005C2DB7"/>
    <w:rsid w:val="005C2E9C"/>
    <w:rsid w:val="005C37FA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E7379"/>
    <w:rsid w:val="005F0A0B"/>
    <w:rsid w:val="005F1CFD"/>
    <w:rsid w:val="005F2D5B"/>
    <w:rsid w:val="005F2E7A"/>
    <w:rsid w:val="005F3A86"/>
    <w:rsid w:val="005F5A76"/>
    <w:rsid w:val="005F68C7"/>
    <w:rsid w:val="005F6D9A"/>
    <w:rsid w:val="005F77B3"/>
    <w:rsid w:val="00600CF3"/>
    <w:rsid w:val="006010FA"/>
    <w:rsid w:val="0060385A"/>
    <w:rsid w:val="0060398B"/>
    <w:rsid w:val="006043B8"/>
    <w:rsid w:val="006045E2"/>
    <w:rsid w:val="00604760"/>
    <w:rsid w:val="006049CE"/>
    <w:rsid w:val="00605584"/>
    <w:rsid w:val="0060689A"/>
    <w:rsid w:val="00606FA7"/>
    <w:rsid w:val="006077BA"/>
    <w:rsid w:val="00611202"/>
    <w:rsid w:val="0061153F"/>
    <w:rsid w:val="006117FD"/>
    <w:rsid w:val="00612386"/>
    <w:rsid w:val="006125E5"/>
    <w:rsid w:val="00613364"/>
    <w:rsid w:val="00613EA3"/>
    <w:rsid w:val="0061423B"/>
    <w:rsid w:val="00614D93"/>
    <w:rsid w:val="00615A8B"/>
    <w:rsid w:val="00616C8D"/>
    <w:rsid w:val="006219E1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55A6"/>
    <w:rsid w:val="0064594A"/>
    <w:rsid w:val="0064623F"/>
    <w:rsid w:val="00646B8F"/>
    <w:rsid w:val="00647964"/>
    <w:rsid w:val="00651662"/>
    <w:rsid w:val="00651669"/>
    <w:rsid w:val="0065174F"/>
    <w:rsid w:val="00652C1C"/>
    <w:rsid w:val="0065534F"/>
    <w:rsid w:val="006563A1"/>
    <w:rsid w:val="00657B2A"/>
    <w:rsid w:val="00657D03"/>
    <w:rsid w:val="0066001C"/>
    <w:rsid w:val="0066072B"/>
    <w:rsid w:val="0066104F"/>
    <w:rsid w:val="00661CCD"/>
    <w:rsid w:val="00662036"/>
    <w:rsid w:val="00662492"/>
    <w:rsid w:val="006625DF"/>
    <w:rsid w:val="00663648"/>
    <w:rsid w:val="00663A13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80AF7"/>
    <w:rsid w:val="006821C0"/>
    <w:rsid w:val="006824C1"/>
    <w:rsid w:val="00682870"/>
    <w:rsid w:val="00682975"/>
    <w:rsid w:val="00683291"/>
    <w:rsid w:val="00683366"/>
    <w:rsid w:val="00684A86"/>
    <w:rsid w:val="0068636B"/>
    <w:rsid w:val="00686F0F"/>
    <w:rsid w:val="006914E4"/>
    <w:rsid w:val="006922AC"/>
    <w:rsid w:val="006923F7"/>
    <w:rsid w:val="00693294"/>
    <w:rsid w:val="006942EB"/>
    <w:rsid w:val="006944EA"/>
    <w:rsid w:val="006946D6"/>
    <w:rsid w:val="00694D3A"/>
    <w:rsid w:val="00695770"/>
    <w:rsid w:val="00695C6E"/>
    <w:rsid w:val="00696B96"/>
    <w:rsid w:val="00697BEE"/>
    <w:rsid w:val="006A3738"/>
    <w:rsid w:val="006A3941"/>
    <w:rsid w:val="006A5491"/>
    <w:rsid w:val="006A6349"/>
    <w:rsid w:val="006A7C4B"/>
    <w:rsid w:val="006A7EE5"/>
    <w:rsid w:val="006B033E"/>
    <w:rsid w:val="006B0B2B"/>
    <w:rsid w:val="006B10FB"/>
    <w:rsid w:val="006B186B"/>
    <w:rsid w:val="006B268B"/>
    <w:rsid w:val="006B32DE"/>
    <w:rsid w:val="006B39D7"/>
    <w:rsid w:val="006B4468"/>
    <w:rsid w:val="006B56AB"/>
    <w:rsid w:val="006B5A86"/>
    <w:rsid w:val="006B5CEA"/>
    <w:rsid w:val="006B66E6"/>
    <w:rsid w:val="006B71DF"/>
    <w:rsid w:val="006C0144"/>
    <w:rsid w:val="006C0C77"/>
    <w:rsid w:val="006C2685"/>
    <w:rsid w:val="006C32FA"/>
    <w:rsid w:val="006C333C"/>
    <w:rsid w:val="006C36FD"/>
    <w:rsid w:val="006C4504"/>
    <w:rsid w:val="006C4982"/>
    <w:rsid w:val="006C5C7D"/>
    <w:rsid w:val="006C6652"/>
    <w:rsid w:val="006C6A1B"/>
    <w:rsid w:val="006D1D6D"/>
    <w:rsid w:val="006D4D69"/>
    <w:rsid w:val="006D63C3"/>
    <w:rsid w:val="006D662C"/>
    <w:rsid w:val="006D7BC8"/>
    <w:rsid w:val="006E00F4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31C"/>
    <w:rsid w:val="006F2B8C"/>
    <w:rsid w:val="006F2F2C"/>
    <w:rsid w:val="006F3D8A"/>
    <w:rsid w:val="006F4060"/>
    <w:rsid w:val="006F479D"/>
    <w:rsid w:val="006F4C15"/>
    <w:rsid w:val="006F50F7"/>
    <w:rsid w:val="006F54E7"/>
    <w:rsid w:val="006F5FAC"/>
    <w:rsid w:val="006F6A2F"/>
    <w:rsid w:val="006F6F40"/>
    <w:rsid w:val="00702016"/>
    <w:rsid w:val="0070420A"/>
    <w:rsid w:val="00704B72"/>
    <w:rsid w:val="00704D23"/>
    <w:rsid w:val="00704DD3"/>
    <w:rsid w:val="0070646C"/>
    <w:rsid w:val="007065F2"/>
    <w:rsid w:val="0070670C"/>
    <w:rsid w:val="00707814"/>
    <w:rsid w:val="0071085E"/>
    <w:rsid w:val="0071410C"/>
    <w:rsid w:val="00714986"/>
    <w:rsid w:val="0071498E"/>
    <w:rsid w:val="007166D2"/>
    <w:rsid w:val="00717781"/>
    <w:rsid w:val="00717AE6"/>
    <w:rsid w:val="00722306"/>
    <w:rsid w:val="00722CDE"/>
    <w:rsid w:val="007240BD"/>
    <w:rsid w:val="00724F53"/>
    <w:rsid w:val="0072743E"/>
    <w:rsid w:val="00730C28"/>
    <w:rsid w:val="00730D2B"/>
    <w:rsid w:val="00731BC1"/>
    <w:rsid w:val="00733625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47DFD"/>
    <w:rsid w:val="00751268"/>
    <w:rsid w:val="00752961"/>
    <w:rsid w:val="00753971"/>
    <w:rsid w:val="00754531"/>
    <w:rsid w:val="00754AAB"/>
    <w:rsid w:val="00756944"/>
    <w:rsid w:val="00757769"/>
    <w:rsid w:val="007579C7"/>
    <w:rsid w:val="007605F9"/>
    <w:rsid w:val="0076152E"/>
    <w:rsid w:val="0076160E"/>
    <w:rsid w:val="00762D91"/>
    <w:rsid w:val="00766A94"/>
    <w:rsid w:val="00767506"/>
    <w:rsid w:val="007678B0"/>
    <w:rsid w:val="00767B13"/>
    <w:rsid w:val="00773325"/>
    <w:rsid w:val="00774438"/>
    <w:rsid w:val="0077485B"/>
    <w:rsid w:val="00774A5C"/>
    <w:rsid w:val="00774F76"/>
    <w:rsid w:val="00777A3F"/>
    <w:rsid w:val="00780365"/>
    <w:rsid w:val="00781156"/>
    <w:rsid w:val="007830DC"/>
    <w:rsid w:val="00783E10"/>
    <w:rsid w:val="0078411E"/>
    <w:rsid w:val="00784427"/>
    <w:rsid w:val="00784C88"/>
    <w:rsid w:val="00785CED"/>
    <w:rsid w:val="00785D03"/>
    <w:rsid w:val="00785EFE"/>
    <w:rsid w:val="00786130"/>
    <w:rsid w:val="00786EE8"/>
    <w:rsid w:val="007875F9"/>
    <w:rsid w:val="00787768"/>
    <w:rsid w:val="00790E60"/>
    <w:rsid w:val="007911EF"/>
    <w:rsid w:val="007914BF"/>
    <w:rsid w:val="00791C8E"/>
    <w:rsid w:val="00791CEB"/>
    <w:rsid w:val="0079255B"/>
    <w:rsid w:val="007960C4"/>
    <w:rsid w:val="0079751F"/>
    <w:rsid w:val="00797EBA"/>
    <w:rsid w:val="007A0878"/>
    <w:rsid w:val="007A1E8B"/>
    <w:rsid w:val="007A23D7"/>
    <w:rsid w:val="007A2524"/>
    <w:rsid w:val="007A33E1"/>
    <w:rsid w:val="007A4AD1"/>
    <w:rsid w:val="007A52F7"/>
    <w:rsid w:val="007A6557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1D6E"/>
    <w:rsid w:val="007C23C7"/>
    <w:rsid w:val="007C4DEE"/>
    <w:rsid w:val="007C4FA3"/>
    <w:rsid w:val="007C53A8"/>
    <w:rsid w:val="007C53C9"/>
    <w:rsid w:val="007C56F4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BD9"/>
    <w:rsid w:val="007D4CDA"/>
    <w:rsid w:val="007D4E9E"/>
    <w:rsid w:val="007D50F0"/>
    <w:rsid w:val="007D5138"/>
    <w:rsid w:val="007D5A81"/>
    <w:rsid w:val="007D6051"/>
    <w:rsid w:val="007D6AA1"/>
    <w:rsid w:val="007D6E18"/>
    <w:rsid w:val="007D6FE8"/>
    <w:rsid w:val="007D7939"/>
    <w:rsid w:val="007E0B33"/>
    <w:rsid w:val="007E2671"/>
    <w:rsid w:val="007E2964"/>
    <w:rsid w:val="007E362F"/>
    <w:rsid w:val="007E3B1A"/>
    <w:rsid w:val="007E3EDA"/>
    <w:rsid w:val="007E53E2"/>
    <w:rsid w:val="007E567F"/>
    <w:rsid w:val="007E5C4F"/>
    <w:rsid w:val="007E6ADF"/>
    <w:rsid w:val="007F06AD"/>
    <w:rsid w:val="007F0747"/>
    <w:rsid w:val="007F1616"/>
    <w:rsid w:val="007F1BC7"/>
    <w:rsid w:val="007F28FE"/>
    <w:rsid w:val="007F2E55"/>
    <w:rsid w:val="007F31E3"/>
    <w:rsid w:val="007F44D6"/>
    <w:rsid w:val="007F6348"/>
    <w:rsid w:val="007F64BC"/>
    <w:rsid w:val="007F6587"/>
    <w:rsid w:val="00801845"/>
    <w:rsid w:val="00803915"/>
    <w:rsid w:val="00804636"/>
    <w:rsid w:val="008051E7"/>
    <w:rsid w:val="00805AE7"/>
    <w:rsid w:val="00805BCC"/>
    <w:rsid w:val="00805BD6"/>
    <w:rsid w:val="00805E0D"/>
    <w:rsid w:val="008060F6"/>
    <w:rsid w:val="0080612A"/>
    <w:rsid w:val="008065A5"/>
    <w:rsid w:val="00807414"/>
    <w:rsid w:val="0081082B"/>
    <w:rsid w:val="00812415"/>
    <w:rsid w:val="0081250E"/>
    <w:rsid w:val="00813422"/>
    <w:rsid w:val="00814D8F"/>
    <w:rsid w:val="00815B37"/>
    <w:rsid w:val="008170B3"/>
    <w:rsid w:val="008172E3"/>
    <w:rsid w:val="00817495"/>
    <w:rsid w:val="008217DF"/>
    <w:rsid w:val="00821E59"/>
    <w:rsid w:val="00822E35"/>
    <w:rsid w:val="00822EBA"/>
    <w:rsid w:val="0082381A"/>
    <w:rsid w:val="00824701"/>
    <w:rsid w:val="0082474F"/>
    <w:rsid w:val="008248B3"/>
    <w:rsid w:val="0082779E"/>
    <w:rsid w:val="0083045A"/>
    <w:rsid w:val="008307E6"/>
    <w:rsid w:val="00830B31"/>
    <w:rsid w:val="00830B38"/>
    <w:rsid w:val="00830D83"/>
    <w:rsid w:val="00833BB6"/>
    <w:rsid w:val="00834311"/>
    <w:rsid w:val="00834FD0"/>
    <w:rsid w:val="0083517E"/>
    <w:rsid w:val="00835431"/>
    <w:rsid w:val="0083597A"/>
    <w:rsid w:val="00835EF4"/>
    <w:rsid w:val="008406DD"/>
    <w:rsid w:val="00840DAC"/>
    <w:rsid w:val="00842E5A"/>
    <w:rsid w:val="00842F9E"/>
    <w:rsid w:val="00843B60"/>
    <w:rsid w:val="008442E8"/>
    <w:rsid w:val="00845756"/>
    <w:rsid w:val="0084606A"/>
    <w:rsid w:val="0084706D"/>
    <w:rsid w:val="00850899"/>
    <w:rsid w:val="008510DE"/>
    <w:rsid w:val="00852087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5820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98D"/>
    <w:rsid w:val="00886E60"/>
    <w:rsid w:val="008871AA"/>
    <w:rsid w:val="008915F2"/>
    <w:rsid w:val="00891D69"/>
    <w:rsid w:val="008923DB"/>
    <w:rsid w:val="00892BD7"/>
    <w:rsid w:val="0089419B"/>
    <w:rsid w:val="00894D53"/>
    <w:rsid w:val="00894DFE"/>
    <w:rsid w:val="00894FC9"/>
    <w:rsid w:val="00894FCA"/>
    <w:rsid w:val="00895B6F"/>
    <w:rsid w:val="008A0A25"/>
    <w:rsid w:val="008A3110"/>
    <w:rsid w:val="008A47B8"/>
    <w:rsid w:val="008A5FBF"/>
    <w:rsid w:val="008A6478"/>
    <w:rsid w:val="008A7F6E"/>
    <w:rsid w:val="008B0928"/>
    <w:rsid w:val="008B0F7F"/>
    <w:rsid w:val="008B12C5"/>
    <w:rsid w:val="008B180E"/>
    <w:rsid w:val="008B26CB"/>
    <w:rsid w:val="008B26ED"/>
    <w:rsid w:val="008B3024"/>
    <w:rsid w:val="008B36A7"/>
    <w:rsid w:val="008B3C8A"/>
    <w:rsid w:val="008B4FEA"/>
    <w:rsid w:val="008B771A"/>
    <w:rsid w:val="008C161C"/>
    <w:rsid w:val="008C1844"/>
    <w:rsid w:val="008C18CA"/>
    <w:rsid w:val="008C1B21"/>
    <w:rsid w:val="008C1C86"/>
    <w:rsid w:val="008C1CBC"/>
    <w:rsid w:val="008C2D0B"/>
    <w:rsid w:val="008C33FA"/>
    <w:rsid w:val="008C5AC6"/>
    <w:rsid w:val="008C5FE5"/>
    <w:rsid w:val="008C797A"/>
    <w:rsid w:val="008D0559"/>
    <w:rsid w:val="008D0AC0"/>
    <w:rsid w:val="008D0E60"/>
    <w:rsid w:val="008D1C1E"/>
    <w:rsid w:val="008D1DF2"/>
    <w:rsid w:val="008D28FE"/>
    <w:rsid w:val="008D56DE"/>
    <w:rsid w:val="008D5AC8"/>
    <w:rsid w:val="008D799D"/>
    <w:rsid w:val="008E0A6E"/>
    <w:rsid w:val="008E4F87"/>
    <w:rsid w:val="008E58C3"/>
    <w:rsid w:val="008E5AEA"/>
    <w:rsid w:val="008E5FF4"/>
    <w:rsid w:val="008E68D9"/>
    <w:rsid w:val="008E6A78"/>
    <w:rsid w:val="008E6C37"/>
    <w:rsid w:val="008E73FF"/>
    <w:rsid w:val="008E7530"/>
    <w:rsid w:val="008F0F2D"/>
    <w:rsid w:val="008F179A"/>
    <w:rsid w:val="008F30E5"/>
    <w:rsid w:val="008F3315"/>
    <w:rsid w:val="008F3A46"/>
    <w:rsid w:val="008F5B38"/>
    <w:rsid w:val="0090002A"/>
    <w:rsid w:val="0090016C"/>
    <w:rsid w:val="009008DE"/>
    <w:rsid w:val="0090186B"/>
    <w:rsid w:val="00901D1D"/>
    <w:rsid w:val="0090462A"/>
    <w:rsid w:val="00904B9D"/>
    <w:rsid w:val="0090602F"/>
    <w:rsid w:val="009068BA"/>
    <w:rsid w:val="009102A0"/>
    <w:rsid w:val="009107F1"/>
    <w:rsid w:val="009114B6"/>
    <w:rsid w:val="00912509"/>
    <w:rsid w:val="00912CA3"/>
    <w:rsid w:val="00912D93"/>
    <w:rsid w:val="009131B6"/>
    <w:rsid w:val="00915EE3"/>
    <w:rsid w:val="00916127"/>
    <w:rsid w:val="00916551"/>
    <w:rsid w:val="009204A7"/>
    <w:rsid w:val="00920AD7"/>
    <w:rsid w:val="00924D4F"/>
    <w:rsid w:val="0092672B"/>
    <w:rsid w:val="00927B59"/>
    <w:rsid w:val="00930739"/>
    <w:rsid w:val="009317DA"/>
    <w:rsid w:val="009334D1"/>
    <w:rsid w:val="0093375D"/>
    <w:rsid w:val="0093440C"/>
    <w:rsid w:val="00935B39"/>
    <w:rsid w:val="0093700F"/>
    <w:rsid w:val="00937E45"/>
    <w:rsid w:val="00940D2B"/>
    <w:rsid w:val="0094169C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55F5"/>
    <w:rsid w:val="0096727D"/>
    <w:rsid w:val="00967CDB"/>
    <w:rsid w:val="009715E3"/>
    <w:rsid w:val="009722B9"/>
    <w:rsid w:val="00972FD5"/>
    <w:rsid w:val="00974FB6"/>
    <w:rsid w:val="009754D6"/>
    <w:rsid w:val="00975A4E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0F27"/>
    <w:rsid w:val="00991552"/>
    <w:rsid w:val="00991D18"/>
    <w:rsid w:val="00992DE8"/>
    <w:rsid w:val="009945AF"/>
    <w:rsid w:val="009949B5"/>
    <w:rsid w:val="00995AC4"/>
    <w:rsid w:val="00996EAD"/>
    <w:rsid w:val="00997C7C"/>
    <w:rsid w:val="009A057F"/>
    <w:rsid w:val="009A0DFC"/>
    <w:rsid w:val="009A14CC"/>
    <w:rsid w:val="009A215D"/>
    <w:rsid w:val="009A2A0F"/>
    <w:rsid w:val="009A568B"/>
    <w:rsid w:val="009A794E"/>
    <w:rsid w:val="009B1368"/>
    <w:rsid w:val="009B1BFE"/>
    <w:rsid w:val="009B1F30"/>
    <w:rsid w:val="009B2378"/>
    <w:rsid w:val="009B3F5E"/>
    <w:rsid w:val="009B4960"/>
    <w:rsid w:val="009B5282"/>
    <w:rsid w:val="009B6965"/>
    <w:rsid w:val="009C058A"/>
    <w:rsid w:val="009C3732"/>
    <w:rsid w:val="009C4EA3"/>
    <w:rsid w:val="009C51D2"/>
    <w:rsid w:val="009C5572"/>
    <w:rsid w:val="009C6789"/>
    <w:rsid w:val="009C6805"/>
    <w:rsid w:val="009C68C6"/>
    <w:rsid w:val="009C68D1"/>
    <w:rsid w:val="009C6B41"/>
    <w:rsid w:val="009C731F"/>
    <w:rsid w:val="009D10D5"/>
    <w:rsid w:val="009D144B"/>
    <w:rsid w:val="009D2260"/>
    <w:rsid w:val="009D32BF"/>
    <w:rsid w:val="009D388D"/>
    <w:rsid w:val="009D4119"/>
    <w:rsid w:val="009D6212"/>
    <w:rsid w:val="009D77C5"/>
    <w:rsid w:val="009E0CED"/>
    <w:rsid w:val="009E10E8"/>
    <w:rsid w:val="009E1263"/>
    <w:rsid w:val="009E1E09"/>
    <w:rsid w:val="009E1EDD"/>
    <w:rsid w:val="009E237E"/>
    <w:rsid w:val="009E3A4B"/>
    <w:rsid w:val="009E59FA"/>
    <w:rsid w:val="009E65D6"/>
    <w:rsid w:val="009E76A4"/>
    <w:rsid w:val="009F108E"/>
    <w:rsid w:val="009F215F"/>
    <w:rsid w:val="009F4A54"/>
    <w:rsid w:val="009F5153"/>
    <w:rsid w:val="009F67C5"/>
    <w:rsid w:val="009F7C41"/>
    <w:rsid w:val="00A00097"/>
    <w:rsid w:val="00A00A4D"/>
    <w:rsid w:val="00A00A79"/>
    <w:rsid w:val="00A00D03"/>
    <w:rsid w:val="00A01362"/>
    <w:rsid w:val="00A01890"/>
    <w:rsid w:val="00A028AF"/>
    <w:rsid w:val="00A04B62"/>
    <w:rsid w:val="00A056D5"/>
    <w:rsid w:val="00A0648E"/>
    <w:rsid w:val="00A0694E"/>
    <w:rsid w:val="00A06FCC"/>
    <w:rsid w:val="00A07F75"/>
    <w:rsid w:val="00A10170"/>
    <w:rsid w:val="00A10805"/>
    <w:rsid w:val="00A11698"/>
    <w:rsid w:val="00A12AE4"/>
    <w:rsid w:val="00A1449F"/>
    <w:rsid w:val="00A14A83"/>
    <w:rsid w:val="00A16473"/>
    <w:rsid w:val="00A16A8E"/>
    <w:rsid w:val="00A1788C"/>
    <w:rsid w:val="00A2071E"/>
    <w:rsid w:val="00A21C84"/>
    <w:rsid w:val="00A22765"/>
    <w:rsid w:val="00A22CC8"/>
    <w:rsid w:val="00A258BF"/>
    <w:rsid w:val="00A27481"/>
    <w:rsid w:val="00A27DFD"/>
    <w:rsid w:val="00A319E0"/>
    <w:rsid w:val="00A32093"/>
    <w:rsid w:val="00A332C2"/>
    <w:rsid w:val="00A346F4"/>
    <w:rsid w:val="00A34FE1"/>
    <w:rsid w:val="00A35DF2"/>
    <w:rsid w:val="00A35F83"/>
    <w:rsid w:val="00A37A69"/>
    <w:rsid w:val="00A37EFA"/>
    <w:rsid w:val="00A414C5"/>
    <w:rsid w:val="00A42880"/>
    <w:rsid w:val="00A43803"/>
    <w:rsid w:val="00A43A0A"/>
    <w:rsid w:val="00A43F8C"/>
    <w:rsid w:val="00A45474"/>
    <w:rsid w:val="00A46E65"/>
    <w:rsid w:val="00A4745A"/>
    <w:rsid w:val="00A50849"/>
    <w:rsid w:val="00A50BA1"/>
    <w:rsid w:val="00A50C6E"/>
    <w:rsid w:val="00A52532"/>
    <w:rsid w:val="00A52AAF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458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65FC"/>
    <w:rsid w:val="00A81B08"/>
    <w:rsid w:val="00A827CE"/>
    <w:rsid w:val="00A82953"/>
    <w:rsid w:val="00A82A87"/>
    <w:rsid w:val="00A82C87"/>
    <w:rsid w:val="00A830A6"/>
    <w:rsid w:val="00A83AEA"/>
    <w:rsid w:val="00A83C26"/>
    <w:rsid w:val="00A85199"/>
    <w:rsid w:val="00A852FC"/>
    <w:rsid w:val="00A878E4"/>
    <w:rsid w:val="00A91B18"/>
    <w:rsid w:val="00A92B8C"/>
    <w:rsid w:val="00A93D2D"/>
    <w:rsid w:val="00A94AF6"/>
    <w:rsid w:val="00A95B97"/>
    <w:rsid w:val="00A95E76"/>
    <w:rsid w:val="00AA1FB7"/>
    <w:rsid w:val="00AA2B6D"/>
    <w:rsid w:val="00AA3561"/>
    <w:rsid w:val="00AA56B1"/>
    <w:rsid w:val="00AA77CC"/>
    <w:rsid w:val="00AB02B5"/>
    <w:rsid w:val="00AB062E"/>
    <w:rsid w:val="00AB15C2"/>
    <w:rsid w:val="00AB1675"/>
    <w:rsid w:val="00AB1AB2"/>
    <w:rsid w:val="00AB2EC0"/>
    <w:rsid w:val="00AB3992"/>
    <w:rsid w:val="00AB58FC"/>
    <w:rsid w:val="00AB5CC2"/>
    <w:rsid w:val="00AB65ED"/>
    <w:rsid w:val="00AB6C0C"/>
    <w:rsid w:val="00AB7ECF"/>
    <w:rsid w:val="00AC0252"/>
    <w:rsid w:val="00AC0B38"/>
    <w:rsid w:val="00AC1DD6"/>
    <w:rsid w:val="00AC252F"/>
    <w:rsid w:val="00AC2E2C"/>
    <w:rsid w:val="00AC4BF3"/>
    <w:rsid w:val="00AC6B74"/>
    <w:rsid w:val="00AC6EBF"/>
    <w:rsid w:val="00AC701D"/>
    <w:rsid w:val="00AC7093"/>
    <w:rsid w:val="00AC720D"/>
    <w:rsid w:val="00AC7CDD"/>
    <w:rsid w:val="00AC7F33"/>
    <w:rsid w:val="00AD0118"/>
    <w:rsid w:val="00AD19A6"/>
    <w:rsid w:val="00AD268B"/>
    <w:rsid w:val="00AD274A"/>
    <w:rsid w:val="00AD3D73"/>
    <w:rsid w:val="00AD4ACE"/>
    <w:rsid w:val="00AD4DE0"/>
    <w:rsid w:val="00AD501B"/>
    <w:rsid w:val="00AD5A6A"/>
    <w:rsid w:val="00AD60A1"/>
    <w:rsid w:val="00AD63A7"/>
    <w:rsid w:val="00AD6F2F"/>
    <w:rsid w:val="00AD7181"/>
    <w:rsid w:val="00AD77E1"/>
    <w:rsid w:val="00AD7A7E"/>
    <w:rsid w:val="00AD7A90"/>
    <w:rsid w:val="00AE011B"/>
    <w:rsid w:val="00AE0C09"/>
    <w:rsid w:val="00AE0EC7"/>
    <w:rsid w:val="00AE2F59"/>
    <w:rsid w:val="00AE4C7E"/>
    <w:rsid w:val="00AE71B4"/>
    <w:rsid w:val="00AE797B"/>
    <w:rsid w:val="00AE7B1E"/>
    <w:rsid w:val="00AE7C0A"/>
    <w:rsid w:val="00AF03B7"/>
    <w:rsid w:val="00AF17F9"/>
    <w:rsid w:val="00AF2C90"/>
    <w:rsid w:val="00AF4FAE"/>
    <w:rsid w:val="00AF5669"/>
    <w:rsid w:val="00AF5D65"/>
    <w:rsid w:val="00B00ADA"/>
    <w:rsid w:val="00B04E93"/>
    <w:rsid w:val="00B05733"/>
    <w:rsid w:val="00B05B4B"/>
    <w:rsid w:val="00B06282"/>
    <w:rsid w:val="00B062C2"/>
    <w:rsid w:val="00B0739B"/>
    <w:rsid w:val="00B12281"/>
    <w:rsid w:val="00B14163"/>
    <w:rsid w:val="00B1545E"/>
    <w:rsid w:val="00B1569C"/>
    <w:rsid w:val="00B15FA6"/>
    <w:rsid w:val="00B162D8"/>
    <w:rsid w:val="00B164D3"/>
    <w:rsid w:val="00B175D3"/>
    <w:rsid w:val="00B20AE3"/>
    <w:rsid w:val="00B20FAB"/>
    <w:rsid w:val="00B21163"/>
    <w:rsid w:val="00B24135"/>
    <w:rsid w:val="00B2442F"/>
    <w:rsid w:val="00B24BBA"/>
    <w:rsid w:val="00B24F0B"/>
    <w:rsid w:val="00B27A5C"/>
    <w:rsid w:val="00B27EF6"/>
    <w:rsid w:val="00B30490"/>
    <w:rsid w:val="00B315AD"/>
    <w:rsid w:val="00B31FCB"/>
    <w:rsid w:val="00B3395C"/>
    <w:rsid w:val="00B33B1F"/>
    <w:rsid w:val="00B347D1"/>
    <w:rsid w:val="00B35AF2"/>
    <w:rsid w:val="00B361D2"/>
    <w:rsid w:val="00B36F7B"/>
    <w:rsid w:val="00B37ECB"/>
    <w:rsid w:val="00B40211"/>
    <w:rsid w:val="00B4347F"/>
    <w:rsid w:val="00B43C66"/>
    <w:rsid w:val="00B44937"/>
    <w:rsid w:val="00B44A5E"/>
    <w:rsid w:val="00B45DD6"/>
    <w:rsid w:val="00B4611D"/>
    <w:rsid w:val="00B4640E"/>
    <w:rsid w:val="00B473B0"/>
    <w:rsid w:val="00B509F7"/>
    <w:rsid w:val="00B50F8E"/>
    <w:rsid w:val="00B51172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908"/>
    <w:rsid w:val="00B57AF4"/>
    <w:rsid w:val="00B57F8C"/>
    <w:rsid w:val="00B60371"/>
    <w:rsid w:val="00B6081E"/>
    <w:rsid w:val="00B611BD"/>
    <w:rsid w:val="00B62C87"/>
    <w:rsid w:val="00B65B8B"/>
    <w:rsid w:val="00B66649"/>
    <w:rsid w:val="00B679C6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5589"/>
    <w:rsid w:val="00B85C7B"/>
    <w:rsid w:val="00B8610C"/>
    <w:rsid w:val="00B8681C"/>
    <w:rsid w:val="00B86D65"/>
    <w:rsid w:val="00B8741D"/>
    <w:rsid w:val="00B8782C"/>
    <w:rsid w:val="00B90BE6"/>
    <w:rsid w:val="00B90E64"/>
    <w:rsid w:val="00B915BA"/>
    <w:rsid w:val="00B92E5E"/>
    <w:rsid w:val="00B93EE2"/>
    <w:rsid w:val="00B94B31"/>
    <w:rsid w:val="00B95B30"/>
    <w:rsid w:val="00B97310"/>
    <w:rsid w:val="00B97402"/>
    <w:rsid w:val="00B975E0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1C80"/>
    <w:rsid w:val="00BB2588"/>
    <w:rsid w:val="00BB276D"/>
    <w:rsid w:val="00BB27A1"/>
    <w:rsid w:val="00BB2C7E"/>
    <w:rsid w:val="00BB37BD"/>
    <w:rsid w:val="00BB4977"/>
    <w:rsid w:val="00BB4AEF"/>
    <w:rsid w:val="00BB4CBB"/>
    <w:rsid w:val="00BB664C"/>
    <w:rsid w:val="00BC0810"/>
    <w:rsid w:val="00BC1478"/>
    <w:rsid w:val="00BC2754"/>
    <w:rsid w:val="00BC2806"/>
    <w:rsid w:val="00BC2986"/>
    <w:rsid w:val="00BC4B9E"/>
    <w:rsid w:val="00BC4F3E"/>
    <w:rsid w:val="00BC5C42"/>
    <w:rsid w:val="00BC6A5B"/>
    <w:rsid w:val="00BC7578"/>
    <w:rsid w:val="00BC7579"/>
    <w:rsid w:val="00BC7C35"/>
    <w:rsid w:val="00BD0104"/>
    <w:rsid w:val="00BD0177"/>
    <w:rsid w:val="00BD02B7"/>
    <w:rsid w:val="00BD146E"/>
    <w:rsid w:val="00BD292E"/>
    <w:rsid w:val="00BD2D6D"/>
    <w:rsid w:val="00BD3468"/>
    <w:rsid w:val="00BD58AF"/>
    <w:rsid w:val="00BD5AF7"/>
    <w:rsid w:val="00BD6665"/>
    <w:rsid w:val="00BE0218"/>
    <w:rsid w:val="00BE0EFB"/>
    <w:rsid w:val="00BE15F8"/>
    <w:rsid w:val="00BE200C"/>
    <w:rsid w:val="00BE2508"/>
    <w:rsid w:val="00BE30A5"/>
    <w:rsid w:val="00BE3AF0"/>
    <w:rsid w:val="00BE4B08"/>
    <w:rsid w:val="00BE5685"/>
    <w:rsid w:val="00BE5737"/>
    <w:rsid w:val="00BE68A9"/>
    <w:rsid w:val="00BE7659"/>
    <w:rsid w:val="00BF0B3E"/>
    <w:rsid w:val="00BF1A58"/>
    <w:rsid w:val="00BF3FA9"/>
    <w:rsid w:val="00BF4D51"/>
    <w:rsid w:val="00BF56B2"/>
    <w:rsid w:val="00BF5F3B"/>
    <w:rsid w:val="00BF763D"/>
    <w:rsid w:val="00BF7EBB"/>
    <w:rsid w:val="00C01230"/>
    <w:rsid w:val="00C01CA2"/>
    <w:rsid w:val="00C03513"/>
    <w:rsid w:val="00C037FC"/>
    <w:rsid w:val="00C0424A"/>
    <w:rsid w:val="00C0426C"/>
    <w:rsid w:val="00C07813"/>
    <w:rsid w:val="00C10FAD"/>
    <w:rsid w:val="00C11E5D"/>
    <w:rsid w:val="00C12AE9"/>
    <w:rsid w:val="00C132B8"/>
    <w:rsid w:val="00C16DF2"/>
    <w:rsid w:val="00C17D56"/>
    <w:rsid w:val="00C17E1B"/>
    <w:rsid w:val="00C207C5"/>
    <w:rsid w:val="00C2223B"/>
    <w:rsid w:val="00C229F7"/>
    <w:rsid w:val="00C2422E"/>
    <w:rsid w:val="00C24600"/>
    <w:rsid w:val="00C26AF1"/>
    <w:rsid w:val="00C300AB"/>
    <w:rsid w:val="00C307EB"/>
    <w:rsid w:val="00C311C2"/>
    <w:rsid w:val="00C31830"/>
    <w:rsid w:val="00C32EA1"/>
    <w:rsid w:val="00C33C64"/>
    <w:rsid w:val="00C341BA"/>
    <w:rsid w:val="00C3464F"/>
    <w:rsid w:val="00C34ADD"/>
    <w:rsid w:val="00C37D8B"/>
    <w:rsid w:val="00C40482"/>
    <w:rsid w:val="00C41A7D"/>
    <w:rsid w:val="00C41B8B"/>
    <w:rsid w:val="00C44C97"/>
    <w:rsid w:val="00C44DBF"/>
    <w:rsid w:val="00C45E8E"/>
    <w:rsid w:val="00C46324"/>
    <w:rsid w:val="00C52D44"/>
    <w:rsid w:val="00C53787"/>
    <w:rsid w:val="00C53B4F"/>
    <w:rsid w:val="00C54923"/>
    <w:rsid w:val="00C54C6B"/>
    <w:rsid w:val="00C55973"/>
    <w:rsid w:val="00C56929"/>
    <w:rsid w:val="00C569B1"/>
    <w:rsid w:val="00C56D9A"/>
    <w:rsid w:val="00C57472"/>
    <w:rsid w:val="00C60A50"/>
    <w:rsid w:val="00C61078"/>
    <w:rsid w:val="00C61867"/>
    <w:rsid w:val="00C61975"/>
    <w:rsid w:val="00C626EE"/>
    <w:rsid w:val="00C653EA"/>
    <w:rsid w:val="00C66C68"/>
    <w:rsid w:val="00C66F9E"/>
    <w:rsid w:val="00C72F5B"/>
    <w:rsid w:val="00C74D96"/>
    <w:rsid w:val="00C76E7A"/>
    <w:rsid w:val="00C770DF"/>
    <w:rsid w:val="00C77745"/>
    <w:rsid w:val="00C8005C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39AA"/>
    <w:rsid w:val="00C960F0"/>
    <w:rsid w:val="00C968E5"/>
    <w:rsid w:val="00C9797C"/>
    <w:rsid w:val="00C97B4E"/>
    <w:rsid w:val="00CA02B2"/>
    <w:rsid w:val="00CA0C67"/>
    <w:rsid w:val="00CA4912"/>
    <w:rsid w:val="00CA4B35"/>
    <w:rsid w:val="00CA4D2A"/>
    <w:rsid w:val="00CA556A"/>
    <w:rsid w:val="00CA58BA"/>
    <w:rsid w:val="00CA6330"/>
    <w:rsid w:val="00CB05C3"/>
    <w:rsid w:val="00CB0C36"/>
    <w:rsid w:val="00CB0EDF"/>
    <w:rsid w:val="00CB0F5F"/>
    <w:rsid w:val="00CB1DE8"/>
    <w:rsid w:val="00CB2344"/>
    <w:rsid w:val="00CB236D"/>
    <w:rsid w:val="00CB3870"/>
    <w:rsid w:val="00CB42DD"/>
    <w:rsid w:val="00CB4A96"/>
    <w:rsid w:val="00CB5785"/>
    <w:rsid w:val="00CB6483"/>
    <w:rsid w:val="00CB67C4"/>
    <w:rsid w:val="00CB6E08"/>
    <w:rsid w:val="00CB6F1B"/>
    <w:rsid w:val="00CC05B3"/>
    <w:rsid w:val="00CC0ED9"/>
    <w:rsid w:val="00CC1C1C"/>
    <w:rsid w:val="00CC3D94"/>
    <w:rsid w:val="00CC3E4E"/>
    <w:rsid w:val="00CC4D62"/>
    <w:rsid w:val="00CC5259"/>
    <w:rsid w:val="00CC54FD"/>
    <w:rsid w:val="00CC6A6A"/>
    <w:rsid w:val="00CC7816"/>
    <w:rsid w:val="00CC7846"/>
    <w:rsid w:val="00CD0C25"/>
    <w:rsid w:val="00CD2499"/>
    <w:rsid w:val="00CD2E56"/>
    <w:rsid w:val="00CD3AAD"/>
    <w:rsid w:val="00CD43F8"/>
    <w:rsid w:val="00CD4B98"/>
    <w:rsid w:val="00CD5076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5D42"/>
    <w:rsid w:val="00CE7D21"/>
    <w:rsid w:val="00CF0296"/>
    <w:rsid w:val="00CF232E"/>
    <w:rsid w:val="00CF26C5"/>
    <w:rsid w:val="00CF2E8A"/>
    <w:rsid w:val="00CF3030"/>
    <w:rsid w:val="00CF5219"/>
    <w:rsid w:val="00CF5C9C"/>
    <w:rsid w:val="00D00F40"/>
    <w:rsid w:val="00D0104B"/>
    <w:rsid w:val="00D02018"/>
    <w:rsid w:val="00D0217A"/>
    <w:rsid w:val="00D02BEC"/>
    <w:rsid w:val="00D03558"/>
    <w:rsid w:val="00D052B6"/>
    <w:rsid w:val="00D05AB3"/>
    <w:rsid w:val="00D07846"/>
    <w:rsid w:val="00D100C2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20482"/>
    <w:rsid w:val="00D20A0A"/>
    <w:rsid w:val="00D22A6E"/>
    <w:rsid w:val="00D23D32"/>
    <w:rsid w:val="00D23DAC"/>
    <w:rsid w:val="00D23E5B"/>
    <w:rsid w:val="00D24886"/>
    <w:rsid w:val="00D24BF9"/>
    <w:rsid w:val="00D25C9D"/>
    <w:rsid w:val="00D26AFD"/>
    <w:rsid w:val="00D27D86"/>
    <w:rsid w:val="00D303BB"/>
    <w:rsid w:val="00D30AEE"/>
    <w:rsid w:val="00D313A4"/>
    <w:rsid w:val="00D327D9"/>
    <w:rsid w:val="00D34511"/>
    <w:rsid w:val="00D357F1"/>
    <w:rsid w:val="00D366EB"/>
    <w:rsid w:val="00D40C13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1137"/>
    <w:rsid w:val="00D51942"/>
    <w:rsid w:val="00D52B9E"/>
    <w:rsid w:val="00D5427C"/>
    <w:rsid w:val="00D55797"/>
    <w:rsid w:val="00D56059"/>
    <w:rsid w:val="00D60F8A"/>
    <w:rsid w:val="00D62485"/>
    <w:rsid w:val="00D6282F"/>
    <w:rsid w:val="00D62872"/>
    <w:rsid w:val="00D63AB6"/>
    <w:rsid w:val="00D648F7"/>
    <w:rsid w:val="00D6535C"/>
    <w:rsid w:val="00D66A4F"/>
    <w:rsid w:val="00D7209E"/>
    <w:rsid w:val="00D720D1"/>
    <w:rsid w:val="00D721BC"/>
    <w:rsid w:val="00D7240D"/>
    <w:rsid w:val="00D72F88"/>
    <w:rsid w:val="00D73296"/>
    <w:rsid w:val="00D75114"/>
    <w:rsid w:val="00D762AF"/>
    <w:rsid w:val="00D76775"/>
    <w:rsid w:val="00D76E96"/>
    <w:rsid w:val="00D777C7"/>
    <w:rsid w:val="00D87861"/>
    <w:rsid w:val="00D87925"/>
    <w:rsid w:val="00D907EF"/>
    <w:rsid w:val="00D92EF5"/>
    <w:rsid w:val="00D9638E"/>
    <w:rsid w:val="00D96B47"/>
    <w:rsid w:val="00DA1778"/>
    <w:rsid w:val="00DA1C0B"/>
    <w:rsid w:val="00DA1C48"/>
    <w:rsid w:val="00DA2B7D"/>
    <w:rsid w:val="00DA42EE"/>
    <w:rsid w:val="00DA4BF4"/>
    <w:rsid w:val="00DA5706"/>
    <w:rsid w:val="00DA724A"/>
    <w:rsid w:val="00DA7CE8"/>
    <w:rsid w:val="00DB112D"/>
    <w:rsid w:val="00DB328D"/>
    <w:rsid w:val="00DB5A62"/>
    <w:rsid w:val="00DB5E10"/>
    <w:rsid w:val="00DB6F4D"/>
    <w:rsid w:val="00DB770A"/>
    <w:rsid w:val="00DC0E09"/>
    <w:rsid w:val="00DC1207"/>
    <w:rsid w:val="00DC27F7"/>
    <w:rsid w:val="00DC3416"/>
    <w:rsid w:val="00DC560B"/>
    <w:rsid w:val="00DC621C"/>
    <w:rsid w:val="00DC6790"/>
    <w:rsid w:val="00DC710C"/>
    <w:rsid w:val="00DD043A"/>
    <w:rsid w:val="00DD050B"/>
    <w:rsid w:val="00DD22E8"/>
    <w:rsid w:val="00DD3313"/>
    <w:rsid w:val="00DD336A"/>
    <w:rsid w:val="00DD4012"/>
    <w:rsid w:val="00DD594C"/>
    <w:rsid w:val="00DD5FC7"/>
    <w:rsid w:val="00DD6A04"/>
    <w:rsid w:val="00DD7344"/>
    <w:rsid w:val="00DE0D02"/>
    <w:rsid w:val="00DE180D"/>
    <w:rsid w:val="00DE22E3"/>
    <w:rsid w:val="00DE2982"/>
    <w:rsid w:val="00DE3A04"/>
    <w:rsid w:val="00DE3CEF"/>
    <w:rsid w:val="00DE3E43"/>
    <w:rsid w:val="00DE5945"/>
    <w:rsid w:val="00DE6CF9"/>
    <w:rsid w:val="00DF0CA1"/>
    <w:rsid w:val="00DF1827"/>
    <w:rsid w:val="00DF19ED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261B"/>
    <w:rsid w:val="00E02678"/>
    <w:rsid w:val="00E0358C"/>
    <w:rsid w:val="00E0389F"/>
    <w:rsid w:val="00E0423E"/>
    <w:rsid w:val="00E04437"/>
    <w:rsid w:val="00E05421"/>
    <w:rsid w:val="00E055CC"/>
    <w:rsid w:val="00E0632D"/>
    <w:rsid w:val="00E06A24"/>
    <w:rsid w:val="00E07F1A"/>
    <w:rsid w:val="00E10103"/>
    <w:rsid w:val="00E10346"/>
    <w:rsid w:val="00E10A0B"/>
    <w:rsid w:val="00E10D30"/>
    <w:rsid w:val="00E11493"/>
    <w:rsid w:val="00E11F9F"/>
    <w:rsid w:val="00E13187"/>
    <w:rsid w:val="00E13E98"/>
    <w:rsid w:val="00E13EB9"/>
    <w:rsid w:val="00E14E4F"/>
    <w:rsid w:val="00E162A2"/>
    <w:rsid w:val="00E1647E"/>
    <w:rsid w:val="00E17CDA"/>
    <w:rsid w:val="00E207FA"/>
    <w:rsid w:val="00E20B1E"/>
    <w:rsid w:val="00E216F3"/>
    <w:rsid w:val="00E22440"/>
    <w:rsid w:val="00E30526"/>
    <w:rsid w:val="00E30DC2"/>
    <w:rsid w:val="00E312DB"/>
    <w:rsid w:val="00E31D2B"/>
    <w:rsid w:val="00E3290A"/>
    <w:rsid w:val="00E32A50"/>
    <w:rsid w:val="00E32ACD"/>
    <w:rsid w:val="00E32E0C"/>
    <w:rsid w:val="00E3329A"/>
    <w:rsid w:val="00E33341"/>
    <w:rsid w:val="00E362F5"/>
    <w:rsid w:val="00E42065"/>
    <w:rsid w:val="00E42755"/>
    <w:rsid w:val="00E439D2"/>
    <w:rsid w:val="00E43E92"/>
    <w:rsid w:val="00E447DE"/>
    <w:rsid w:val="00E44CE7"/>
    <w:rsid w:val="00E45AC8"/>
    <w:rsid w:val="00E461D2"/>
    <w:rsid w:val="00E477EE"/>
    <w:rsid w:val="00E501EA"/>
    <w:rsid w:val="00E5041E"/>
    <w:rsid w:val="00E51663"/>
    <w:rsid w:val="00E52170"/>
    <w:rsid w:val="00E54DE5"/>
    <w:rsid w:val="00E555DE"/>
    <w:rsid w:val="00E56378"/>
    <w:rsid w:val="00E57A75"/>
    <w:rsid w:val="00E57B60"/>
    <w:rsid w:val="00E60092"/>
    <w:rsid w:val="00E60CD0"/>
    <w:rsid w:val="00E614B2"/>
    <w:rsid w:val="00E61FD1"/>
    <w:rsid w:val="00E62CBB"/>
    <w:rsid w:val="00E64732"/>
    <w:rsid w:val="00E67288"/>
    <w:rsid w:val="00E67479"/>
    <w:rsid w:val="00E67D3D"/>
    <w:rsid w:val="00E71115"/>
    <w:rsid w:val="00E71F28"/>
    <w:rsid w:val="00E7226C"/>
    <w:rsid w:val="00E729A9"/>
    <w:rsid w:val="00E734DB"/>
    <w:rsid w:val="00E73B99"/>
    <w:rsid w:val="00E74323"/>
    <w:rsid w:val="00E75970"/>
    <w:rsid w:val="00E76358"/>
    <w:rsid w:val="00E76616"/>
    <w:rsid w:val="00E768E7"/>
    <w:rsid w:val="00E7757A"/>
    <w:rsid w:val="00E814FF"/>
    <w:rsid w:val="00E82CB6"/>
    <w:rsid w:val="00E83AF8"/>
    <w:rsid w:val="00E83FE7"/>
    <w:rsid w:val="00E85A56"/>
    <w:rsid w:val="00E85AED"/>
    <w:rsid w:val="00E85EE2"/>
    <w:rsid w:val="00E860B1"/>
    <w:rsid w:val="00E86744"/>
    <w:rsid w:val="00E86AFD"/>
    <w:rsid w:val="00E90E33"/>
    <w:rsid w:val="00E911C4"/>
    <w:rsid w:val="00E947F9"/>
    <w:rsid w:val="00E958A2"/>
    <w:rsid w:val="00E95F0C"/>
    <w:rsid w:val="00E964DA"/>
    <w:rsid w:val="00E96B2C"/>
    <w:rsid w:val="00E96B88"/>
    <w:rsid w:val="00EA062D"/>
    <w:rsid w:val="00EA0AB9"/>
    <w:rsid w:val="00EA158B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1214"/>
    <w:rsid w:val="00EB2219"/>
    <w:rsid w:val="00EB38A3"/>
    <w:rsid w:val="00EB3AD0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4254"/>
    <w:rsid w:val="00ED44F4"/>
    <w:rsid w:val="00ED459B"/>
    <w:rsid w:val="00EE0523"/>
    <w:rsid w:val="00EE0571"/>
    <w:rsid w:val="00EE0F1D"/>
    <w:rsid w:val="00EE15C7"/>
    <w:rsid w:val="00EE1A5C"/>
    <w:rsid w:val="00EE288F"/>
    <w:rsid w:val="00EE3031"/>
    <w:rsid w:val="00EE3A01"/>
    <w:rsid w:val="00EE576E"/>
    <w:rsid w:val="00EE5AC6"/>
    <w:rsid w:val="00EE5BF3"/>
    <w:rsid w:val="00EE6E54"/>
    <w:rsid w:val="00EF0E7E"/>
    <w:rsid w:val="00EF1F26"/>
    <w:rsid w:val="00EF22E4"/>
    <w:rsid w:val="00EF2772"/>
    <w:rsid w:val="00EF3A32"/>
    <w:rsid w:val="00EF5E1E"/>
    <w:rsid w:val="00EF64C4"/>
    <w:rsid w:val="00EF7C4D"/>
    <w:rsid w:val="00EF7E9B"/>
    <w:rsid w:val="00F00BDD"/>
    <w:rsid w:val="00F01A06"/>
    <w:rsid w:val="00F01A83"/>
    <w:rsid w:val="00F01E24"/>
    <w:rsid w:val="00F023C7"/>
    <w:rsid w:val="00F02F96"/>
    <w:rsid w:val="00F03360"/>
    <w:rsid w:val="00F0407C"/>
    <w:rsid w:val="00F0435B"/>
    <w:rsid w:val="00F0435F"/>
    <w:rsid w:val="00F046F1"/>
    <w:rsid w:val="00F0494B"/>
    <w:rsid w:val="00F04BB7"/>
    <w:rsid w:val="00F04E0C"/>
    <w:rsid w:val="00F05E5E"/>
    <w:rsid w:val="00F064FE"/>
    <w:rsid w:val="00F071C7"/>
    <w:rsid w:val="00F10693"/>
    <w:rsid w:val="00F10793"/>
    <w:rsid w:val="00F1185B"/>
    <w:rsid w:val="00F13DA4"/>
    <w:rsid w:val="00F14A96"/>
    <w:rsid w:val="00F21E3E"/>
    <w:rsid w:val="00F22A8E"/>
    <w:rsid w:val="00F23981"/>
    <w:rsid w:val="00F2619F"/>
    <w:rsid w:val="00F30149"/>
    <w:rsid w:val="00F3062A"/>
    <w:rsid w:val="00F31A12"/>
    <w:rsid w:val="00F32A43"/>
    <w:rsid w:val="00F33BD6"/>
    <w:rsid w:val="00F3405F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5376"/>
    <w:rsid w:val="00F466C8"/>
    <w:rsid w:val="00F4786F"/>
    <w:rsid w:val="00F479C4"/>
    <w:rsid w:val="00F509F0"/>
    <w:rsid w:val="00F50B7E"/>
    <w:rsid w:val="00F51F0B"/>
    <w:rsid w:val="00F522D7"/>
    <w:rsid w:val="00F550D0"/>
    <w:rsid w:val="00F556F7"/>
    <w:rsid w:val="00F55C1A"/>
    <w:rsid w:val="00F57851"/>
    <w:rsid w:val="00F57C47"/>
    <w:rsid w:val="00F57D0D"/>
    <w:rsid w:val="00F60D04"/>
    <w:rsid w:val="00F61292"/>
    <w:rsid w:val="00F619D8"/>
    <w:rsid w:val="00F61AED"/>
    <w:rsid w:val="00F629C8"/>
    <w:rsid w:val="00F631F1"/>
    <w:rsid w:val="00F63515"/>
    <w:rsid w:val="00F63BEE"/>
    <w:rsid w:val="00F652CC"/>
    <w:rsid w:val="00F7043E"/>
    <w:rsid w:val="00F71963"/>
    <w:rsid w:val="00F71A8B"/>
    <w:rsid w:val="00F74429"/>
    <w:rsid w:val="00F76150"/>
    <w:rsid w:val="00F765C5"/>
    <w:rsid w:val="00F77619"/>
    <w:rsid w:val="00F813AC"/>
    <w:rsid w:val="00F81D64"/>
    <w:rsid w:val="00F8312D"/>
    <w:rsid w:val="00F834F3"/>
    <w:rsid w:val="00F8378B"/>
    <w:rsid w:val="00F847F2"/>
    <w:rsid w:val="00F851E9"/>
    <w:rsid w:val="00F86092"/>
    <w:rsid w:val="00F8617A"/>
    <w:rsid w:val="00F9023D"/>
    <w:rsid w:val="00F913D9"/>
    <w:rsid w:val="00F91B35"/>
    <w:rsid w:val="00F91CC1"/>
    <w:rsid w:val="00F94007"/>
    <w:rsid w:val="00F9484B"/>
    <w:rsid w:val="00F949D5"/>
    <w:rsid w:val="00F95151"/>
    <w:rsid w:val="00FA086D"/>
    <w:rsid w:val="00FA0FD8"/>
    <w:rsid w:val="00FA27BE"/>
    <w:rsid w:val="00FA294C"/>
    <w:rsid w:val="00FA2A72"/>
    <w:rsid w:val="00FA311F"/>
    <w:rsid w:val="00FA404E"/>
    <w:rsid w:val="00FA4BBF"/>
    <w:rsid w:val="00FA5BC3"/>
    <w:rsid w:val="00FA6151"/>
    <w:rsid w:val="00FB0111"/>
    <w:rsid w:val="00FB0B67"/>
    <w:rsid w:val="00FB158E"/>
    <w:rsid w:val="00FB16FE"/>
    <w:rsid w:val="00FB2192"/>
    <w:rsid w:val="00FB4133"/>
    <w:rsid w:val="00FB5815"/>
    <w:rsid w:val="00FB610E"/>
    <w:rsid w:val="00FB66BF"/>
    <w:rsid w:val="00FB7855"/>
    <w:rsid w:val="00FC0413"/>
    <w:rsid w:val="00FC1628"/>
    <w:rsid w:val="00FC1A97"/>
    <w:rsid w:val="00FC32AE"/>
    <w:rsid w:val="00FC3425"/>
    <w:rsid w:val="00FC5848"/>
    <w:rsid w:val="00FC7D72"/>
    <w:rsid w:val="00FD0721"/>
    <w:rsid w:val="00FD1EB5"/>
    <w:rsid w:val="00FD1EDA"/>
    <w:rsid w:val="00FD2044"/>
    <w:rsid w:val="00FD23DB"/>
    <w:rsid w:val="00FD2BD9"/>
    <w:rsid w:val="00FD3E13"/>
    <w:rsid w:val="00FD4D2C"/>
    <w:rsid w:val="00FD517A"/>
    <w:rsid w:val="00FD5A2C"/>
    <w:rsid w:val="00FD69D5"/>
    <w:rsid w:val="00FD7992"/>
    <w:rsid w:val="00FE0E60"/>
    <w:rsid w:val="00FE1DE9"/>
    <w:rsid w:val="00FE2657"/>
    <w:rsid w:val="00FE509E"/>
    <w:rsid w:val="00FE56E3"/>
    <w:rsid w:val="00FE6437"/>
    <w:rsid w:val="00FF0314"/>
    <w:rsid w:val="00FF0882"/>
    <w:rsid w:val="00FF13E3"/>
    <w:rsid w:val="00FF2711"/>
    <w:rsid w:val="00FF2B00"/>
    <w:rsid w:val="00FF371A"/>
    <w:rsid w:val="00FF5C74"/>
    <w:rsid w:val="00FF6359"/>
    <w:rsid w:val="00FF6417"/>
    <w:rsid w:val="00FF7207"/>
    <w:rsid w:val="00FF74C1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C67"/>
    <w:pPr>
      <w:spacing w:after="120"/>
    </w:pPr>
  </w:style>
  <w:style w:type="character" w:customStyle="1" w:styleId="a4">
    <w:name w:val="Основной текст Знак"/>
    <w:basedOn w:val="a0"/>
    <w:link w:val="a3"/>
    <w:rsid w:val="00CA0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CA0C67"/>
    <w:rPr>
      <w:b/>
      <w:bCs/>
    </w:rPr>
  </w:style>
  <w:style w:type="character" w:customStyle="1" w:styleId="FontStyle62">
    <w:name w:val="Font Style62"/>
    <w:rsid w:val="00CA0C67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rsid w:val="00F6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015F41"/>
    <w:rPr>
      <w:color w:val="0000FF"/>
      <w:u w:val="single"/>
    </w:rPr>
  </w:style>
  <w:style w:type="paragraph" w:customStyle="1" w:styleId="ConsPlusTitle">
    <w:name w:val="ConsPlusTitle"/>
    <w:rsid w:val="00E74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0B7AEF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0B7AE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04B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04B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11677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167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A1CC-E6C0-4A70-B34F-7C6924D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7</Pages>
  <Words>4919</Words>
  <Characters>2804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3-12-23T08:35:00Z</cp:lastPrinted>
  <dcterms:created xsi:type="dcterms:W3CDTF">2012-09-14T06:54:00Z</dcterms:created>
  <dcterms:modified xsi:type="dcterms:W3CDTF">2014-10-08T10:26:00Z</dcterms:modified>
</cp:coreProperties>
</file>